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D40062" w14:textId="77777777" w:rsidR="002F1D11" w:rsidRPr="00DD2DE8" w:rsidRDefault="006B5C45" w:rsidP="00446334">
      <w:pPr>
        <w:pStyle w:val="Header1"/>
        <w:tabs>
          <w:tab w:val="clear" w:pos="4536"/>
          <w:tab w:val="clear" w:pos="907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15"/>
        </w:tabs>
        <w:ind w:right="170"/>
        <w:outlineLvl w:val="0"/>
        <w:rPr>
          <w:rFonts w:ascii="MINIType v2 Regular" w:hAnsi="MINIType v2 Regular"/>
        </w:rPr>
      </w:pPr>
      <w:bookmarkStart w:id="0" w:name="_GoBack"/>
      <w:bookmarkEnd w:id="0"/>
      <w:r w:rsidRPr="00DD2DE8">
        <w:rPr>
          <w:rFonts w:ascii="MINIType v2 Regular" w:hAnsi="MINIType v2 Regular"/>
        </w:rPr>
        <w:t>Comunicato stampa</w:t>
      </w:r>
      <w:r w:rsidR="00F27E5F" w:rsidRPr="00DD2DE8">
        <w:rPr>
          <w:rFonts w:ascii="MINIType v2 Regular" w:hAnsi="MINIType v2 Regular"/>
        </w:rPr>
        <w:t xml:space="preserve"> N.</w:t>
      </w:r>
      <w:r w:rsidR="0015368A" w:rsidRPr="00DD2DE8">
        <w:rPr>
          <w:rFonts w:ascii="MINIType v2 Regular" w:hAnsi="MINIType v2 Regular"/>
        </w:rPr>
        <w:t xml:space="preserve"> M</w:t>
      </w:r>
      <w:r w:rsidR="000818DB">
        <w:rPr>
          <w:rFonts w:ascii="MINIType v2 Regular" w:hAnsi="MINIType v2 Regular"/>
        </w:rPr>
        <w:t>073</w:t>
      </w:r>
      <w:r w:rsidR="00B41334" w:rsidRPr="00DD2DE8">
        <w:rPr>
          <w:rFonts w:ascii="MINIType v2 Regular" w:hAnsi="MINIType v2 Regular"/>
        </w:rPr>
        <w:t>/</w:t>
      </w:r>
      <w:r w:rsidR="000D1389" w:rsidRPr="00DD2DE8">
        <w:rPr>
          <w:rFonts w:ascii="MINIType v2 Regular" w:hAnsi="MINIType v2 Regular"/>
        </w:rPr>
        <w:t>12</w:t>
      </w:r>
    </w:p>
    <w:p w14:paraId="431F834C" w14:textId="77777777" w:rsidR="002F1D11" w:rsidRPr="00DD2DE8" w:rsidRDefault="002F1D11">
      <w:pPr>
        <w:pStyle w:val="Header1"/>
        <w:tabs>
          <w:tab w:val="clear" w:pos="4536"/>
          <w:tab w:val="clear" w:pos="907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15"/>
        </w:tabs>
        <w:ind w:right="170"/>
        <w:rPr>
          <w:rFonts w:ascii="MINIType v2 Regular" w:hAnsi="MINIType v2 Regular"/>
        </w:rPr>
      </w:pPr>
    </w:p>
    <w:p w14:paraId="2AFCD054" w14:textId="77777777" w:rsidR="000D1389" w:rsidRPr="00DD2DE8" w:rsidRDefault="000D1389" w:rsidP="0044633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15"/>
        </w:tabs>
        <w:ind w:right="170"/>
        <w:outlineLvl w:val="0"/>
        <w:rPr>
          <w:rFonts w:ascii="MINIType v2 Regular" w:hAnsi="MINIType v2 Regular"/>
        </w:rPr>
      </w:pPr>
    </w:p>
    <w:p w14:paraId="3FD0F890" w14:textId="77777777" w:rsidR="006E42BF" w:rsidRPr="00DD2DE8" w:rsidRDefault="00C45E4D" w:rsidP="0044633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15"/>
        </w:tabs>
        <w:ind w:right="170"/>
        <w:outlineLvl w:val="0"/>
        <w:rPr>
          <w:rFonts w:ascii="MINIType v2 Regular" w:hAnsi="MINIType v2 Regular"/>
        </w:rPr>
      </w:pPr>
      <w:r w:rsidRPr="00DD2DE8">
        <w:rPr>
          <w:rFonts w:ascii="MINIType v2 Regular" w:hAnsi="MINIType v2 Regular"/>
        </w:rPr>
        <w:t xml:space="preserve">San Donato Milanese, </w:t>
      </w:r>
      <w:r w:rsidR="00BB6F29">
        <w:rPr>
          <w:rFonts w:ascii="MINIType v2 Regular" w:hAnsi="MINIType v2 Regular"/>
        </w:rPr>
        <w:t>22</w:t>
      </w:r>
      <w:r w:rsidR="00615493" w:rsidRPr="00DD2DE8">
        <w:rPr>
          <w:rFonts w:ascii="MINIType v2 Regular" w:hAnsi="MINIType v2 Regular"/>
        </w:rPr>
        <w:t xml:space="preserve"> </w:t>
      </w:r>
      <w:r w:rsidR="00C75D20" w:rsidRPr="00DD2DE8">
        <w:rPr>
          <w:rFonts w:ascii="MINIType v2 Regular" w:hAnsi="MINIType v2 Regular"/>
        </w:rPr>
        <w:t>ottobre</w:t>
      </w:r>
      <w:r w:rsidR="00180BA1" w:rsidRPr="00DD2DE8">
        <w:rPr>
          <w:rFonts w:ascii="MINIType v2 Regular" w:hAnsi="MINIType v2 Regular"/>
        </w:rPr>
        <w:t xml:space="preserve"> 2012</w:t>
      </w:r>
    </w:p>
    <w:p w14:paraId="4EDC822E" w14:textId="77777777" w:rsidR="003B6E03" w:rsidRPr="00DD2DE8" w:rsidRDefault="003B6E03" w:rsidP="009E1542">
      <w:pPr>
        <w:spacing w:line="240" w:lineRule="auto"/>
        <w:rPr>
          <w:rFonts w:ascii="MINIType v2 Regular" w:hAnsi="MINIType v2 Regular"/>
          <w:b/>
          <w:sz w:val="36"/>
          <w:szCs w:val="36"/>
        </w:rPr>
      </w:pPr>
    </w:p>
    <w:p w14:paraId="7C7AFEB1" w14:textId="77777777" w:rsidR="00F447FA" w:rsidRPr="00DD2DE8" w:rsidRDefault="004C2CED" w:rsidP="009E1542">
      <w:pPr>
        <w:spacing w:line="240" w:lineRule="auto"/>
        <w:rPr>
          <w:rFonts w:ascii="MINIType v2 Regular" w:eastAsia="Times New Roman" w:hAnsi="MINIType v2 Regular" w:cs="Calibri"/>
          <w:b/>
          <w:noProof w:val="0"/>
          <w:color w:val="auto"/>
          <w:kern w:val="0"/>
          <w:sz w:val="32"/>
          <w:szCs w:val="32"/>
        </w:rPr>
      </w:pPr>
      <w:r>
        <w:rPr>
          <w:rFonts w:ascii="MINIType v2 Regular" w:hAnsi="MINIType v2 Regular"/>
          <w:b/>
          <w:sz w:val="32"/>
          <w:szCs w:val="32"/>
        </w:rPr>
        <w:t xml:space="preserve">Week end di gare al </w:t>
      </w:r>
      <w:r w:rsidR="008F78C9" w:rsidRPr="00DD2DE8">
        <w:rPr>
          <w:rFonts w:ascii="MINIType v2 Regular" w:hAnsi="MINIType v2 Regular"/>
          <w:b/>
          <w:sz w:val="32"/>
          <w:szCs w:val="32"/>
        </w:rPr>
        <w:t xml:space="preserve">MINI Challenge </w:t>
      </w:r>
      <w:r w:rsidR="006F7F26" w:rsidRPr="00DD2DE8">
        <w:rPr>
          <w:rFonts w:ascii="MINIType v2 Regular" w:hAnsi="MINIType v2 Regular"/>
          <w:b/>
          <w:sz w:val="32"/>
          <w:szCs w:val="32"/>
        </w:rPr>
        <w:t>Braz</w:t>
      </w:r>
      <w:r w:rsidR="00EE567C" w:rsidRPr="00DD2DE8">
        <w:rPr>
          <w:rFonts w:ascii="MINIType v2 Regular" w:hAnsi="MINIType v2 Regular"/>
          <w:b/>
          <w:sz w:val="32"/>
          <w:szCs w:val="32"/>
        </w:rPr>
        <w:t>il</w:t>
      </w:r>
      <w:r w:rsidR="00F447FA" w:rsidRPr="00DD2DE8">
        <w:rPr>
          <w:rFonts w:ascii="MINIType v2 Regular" w:hAnsi="MINIType v2 Regular"/>
          <w:b/>
          <w:sz w:val="32"/>
          <w:szCs w:val="32"/>
        </w:rPr>
        <w:t xml:space="preserve"> all’</w:t>
      </w:r>
      <w:r w:rsidR="00F447FA" w:rsidRPr="00DD2DE8">
        <w:rPr>
          <w:rFonts w:ascii="MINIType v2 Regular" w:eastAsia="Times New Roman" w:hAnsi="MINIType v2 Regular" w:cs="Calibri"/>
          <w:b/>
          <w:noProof w:val="0"/>
          <w:color w:val="auto"/>
          <w:kern w:val="0"/>
          <w:sz w:val="32"/>
          <w:szCs w:val="32"/>
        </w:rPr>
        <w:t xml:space="preserve">Autódromo Internacional de Curitiba </w:t>
      </w:r>
    </w:p>
    <w:p w14:paraId="1589C04B" w14:textId="77777777" w:rsidR="009E1542" w:rsidRPr="000818DB" w:rsidRDefault="004C2CED" w:rsidP="000818DB">
      <w:pPr>
        <w:spacing w:line="240" w:lineRule="auto"/>
        <w:rPr>
          <w:rFonts w:ascii="MINIType v2 Regular" w:eastAsia="Times New Roman" w:hAnsi="MINIType v2 Regular" w:cs="Calibri"/>
          <w:noProof w:val="0"/>
          <w:color w:val="auto"/>
          <w:kern w:val="0"/>
          <w:sz w:val="28"/>
          <w:szCs w:val="28"/>
        </w:rPr>
      </w:pPr>
      <w:r>
        <w:rPr>
          <w:rFonts w:ascii="MINIType v2 Regular" w:eastAsia="Times New Roman" w:hAnsi="MINIType v2 Regular" w:cs="Calibri"/>
          <w:noProof w:val="0"/>
          <w:color w:val="auto"/>
          <w:kern w:val="0"/>
          <w:sz w:val="28"/>
          <w:szCs w:val="28"/>
        </w:rPr>
        <w:t xml:space="preserve">Grande prova di </w:t>
      </w:r>
      <w:r w:rsidR="00F447FA" w:rsidRPr="00DD2DE8">
        <w:rPr>
          <w:rFonts w:ascii="MINIType v2 Regular" w:eastAsia="Times New Roman" w:hAnsi="MINIType v2 Regular" w:cs="Calibri"/>
          <w:noProof w:val="0"/>
          <w:color w:val="auto"/>
          <w:kern w:val="0"/>
          <w:sz w:val="28"/>
          <w:szCs w:val="28"/>
        </w:rPr>
        <w:t>Andrea Gagliardin</w:t>
      </w:r>
      <w:r>
        <w:rPr>
          <w:rFonts w:ascii="MINIType v2 Regular" w:eastAsia="Times New Roman" w:hAnsi="MINIType v2 Regular" w:cs="Calibri"/>
          <w:noProof w:val="0"/>
          <w:color w:val="auto"/>
          <w:kern w:val="0"/>
          <w:sz w:val="28"/>
          <w:szCs w:val="28"/>
        </w:rPr>
        <w:t>i, pilota di MINI RUSHOUR 2012 e</w:t>
      </w:r>
      <w:r w:rsidR="006F7F26" w:rsidRPr="00DD2DE8">
        <w:rPr>
          <w:rFonts w:ascii="MINIType v2 Regular" w:eastAsia="Times New Roman" w:hAnsi="MINIType v2 Regular" w:cs="Calibri"/>
          <w:noProof w:val="0"/>
          <w:color w:val="auto"/>
          <w:kern w:val="0"/>
          <w:sz w:val="28"/>
          <w:szCs w:val="28"/>
        </w:rPr>
        <w:t xml:space="preserve"> </w:t>
      </w:r>
      <w:r w:rsidR="00F447FA" w:rsidRPr="00DD2DE8">
        <w:rPr>
          <w:rFonts w:ascii="MINIType v2 Regular" w:eastAsia="Times New Roman" w:hAnsi="MINIType v2 Regular" w:cs="Calibri"/>
          <w:noProof w:val="0"/>
          <w:color w:val="auto"/>
          <w:kern w:val="0"/>
          <w:sz w:val="28"/>
          <w:szCs w:val="28"/>
        </w:rPr>
        <w:t>guest star della manifestazione</w:t>
      </w:r>
    </w:p>
    <w:p w14:paraId="60A2B79D" w14:textId="77777777" w:rsidR="00FA624E" w:rsidRPr="00DD2DE8" w:rsidRDefault="00FA624E" w:rsidP="003E4F8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15"/>
        </w:tabs>
        <w:spacing w:line="276" w:lineRule="auto"/>
        <w:ind w:right="28"/>
        <w:rPr>
          <w:rFonts w:ascii="MINIType v2 Regular" w:hAnsi="MINIType v2 Regular"/>
          <w:sz w:val="28"/>
          <w:szCs w:val="28"/>
        </w:rPr>
      </w:pPr>
    </w:p>
    <w:p w14:paraId="5D6AEEFB" w14:textId="77777777" w:rsidR="0062684D" w:rsidRDefault="00FA624E" w:rsidP="0019038A">
      <w:pPr>
        <w:rPr>
          <w:rFonts w:ascii="MINIType v2 Regular" w:eastAsia="Times New Roman" w:hAnsi="MINIType v2 Regular" w:cs="Arial"/>
          <w:noProof w:val="0"/>
          <w:color w:val="auto"/>
          <w:kern w:val="0"/>
          <w:szCs w:val="22"/>
        </w:rPr>
      </w:pPr>
      <w:r>
        <w:rPr>
          <w:rFonts w:ascii="MINIType v2 Regular" w:eastAsia="Times New Roman" w:hAnsi="MINIType v2 Regular" w:cs="Arial"/>
          <w:noProof w:val="0"/>
          <w:color w:val="auto"/>
          <w:kern w:val="0"/>
          <w:szCs w:val="22"/>
        </w:rPr>
        <w:t xml:space="preserve">Nel </w:t>
      </w:r>
      <w:r w:rsidRPr="004C2CED">
        <w:rPr>
          <w:rFonts w:ascii="MINIType v2 Regular" w:eastAsia="Times New Roman" w:hAnsi="MINIType v2 Regular" w:cs="Arial"/>
          <w:b/>
          <w:noProof w:val="0"/>
          <w:color w:val="auto"/>
          <w:kern w:val="0"/>
          <w:szCs w:val="22"/>
        </w:rPr>
        <w:t>week end</w:t>
      </w:r>
      <w:r>
        <w:rPr>
          <w:rFonts w:ascii="MINIType v2 Regular" w:eastAsia="Times New Roman" w:hAnsi="MINIType v2 Regular" w:cs="Arial"/>
          <w:noProof w:val="0"/>
          <w:color w:val="auto"/>
          <w:kern w:val="0"/>
          <w:szCs w:val="22"/>
        </w:rPr>
        <w:t xml:space="preserve"> del </w:t>
      </w:r>
      <w:r w:rsidRPr="004C2CED">
        <w:rPr>
          <w:rFonts w:ascii="MINIType v2 Regular" w:eastAsia="Times New Roman" w:hAnsi="MINIType v2 Regular" w:cs="Arial"/>
          <w:b/>
          <w:noProof w:val="0"/>
          <w:color w:val="auto"/>
          <w:kern w:val="0"/>
          <w:szCs w:val="22"/>
        </w:rPr>
        <w:t>19</w:t>
      </w:r>
      <w:r>
        <w:rPr>
          <w:rFonts w:ascii="MINIType v2 Regular" w:eastAsia="Times New Roman" w:hAnsi="MINIType v2 Regular" w:cs="Arial"/>
          <w:noProof w:val="0"/>
          <w:color w:val="auto"/>
          <w:kern w:val="0"/>
          <w:szCs w:val="22"/>
        </w:rPr>
        <w:t xml:space="preserve"> e </w:t>
      </w:r>
      <w:r w:rsidRPr="004C2CED">
        <w:rPr>
          <w:rFonts w:ascii="MINIType v2 Regular" w:eastAsia="Times New Roman" w:hAnsi="MINIType v2 Regular" w:cs="Arial"/>
          <w:b/>
          <w:noProof w:val="0"/>
          <w:color w:val="auto"/>
          <w:kern w:val="0"/>
          <w:szCs w:val="22"/>
        </w:rPr>
        <w:t>21 ottobre</w:t>
      </w:r>
      <w:r>
        <w:rPr>
          <w:rFonts w:ascii="MINIType v2 Regular" w:eastAsia="Times New Roman" w:hAnsi="MINIType v2 Regular" w:cs="Arial"/>
          <w:noProof w:val="0"/>
          <w:color w:val="auto"/>
          <w:kern w:val="0"/>
          <w:szCs w:val="22"/>
        </w:rPr>
        <w:t xml:space="preserve"> presso l’</w:t>
      </w:r>
      <w:r w:rsidRPr="004C2CED">
        <w:rPr>
          <w:rFonts w:ascii="MINIType v2 Regular" w:eastAsia="Times New Roman" w:hAnsi="MINIType v2 Regular" w:cs="Arial"/>
          <w:b/>
          <w:noProof w:val="0"/>
          <w:color w:val="auto"/>
          <w:kern w:val="0"/>
          <w:szCs w:val="22"/>
        </w:rPr>
        <w:t>Autodromo</w:t>
      </w:r>
      <w:r>
        <w:rPr>
          <w:rFonts w:ascii="MINIType v2 Regular" w:eastAsia="Times New Roman" w:hAnsi="MINIType v2 Regular" w:cs="Arial"/>
          <w:noProof w:val="0"/>
          <w:color w:val="auto"/>
          <w:kern w:val="0"/>
          <w:szCs w:val="22"/>
        </w:rPr>
        <w:t xml:space="preserve"> </w:t>
      </w:r>
      <w:r w:rsidRPr="004C2CED">
        <w:rPr>
          <w:rFonts w:ascii="MINIType v2 Regular" w:eastAsia="Times New Roman" w:hAnsi="MINIType v2 Regular" w:cs="Arial"/>
          <w:b/>
          <w:noProof w:val="0"/>
          <w:color w:val="auto"/>
          <w:kern w:val="0"/>
          <w:szCs w:val="22"/>
        </w:rPr>
        <w:t>Internacional de</w:t>
      </w:r>
      <w:r>
        <w:rPr>
          <w:rFonts w:ascii="MINIType v2 Regular" w:eastAsia="Times New Roman" w:hAnsi="MINIType v2 Regular" w:cs="Arial"/>
          <w:noProof w:val="0"/>
          <w:color w:val="auto"/>
          <w:kern w:val="0"/>
          <w:szCs w:val="22"/>
        </w:rPr>
        <w:t xml:space="preserve"> </w:t>
      </w:r>
      <w:r w:rsidRPr="004C2CED">
        <w:rPr>
          <w:rFonts w:ascii="MINIType v2 Regular" w:eastAsia="Times New Roman" w:hAnsi="MINIType v2 Regular" w:cs="Arial"/>
          <w:b/>
          <w:noProof w:val="0"/>
          <w:color w:val="auto"/>
          <w:kern w:val="0"/>
          <w:szCs w:val="22"/>
        </w:rPr>
        <w:t>Curitiba</w:t>
      </w:r>
      <w:r>
        <w:rPr>
          <w:rFonts w:ascii="MINIType v2 Regular" w:eastAsia="Times New Roman" w:hAnsi="MINIType v2 Regular" w:cs="Arial"/>
          <w:noProof w:val="0"/>
          <w:color w:val="auto"/>
          <w:kern w:val="0"/>
          <w:szCs w:val="22"/>
        </w:rPr>
        <w:t xml:space="preserve"> si è disputata la finale del </w:t>
      </w:r>
      <w:r w:rsidRPr="004C2CED">
        <w:rPr>
          <w:rFonts w:ascii="MINIType v2 Regular" w:eastAsia="Times New Roman" w:hAnsi="MINIType v2 Regular" w:cs="Arial"/>
          <w:b/>
          <w:noProof w:val="0"/>
          <w:color w:val="auto"/>
          <w:kern w:val="0"/>
          <w:szCs w:val="22"/>
        </w:rPr>
        <w:t>MINI Challenge Brazil</w:t>
      </w:r>
      <w:r>
        <w:rPr>
          <w:rFonts w:ascii="MINIType v2 Regular" w:eastAsia="Times New Roman" w:hAnsi="MINIType v2 Regular" w:cs="Arial"/>
          <w:noProof w:val="0"/>
          <w:color w:val="auto"/>
          <w:kern w:val="0"/>
          <w:szCs w:val="22"/>
        </w:rPr>
        <w:t xml:space="preserve"> </w:t>
      </w:r>
      <w:r w:rsidR="00B129EA">
        <w:rPr>
          <w:rFonts w:ascii="MINIType v2 Regular" w:eastAsia="Times New Roman" w:hAnsi="MINIType v2 Regular" w:cs="Arial"/>
          <w:noProof w:val="0"/>
          <w:color w:val="auto"/>
          <w:kern w:val="0"/>
          <w:szCs w:val="22"/>
        </w:rPr>
        <w:t xml:space="preserve">che </w:t>
      </w:r>
      <w:r>
        <w:rPr>
          <w:rFonts w:ascii="MINIType v2 Regular" w:eastAsia="Times New Roman" w:hAnsi="MINIType v2 Regular" w:cs="Arial"/>
          <w:noProof w:val="0"/>
          <w:color w:val="auto"/>
          <w:kern w:val="0"/>
          <w:szCs w:val="22"/>
        </w:rPr>
        <w:t>ha visto l’ottima</w:t>
      </w:r>
      <w:r w:rsidR="004C2CED">
        <w:rPr>
          <w:rFonts w:ascii="MINIType v2 Regular" w:eastAsia="Times New Roman" w:hAnsi="MINIType v2 Regular" w:cs="Arial"/>
          <w:noProof w:val="0"/>
          <w:color w:val="auto"/>
          <w:kern w:val="0"/>
          <w:szCs w:val="22"/>
        </w:rPr>
        <w:t xml:space="preserve"> </w:t>
      </w:r>
      <w:r>
        <w:rPr>
          <w:rFonts w:ascii="MINIType v2 Regular" w:eastAsia="Times New Roman" w:hAnsi="MINIType v2 Regular" w:cs="Arial"/>
          <w:noProof w:val="0"/>
          <w:color w:val="auto"/>
          <w:kern w:val="0"/>
          <w:szCs w:val="22"/>
        </w:rPr>
        <w:t xml:space="preserve">affermazione di </w:t>
      </w:r>
      <w:r w:rsidRPr="004C2CED">
        <w:rPr>
          <w:rFonts w:ascii="MINIType v2 Regular" w:eastAsia="Times New Roman" w:hAnsi="MINIType v2 Regular" w:cs="Arial"/>
          <w:b/>
          <w:noProof w:val="0"/>
          <w:color w:val="auto"/>
          <w:kern w:val="0"/>
          <w:szCs w:val="22"/>
        </w:rPr>
        <w:t>Andrea Gagliardini</w:t>
      </w:r>
      <w:r>
        <w:rPr>
          <w:rFonts w:ascii="MINIType v2 Regular" w:eastAsia="Times New Roman" w:hAnsi="MINIType v2 Regular" w:cs="Arial"/>
          <w:noProof w:val="0"/>
          <w:color w:val="auto"/>
          <w:kern w:val="0"/>
          <w:szCs w:val="22"/>
        </w:rPr>
        <w:t xml:space="preserve">, il pilota del Team </w:t>
      </w:r>
      <w:r w:rsidRPr="004C2CED">
        <w:rPr>
          <w:rFonts w:ascii="MINIType v2 Regular" w:eastAsia="Times New Roman" w:hAnsi="MINIType v2 Regular" w:cs="Arial"/>
          <w:b/>
          <w:noProof w:val="0"/>
          <w:color w:val="auto"/>
          <w:kern w:val="0"/>
          <w:szCs w:val="22"/>
        </w:rPr>
        <w:t>MINI Ro</w:t>
      </w:r>
      <w:r w:rsidR="00B129EA" w:rsidRPr="004C2CED">
        <w:rPr>
          <w:rFonts w:ascii="MINIType v2 Regular" w:eastAsia="Times New Roman" w:hAnsi="MINIType v2 Regular" w:cs="Arial"/>
          <w:b/>
          <w:noProof w:val="0"/>
          <w:color w:val="auto"/>
          <w:kern w:val="0"/>
          <w:szCs w:val="22"/>
        </w:rPr>
        <w:t>ma by Progetto E2</w:t>
      </w:r>
      <w:r w:rsidR="004C2CED" w:rsidRPr="004C2CED">
        <w:rPr>
          <w:rFonts w:ascii="MINIType v2 Regular" w:eastAsia="Times New Roman" w:hAnsi="MINIType v2 Regular" w:cs="Arial"/>
          <w:b/>
          <w:noProof w:val="0"/>
          <w:color w:val="auto"/>
          <w:kern w:val="0"/>
          <w:szCs w:val="22"/>
        </w:rPr>
        <w:t>0</w:t>
      </w:r>
      <w:r w:rsidR="00B129EA">
        <w:rPr>
          <w:rFonts w:ascii="MINIType v2 Regular" w:eastAsia="Times New Roman" w:hAnsi="MINIType v2 Regular" w:cs="Arial"/>
          <w:noProof w:val="0"/>
          <w:color w:val="auto"/>
          <w:kern w:val="0"/>
          <w:szCs w:val="22"/>
        </w:rPr>
        <w:t>. Il piazzamento in seconda posizione assoluta</w:t>
      </w:r>
      <w:r>
        <w:rPr>
          <w:rFonts w:ascii="MINIType v2 Regular" w:eastAsia="Times New Roman" w:hAnsi="MINIType v2 Regular" w:cs="Arial"/>
          <w:noProof w:val="0"/>
          <w:color w:val="auto"/>
          <w:kern w:val="0"/>
          <w:szCs w:val="22"/>
        </w:rPr>
        <w:t xml:space="preserve"> al </w:t>
      </w:r>
      <w:r w:rsidRPr="004C2CED">
        <w:rPr>
          <w:rFonts w:ascii="MINIType v2 Regular" w:eastAsia="Times New Roman" w:hAnsi="MINIType v2 Regular" w:cs="Arial"/>
          <w:b/>
          <w:noProof w:val="0"/>
          <w:color w:val="auto"/>
          <w:kern w:val="0"/>
          <w:szCs w:val="22"/>
        </w:rPr>
        <w:t>MINI RUSHOUR 2012</w:t>
      </w:r>
      <w:r w:rsidR="00B129EA">
        <w:rPr>
          <w:rFonts w:ascii="MINIType v2 Regular" w:eastAsia="Times New Roman" w:hAnsi="MINIType v2 Regular" w:cs="Arial"/>
          <w:noProof w:val="0"/>
          <w:color w:val="auto"/>
          <w:kern w:val="0"/>
          <w:szCs w:val="22"/>
        </w:rPr>
        <w:t xml:space="preserve"> – il </w:t>
      </w:r>
      <w:r>
        <w:rPr>
          <w:rFonts w:ascii="MINIType v2 Regular" w:eastAsia="Times New Roman" w:hAnsi="MINIType v2 Regular" w:cs="Arial"/>
          <w:noProof w:val="0"/>
          <w:color w:val="auto"/>
          <w:kern w:val="0"/>
          <w:szCs w:val="22"/>
        </w:rPr>
        <w:t>primo campionato</w:t>
      </w:r>
      <w:r w:rsidR="00B129EA">
        <w:rPr>
          <w:rFonts w:ascii="MINIType v2 Regular" w:eastAsia="Times New Roman" w:hAnsi="MINIType v2 Regular" w:cs="Arial"/>
          <w:noProof w:val="0"/>
          <w:color w:val="auto"/>
          <w:kern w:val="0"/>
          <w:szCs w:val="22"/>
        </w:rPr>
        <w:t xml:space="preserve"> italiano monomarca MINI – ha</w:t>
      </w:r>
      <w:r w:rsidR="004C2CED">
        <w:rPr>
          <w:rFonts w:ascii="MINIType v2 Regular" w:eastAsia="Times New Roman" w:hAnsi="MINIType v2 Regular" w:cs="Arial"/>
          <w:noProof w:val="0"/>
          <w:color w:val="auto"/>
          <w:kern w:val="0"/>
          <w:szCs w:val="22"/>
        </w:rPr>
        <w:t>, infatti,</w:t>
      </w:r>
      <w:r w:rsidR="00B129EA">
        <w:rPr>
          <w:rFonts w:ascii="MINIType v2 Regular" w:eastAsia="Times New Roman" w:hAnsi="MINIType v2 Regular" w:cs="Arial"/>
          <w:noProof w:val="0"/>
          <w:color w:val="auto"/>
          <w:kern w:val="0"/>
          <w:szCs w:val="22"/>
        </w:rPr>
        <w:t xml:space="preserve"> permesso a Gagliardini di partecipare in qualità di ospite all’evento conclusivo di </w:t>
      </w:r>
      <w:r w:rsidR="00B129EA" w:rsidRPr="004C2CED">
        <w:rPr>
          <w:rFonts w:ascii="MINIType v2 Regular" w:eastAsia="Times New Roman" w:hAnsi="MINIType v2 Regular" w:cs="Arial"/>
          <w:b/>
          <w:noProof w:val="0"/>
          <w:color w:val="auto"/>
          <w:kern w:val="0"/>
          <w:szCs w:val="22"/>
        </w:rPr>
        <w:t>MINI Challenge Brazil</w:t>
      </w:r>
      <w:r>
        <w:rPr>
          <w:rFonts w:ascii="MINIType v2 Regular" w:eastAsia="Times New Roman" w:hAnsi="MINIType v2 Regular" w:cs="Arial"/>
          <w:noProof w:val="0"/>
          <w:color w:val="auto"/>
          <w:kern w:val="0"/>
          <w:szCs w:val="22"/>
        </w:rPr>
        <w:t xml:space="preserve">. </w:t>
      </w:r>
      <w:r w:rsidR="00CF3FE5">
        <w:rPr>
          <w:rFonts w:ascii="MINIType v2 Regular" w:eastAsia="Times New Roman" w:hAnsi="MINIType v2 Regular" w:cs="Arial"/>
          <w:noProof w:val="0"/>
          <w:color w:val="auto"/>
          <w:kern w:val="0"/>
          <w:szCs w:val="22"/>
        </w:rPr>
        <w:t>Si è respirat</w:t>
      </w:r>
      <w:r w:rsidR="006469BA">
        <w:rPr>
          <w:rFonts w:ascii="MINIType v2 Regular" w:eastAsia="Times New Roman" w:hAnsi="MINIType v2 Regular" w:cs="Arial"/>
          <w:noProof w:val="0"/>
          <w:color w:val="auto"/>
          <w:kern w:val="0"/>
          <w:szCs w:val="22"/>
        </w:rPr>
        <w:t xml:space="preserve">a da subito una grande energia. </w:t>
      </w:r>
      <w:r w:rsidRPr="004C2CED">
        <w:rPr>
          <w:rFonts w:ascii="MINIType v2 Regular" w:eastAsia="Times New Roman" w:hAnsi="MINIType v2 Regular" w:cs="Arial"/>
          <w:b/>
          <w:noProof w:val="0"/>
          <w:color w:val="auto"/>
          <w:kern w:val="0"/>
          <w:szCs w:val="22"/>
        </w:rPr>
        <w:t>Ven</w:t>
      </w:r>
      <w:r w:rsidR="006469BA" w:rsidRPr="004C2CED">
        <w:rPr>
          <w:rFonts w:ascii="MINIType v2 Regular" w:eastAsia="Times New Roman" w:hAnsi="MINIType v2 Regular" w:cs="Arial"/>
          <w:b/>
          <w:noProof w:val="0"/>
          <w:color w:val="auto"/>
          <w:kern w:val="0"/>
          <w:szCs w:val="22"/>
        </w:rPr>
        <w:t>erdì 19 ottobre</w:t>
      </w:r>
      <w:r w:rsidR="006469BA">
        <w:rPr>
          <w:rFonts w:ascii="MINIType v2 Regular" w:eastAsia="Times New Roman" w:hAnsi="MINIType v2 Regular" w:cs="Arial"/>
          <w:noProof w:val="0"/>
          <w:color w:val="auto"/>
          <w:kern w:val="0"/>
          <w:szCs w:val="22"/>
        </w:rPr>
        <w:t xml:space="preserve"> il vice-campione </w:t>
      </w:r>
      <w:r w:rsidR="00881283">
        <w:rPr>
          <w:rFonts w:ascii="MINIType v2 Regular" w:eastAsia="Times New Roman" w:hAnsi="MINIType v2 Regular" w:cs="Arial"/>
          <w:noProof w:val="0"/>
          <w:color w:val="auto"/>
          <w:kern w:val="0"/>
          <w:szCs w:val="22"/>
        </w:rPr>
        <w:t xml:space="preserve">del </w:t>
      </w:r>
      <w:r w:rsidR="00881283" w:rsidRPr="004C2CED">
        <w:rPr>
          <w:rFonts w:ascii="MINIType v2 Regular" w:eastAsia="Times New Roman" w:hAnsi="MINIType v2 Regular" w:cs="Arial"/>
          <w:b/>
          <w:noProof w:val="0"/>
          <w:color w:val="auto"/>
          <w:kern w:val="0"/>
          <w:szCs w:val="22"/>
        </w:rPr>
        <w:t>MINI RUSHOUR 2012</w:t>
      </w:r>
      <w:r w:rsidR="00881283">
        <w:rPr>
          <w:rFonts w:ascii="MINIType v2 Regular" w:eastAsia="Times New Roman" w:hAnsi="MINIType v2 Regular" w:cs="Arial"/>
          <w:noProof w:val="0"/>
          <w:color w:val="auto"/>
          <w:kern w:val="0"/>
          <w:szCs w:val="22"/>
        </w:rPr>
        <w:t xml:space="preserve"> ha ricevuto un benvenuto caloroso sia dagli organizzatori del </w:t>
      </w:r>
      <w:r w:rsidR="00881283" w:rsidRPr="004C2CED">
        <w:rPr>
          <w:rFonts w:ascii="MINIType v2 Regular" w:eastAsia="Times New Roman" w:hAnsi="MINIType v2 Regular" w:cs="Arial"/>
          <w:b/>
          <w:noProof w:val="0"/>
          <w:color w:val="auto"/>
          <w:kern w:val="0"/>
          <w:szCs w:val="22"/>
        </w:rPr>
        <w:t>MINI Challenge</w:t>
      </w:r>
      <w:r w:rsidR="004055E8">
        <w:rPr>
          <w:rFonts w:ascii="MINIType v2 Regular" w:eastAsia="Times New Roman" w:hAnsi="MINIType v2 Regular" w:cs="Arial"/>
          <w:noProof w:val="0"/>
          <w:color w:val="auto"/>
          <w:kern w:val="0"/>
          <w:szCs w:val="22"/>
        </w:rPr>
        <w:t>, sia dai commissari di prova.</w:t>
      </w:r>
      <w:r w:rsidR="00545D7F">
        <w:rPr>
          <w:rFonts w:ascii="MINIType v2 Regular" w:eastAsia="Times New Roman" w:hAnsi="MINIType v2 Regular" w:cs="Arial"/>
          <w:noProof w:val="0"/>
          <w:color w:val="auto"/>
          <w:kern w:val="0"/>
          <w:szCs w:val="22"/>
        </w:rPr>
        <w:t xml:space="preserve"> Nelle tre sessioni di </w:t>
      </w:r>
      <w:r w:rsidR="00545D7F" w:rsidRPr="004C2CED">
        <w:rPr>
          <w:rFonts w:ascii="MINIType v2 Regular" w:eastAsia="Times New Roman" w:hAnsi="MINIType v2 Regular" w:cs="Arial"/>
          <w:b/>
          <w:noProof w:val="0"/>
          <w:color w:val="auto"/>
          <w:kern w:val="0"/>
          <w:szCs w:val="22"/>
        </w:rPr>
        <w:t>prove libere</w:t>
      </w:r>
      <w:r w:rsidR="00545D7F">
        <w:rPr>
          <w:rFonts w:ascii="MINIType v2 Regular" w:eastAsia="Times New Roman" w:hAnsi="MINIType v2 Regular" w:cs="Arial"/>
          <w:noProof w:val="0"/>
          <w:color w:val="auto"/>
          <w:kern w:val="0"/>
          <w:szCs w:val="22"/>
        </w:rPr>
        <w:t xml:space="preserve"> – della durata di 30 minuti ciascuna –</w:t>
      </w:r>
      <w:r w:rsidR="00753DAE">
        <w:rPr>
          <w:rFonts w:ascii="MINIType v2 Regular" w:eastAsia="Times New Roman" w:hAnsi="MINIType v2 Regular" w:cs="Arial"/>
          <w:noProof w:val="0"/>
          <w:color w:val="auto"/>
          <w:kern w:val="0"/>
          <w:szCs w:val="22"/>
        </w:rPr>
        <w:t xml:space="preserve">, a bordo della sua grintosa </w:t>
      </w:r>
      <w:r w:rsidR="00753DAE" w:rsidRPr="004C2CED">
        <w:rPr>
          <w:rFonts w:ascii="MINIType v2 Regular" w:eastAsia="Times New Roman" w:hAnsi="MINIType v2 Regular" w:cs="Arial"/>
          <w:b/>
          <w:noProof w:val="0"/>
          <w:color w:val="auto"/>
          <w:kern w:val="0"/>
          <w:szCs w:val="22"/>
        </w:rPr>
        <w:t>MINI John Cooper Works Challenge</w:t>
      </w:r>
      <w:r w:rsidR="005D6A41" w:rsidRPr="004C2CED">
        <w:rPr>
          <w:rFonts w:ascii="MINIType v2 Regular" w:eastAsia="Times New Roman" w:hAnsi="MINIType v2 Regular" w:cs="Arial"/>
          <w:b/>
          <w:noProof w:val="0"/>
          <w:color w:val="auto"/>
          <w:kern w:val="0"/>
          <w:szCs w:val="22"/>
        </w:rPr>
        <w:t xml:space="preserve"> numero 14</w:t>
      </w:r>
      <w:r w:rsidR="00753DAE">
        <w:rPr>
          <w:rFonts w:ascii="MINIType v2 Regular" w:eastAsia="Times New Roman" w:hAnsi="MINIType v2 Regular" w:cs="Arial"/>
          <w:noProof w:val="0"/>
          <w:color w:val="auto"/>
          <w:kern w:val="0"/>
          <w:szCs w:val="22"/>
        </w:rPr>
        <w:t>,</w:t>
      </w:r>
      <w:r w:rsidR="00545D7F">
        <w:rPr>
          <w:rFonts w:ascii="MINIType v2 Regular" w:eastAsia="Times New Roman" w:hAnsi="MINIType v2 Regular" w:cs="Arial"/>
          <w:noProof w:val="0"/>
          <w:color w:val="auto"/>
          <w:kern w:val="0"/>
          <w:szCs w:val="22"/>
        </w:rPr>
        <w:t xml:space="preserve"> </w:t>
      </w:r>
      <w:r w:rsidR="00545D7F" w:rsidRPr="004C2CED">
        <w:rPr>
          <w:rFonts w:ascii="MINIType v2 Regular" w:eastAsia="Times New Roman" w:hAnsi="MINIType v2 Regular" w:cs="Arial"/>
          <w:b/>
          <w:noProof w:val="0"/>
          <w:color w:val="auto"/>
          <w:kern w:val="0"/>
          <w:szCs w:val="22"/>
        </w:rPr>
        <w:t>Andrea Gagliardini</w:t>
      </w:r>
      <w:r w:rsidR="00545D7F">
        <w:rPr>
          <w:rFonts w:ascii="MINIType v2 Regular" w:eastAsia="Times New Roman" w:hAnsi="MINIType v2 Regular" w:cs="Arial"/>
          <w:noProof w:val="0"/>
          <w:color w:val="auto"/>
          <w:kern w:val="0"/>
          <w:szCs w:val="22"/>
        </w:rPr>
        <w:t xml:space="preserve"> ha subito preso confidenza con il tracciato</w:t>
      </w:r>
      <w:r w:rsidR="002D390B">
        <w:rPr>
          <w:rFonts w:ascii="MINIType v2 Regular" w:eastAsia="Times New Roman" w:hAnsi="MINIType v2 Regular" w:cs="Arial"/>
          <w:noProof w:val="0"/>
          <w:color w:val="auto"/>
          <w:kern w:val="0"/>
          <w:szCs w:val="22"/>
        </w:rPr>
        <w:t xml:space="preserve"> molto rapido</w:t>
      </w:r>
      <w:r w:rsidR="00236D5F">
        <w:rPr>
          <w:rFonts w:ascii="MINIType v2 Regular" w:eastAsia="Times New Roman" w:hAnsi="MINIType v2 Regular" w:cs="Arial"/>
          <w:noProof w:val="0"/>
          <w:color w:val="auto"/>
          <w:kern w:val="0"/>
          <w:szCs w:val="22"/>
        </w:rPr>
        <w:t xml:space="preserve"> dell’Autod</w:t>
      </w:r>
      <w:r w:rsidR="00753DAE">
        <w:rPr>
          <w:rFonts w:ascii="MINIType v2 Regular" w:eastAsia="Times New Roman" w:hAnsi="MINIType v2 Regular" w:cs="Arial"/>
          <w:noProof w:val="0"/>
          <w:color w:val="auto"/>
          <w:kern w:val="0"/>
          <w:szCs w:val="22"/>
        </w:rPr>
        <w:t xml:space="preserve">romo Internacional de Curitiba. </w:t>
      </w:r>
      <w:r w:rsidR="005D6A41">
        <w:rPr>
          <w:rFonts w:ascii="MINIType v2 Regular" w:eastAsia="Times New Roman" w:hAnsi="MINIType v2 Regular" w:cs="Arial"/>
          <w:noProof w:val="0"/>
          <w:color w:val="auto"/>
          <w:kern w:val="0"/>
          <w:szCs w:val="22"/>
        </w:rPr>
        <w:t xml:space="preserve">Nella </w:t>
      </w:r>
      <w:r w:rsidR="005D6A41" w:rsidRPr="004C2CED">
        <w:rPr>
          <w:rFonts w:ascii="MINIType v2 Regular" w:eastAsia="Times New Roman" w:hAnsi="MINIType v2 Regular" w:cs="Arial"/>
          <w:b/>
          <w:noProof w:val="0"/>
          <w:color w:val="auto"/>
          <w:kern w:val="0"/>
          <w:szCs w:val="22"/>
        </w:rPr>
        <w:t>qualifica</w:t>
      </w:r>
      <w:r w:rsidR="005D6A41">
        <w:rPr>
          <w:rFonts w:ascii="MINIType v2 Regular" w:eastAsia="Times New Roman" w:hAnsi="MINIType v2 Regular" w:cs="Arial"/>
          <w:noProof w:val="0"/>
          <w:color w:val="auto"/>
          <w:kern w:val="0"/>
          <w:szCs w:val="22"/>
        </w:rPr>
        <w:t xml:space="preserve"> ufficiale delle 16:30, </w:t>
      </w:r>
      <w:r w:rsidR="005D6A41" w:rsidRPr="004C2CED">
        <w:rPr>
          <w:rFonts w:ascii="MINIType v2 Regular" w:eastAsia="Times New Roman" w:hAnsi="MINIType v2 Regular" w:cs="Arial"/>
          <w:b/>
          <w:noProof w:val="0"/>
          <w:color w:val="auto"/>
          <w:kern w:val="0"/>
          <w:szCs w:val="22"/>
        </w:rPr>
        <w:t>Gagliardini</w:t>
      </w:r>
      <w:r w:rsidR="005D6A41">
        <w:rPr>
          <w:rFonts w:ascii="MINIType v2 Regular" w:eastAsia="Times New Roman" w:hAnsi="MINIType v2 Regular" w:cs="Arial"/>
          <w:noProof w:val="0"/>
          <w:color w:val="auto"/>
          <w:kern w:val="0"/>
          <w:szCs w:val="22"/>
        </w:rPr>
        <w:t xml:space="preserve"> non riesce a capitalizzare lo sprint iniziale</w:t>
      </w:r>
      <w:r w:rsidR="004832C6">
        <w:rPr>
          <w:rFonts w:ascii="MINIType v2 Regular" w:eastAsia="Times New Roman" w:hAnsi="MINIType v2 Regular" w:cs="Arial"/>
          <w:noProof w:val="0"/>
          <w:color w:val="auto"/>
          <w:kern w:val="0"/>
          <w:szCs w:val="22"/>
        </w:rPr>
        <w:t xml:space="preserve"> e si piazza al tredicesimo posto della classifica su quattordici </w:t>
      </w:r>
      <w:r w:rsidR="004832C6" w:rsidRPr="004C2CED">
        <w:rPr>
          <w:rFonts w:ascii="MINIType v2 Regular" w:eastAsia="Times New Roman" w:hAnsi="MINIType v2 Regular" w:cs="Arial"/>
          <w:b/>
          <w:noProof w:val="0"/>
          <w:color w:val="auto"/>
          <w:kern w:val="0"/>
          <w:szCs w:val="22"/>
        </w:rPr>
        <w:t>MINI</w:t>
      </w:r>
      <w:r w:rsidR="004832C6">
        <w:rPr>
          <w:rFonts w:ascii="MINIType v2 Regular" w:eastAsia="Times New Roman" w:hAnsi="MINIType v2 Regular" w:cs="Arial"/>
          <w:noProof w:val="0"/>
          <w:color w:val="auto"/>
          <w:kern w:val="0"/>
          <w:szCs w:val="22"/>
        </w:rPr>
        <w:t xml:space="preserve"> in gara.</w:t>
      </w:r>
      <w:r w:rsidR="0042687E">
        <w:rPr>
          <w:rFonts w:ascii="MINIType v2 Regular" w:eastAsia="Times New Roman" w:hAnsi="MINIType v2 Regular" w:cs="Arial"/>
          <w:noProof w:val="0"/>
          <w:color w:val="auto"/>
          <w:kern w:val="0"/>
          <w:szCs w:val="22"/>
        </w:rPr>
        <w:t xml:space="preserve"> Tutto è rimandato a </w:t>
      </w:r>
      <w:r w:rsidR="0042687E" w:rsidRPr="004C2CED">
        <w:rPr>
          <w:rFonts w:ascii="MINIType v2 Regular" w:eastAsia="Times New Roman" w:hAnsi="MINIType v2 Regular" w:cs="Arial"/>
          <w:b/>
          <w:noProof w:val="0"/>
          <w:color w:val="auto"/>
          <w:kern w:val="0"/>
          <w:szCs w:val="22"/>
        </w:rPr>
        <w:t>sabato 20</w:t>
      </w:r>
      <w:r w:rsidR="0042687E">
        <w:rPr>
          <w:rFonts w:ascii="MINIType v2 Regular" w:eastAsia="Times New Roman" w:hAnsi="MINIType v2 Regular" w:cs="Arial"/>
          <w:noProof w:val="0"/>
          <w:color w:val="auto"/>
          <w:kern w:val="0"/>
          <w:szCs w:val="22"/>
        </w:rPr>
        <w:t xml:space="preserve">. Alle 10:00 </w:t>
      </w:r>
      <w:r w:rsidR="00FC3A34">
        <w:rPr>
          <w:rFonts w:ascii="MINIType v2 Regular" w:eastAsia="Times New Roman" w:hAnsi="MINIType v2 Regular" w:cs="Arial"/>
          <w:noProof w:val="0"/>
          <w:color w:val="auto"/>
          <w:kern w:val="0"/>
          <w:szCs w:val="22"/>
        </w:rPr>
        <w:t xml:space="preserve">si parte con </w:t>
      </w:r>
      <w:r w:rsidR="0042687E">
        <w:rPr>
          <w:rFonts w:ascii="MINIType v2 Regular" w:eastAsia="Times New Roman" w:hAnsi="MINIType v2 Regular" w:cs="Arial"/>
          <w:noProof w:val="0"/>
          <w:color w:val="auto"/>
          <w:kern w:val="0"/>
          <w:szCs w:val="22"/>
        </w:rPr>
        <w:t xml:space="preserve">la </w:t>
      </w:r>
      <w:r w:rsidR="0042687E" w:rsidRPr="004C2CED">
        <w:rPr>
          <w:rFonts w:ascii="MINIType v2 Regular" w:eastAsia="Times New Roman" w:hAnsi="MINIType v2 Regular" w:cs="Arial"/>
          <w:b/>
          <w:noProof w:val="0"/>
          <w:color w:val="auto"/>
          <w:kern w:val="0"/>
          <w:szCs w:val="22"/>
        </w:rPr>
        <w:t>prima gara</w:t>
      </w:r>
      <w:r w:rsidR="0042687E">
        <w:rPr>
          <w:rFonts w:ascii="MINIType v2 Regular" w:eastAsia="Times New Roman" w:hAnsi="MINIType v2 Regular" w:cs="Arial"/>
          <w:noProof w:val="0"/>
          <w:color w:val="auto"/>
          <w:kern w:val="0"/>
          <w:szCs w:val="22"/>
        </w:rPr>
        <w:t xml:space="preserve"> del week end. </w:t>
      </w:r>
    </w:p>
    <w:p w14:paraId="6A5EF111" w14:textId="77777777" w:rsidR="0062684D" w:rsidRDefault="0062684D" w:rsidP="0019038A">
      <w:pPr>
        <w:rPr>
          <w:rFonts w:ascii="MINIType v2 Regular" w:eastAsia="Times New Roman" w:hAnsi="MINIType v2 Regular" w:cs="Arial"/>
          <w:noProof w:val="0"/>
          <w:color w:val="auto"/>
          <w:kern w:val="0"/>
          <w:szCs w:val="22"/>
        </w:rPr>
      </w:pPr>
    </w:p>
    <w:p w14:paraId="575309DE" w14:textId="77777777" w:rsidR="0062684D" w:rsidRDefault="00BA13B3" w:rsidP="0019038A">
      <w:pPr>
        <w:rPr>
          <w:rFonts w:ascii="MINIType v2 Regular" w:eastAsia="Times New Roman" w:hAnsi="MINIType v2 Regular" w:cs="Arial"/>
          <w:noProof w:val="0"/>
          <w:color w:val="auto"/>
          <w:kern w:val="0"/>
          <w:szCs w:val="22"/>
        </w:rPr>
      </w:pPr>
      <w:r>
        <w:rPr>
          <w:rFonts w:ascii="MINIType v2 Regular" w:eastAsia="Times New Roman" w:hAnsi="MINIType v2 Regular" w:cs="Arial"/>
          <w:noProof w:val="0"/>
          <w:color w:val="auto"/>
          <w:kern w:val="0"/>
          <w:szCs w:val="22"/>
        </w:rPr>
        <w:t>Alle 10:13 inizia la competizione</w:t>
      </w:r>
      <w:r w:rsidR="00701935">
        <w:rPr>
          <w:rFonts w:ascii="MINIType v2 Regular" w:eastAsia="Times New Roman" w:hAnsi="MINIType v2 Regular" w:cs="Arial"/>
          <w:noProof w:val="0"/>
          <w:color w:val="auto"/>
          <w:kern w:val="0"/>
          <w:szCs w:val="22"/>
        </w:rPr>
        <w:t xml:space="preserve"> di </w:t>
      </w:r>
      <w:r w:rsidR="00701935" w:rsidRPr="004C2CED">
        <w:rPr>
          <w:rFonts w:ascii="MINIType v2 Regular" w:eastAsia="Times New Roman" w:hAnsi="MINIType v2 Regular" w:cs="Arial"/>
          <w:b/>
          <w:noProof w:val="0"/>
          <w:color w:val="auto"/>
          <w:kern w:val="0"/>
          <w:szCs w:val="22"/>
        </w:rPr>
        <w:t>Gara 1</w:t>
      </w:r>
      <w:r>
        <w:rPr>
          <w:rFonts w:ascii="MINIType v2 Regular" w:eastAsia="Times New Roman" w:hAnsi="MINIType v2 Regular" w:cs="Arial"/>
          <w:noProof w:val="0"/>
          <w:color w:val="auto"/>
          <w:kern w:val="0"/>
          <w:szCs w:val="22"/>
        </w:rPr>
        <w:t xml:space="preserve"> con una </w:t>
      </w:r>
      <w:r w:rsidR="00C71EBD">
        <w:rPr>
          <w:rFonts w:ascii="MINIType v2 Regular" w:eastAsia="Times New Roman" w:hAnsi="MINIType v2 Regular" w:cs="Arial"/>
          <w:noProof w:val="0"/>
          <w:color w:val="auto"/>
          <w:kern w:val="0"/>
          <w:szCs w:val="22"/>
        </w:rPr>
        <w:t xml:space="preserve">partenza spettacolare e lanciatissima! </w:t>
      </w:r>
      <w:r w:rsidR="003F32F7" w:rsidRPr="004C2CED">
        <w:rPr>
          <w:rFonts w:ascii="MINIType v2 Regular" w:eastAsia="Times New Roman" w:hAnsi="MINIType v2 Regular" w:cs="Arial"/>
          <w:b/>
          <w:noProof w:val="0"/>
          <w:color w:val="auto"/>
          <w:kern w:val="0"/>
          <w:szCs w:val="22"/>
        </w:rPr>
        <w:t>Andrea Gagliardini</w:t>
      </w:r>
      <w:r w:rsidR="003F32F7">
        <w:rPr>
          <w:rFonts w:ascii="MINIType v2 Regular" w:eastAsia="Times New Roman" w:hAnsi="MINIType v2 Regular" w:cs="Arial"/>
          <w:noProof w:val="0"/>
          <w:color w:val="auto"/>
          <w:kern w:val="0"/>
          <w:szCs w:val="22"/>
        </w:rPr>
        <w:t xml:space="preserve"> si impone subito, “dribblando” tra le </w:t>
      </w:r>
      <w:r w:rsidR="003F32F7" w:rsidRPr="004C2CED">
        <w:rPr>
          <w:rFonts w:ascii="MINIType v2 Regular" w:eastAsia="Times New Roman" w:hAnsi="MINIType v2 Regular" w:cs="Arial"/>
          <w:b/>
          <w:noProof w:val="0"/>
          <w:color w:val="auto"/>
          <w:kern w:val="0"/>
          <w:szCs w:val="22"/>
        </w:rPr>
        <w:t>MINI</w:t>
      </w:r>
      <w:r w:rsidR="003F32F7">
        <w:rPr>
          <w:rFonts w:ascii="MINIType v2 Regular" w:eastAsia="Times New Roman" w:hAnsi="MINIType v2 Regular" w:cs="Arial"/>
          <w:noProof w:val="0"/>
          <w:color w:val="auto"/>
          <w:kern w:val="0"/>
          <w:szCs w:val="22"/>
        </w:rPr>
        <w:t xml:space="preserve"> schierate nelle prime file conquistando il quarto posto. Una posizione che manterrà fino al termine della gara. </w:t>
      </w:r>
      <w:r w:rsidR="009242CC">
        <w:rPr>
          <w:rFonts w:ascii="MINIType v2 Regular" w:eastAsia="Times New Roman" w:hAnsi="MINIType v2 Regular" w:cs="Arial"/>
          <w:noProof w:val="0"/>
          <w:color w:val="auto"/>
          <w:kern w:val="0"/>
          <w:szCs w:val="22"/>
        </w:rPr>
        <w:t xml:space="preserve">In pista entra una </w:t>
      </w:r>
      <w:r w:rsidR="009242CC" w:rsidRPr="004C2CED">
        <w:rPr>
          <w:rFonts w:ascii="MINIType v2 Regular" w:eastAsia="Times New Roman" w:hAnsi="MINIType v2 Regular" w:cs="Arial"/>
          <w:b/>
          <w:noProof w:val="0"/>
          <w:color w:val="auto"/>
          <w:kern w:val="0"/>
          <w:szCs w:val="22"/>
        </w:rPr>
        <w:t>Safety Car</w:t>
      </w:r>
      <w:r w:rsidR="004C2CED">
        <w:rPr>
          <w:rFonts w:ascii="MINIType v2 Regular" w:eastAsia="Times New Roman" w:hAnsi="MINIType v2 Regular" w:cs="Arial"/>
          <w:noProof w:val="0"/>
          <w:color w:val="auto"/>
          <w:kern w:val="0"/>
          <w:szCs w:val="22"/>
        </w:rPr>
        <w:t xml:space="preserve"> mentre</w:t>
      </w:r>
      <w:r w:rsidR="009242CC">
        <w:rPr>
          <w:rFonts w:ascii="MINIType v2 Regular" w:eastAsia="Times New Roman" w:hAnsi="MINIType v2 Regular" w:cs="Arial"/>
          <w:noProof w:val="0"/>
          <w:color w:val="auto"/>
          <w:kern w:val="0"/>
          <w:szCs w:val="22"/>
        </w:rPr>
        <w:t xml:space="preserve"> </w:t>
      </w:r>
      <w:r w:rsidR="00303CB5">
        <w:rPr>
          <w:rFonts w:ascii="MINIType v2 Regular" w:eastAsia="Times New Roman" w:hAnsi="MINIType v2 Regular" w:cs="Arial"/>
          <w:noProof w:val="0"/>
          <w:color w:val="auto"/>
          <w:kern w:val="0"/>
          <w:szCs w:val="22"/>
        </w:rPr>
        <w:t>c</w:t>
      </w:r>
      <w:r w:rsidR="009242CC">
        <w:rPr>
          <w:rFonts w:ascii="MINIType v2 Regular" w:eastAsia="Times New Roman" w:hAnsi="MINIType v2 Regular" w:cs="Arial"/>
          <w:noProof w:val="0"/>
          <w:color w:val="auto"/>
          <w:kern w:val="0"/>
          <w:szCs w:val="22"/>
        </w:rPr>
        <w:t xml:space="preserve">inque </w:t>
      </w:r>
      <w:r w:rsidR="009242CC" w:rsidRPr="004C2CED">
        <w:rPr>
          <w:rFonts w:ascii="MINIType v2 Regular" w:eastAsia="Times New Roman" w:hAnsi="MINIType v2 Regular" w:cs="Arial"/>
          <w:b/>
          <w:noProof w:val="0"/>
          <w:color w:val="auto"/>
          <w:kern w:val="0"/>
          <w:szCs w:val="22"/>
        </w:rPr>
        <w:t>MINI</w:t>
      </w:r>
      <w:r w:rsidR="009242CC">
        <w:rPr>
          <w:rFonts w:ascii="MINIType v2 Regular" w:eastAsia="Times New Roman" w:hAnsi="MINIType v2 Regular" w:cs="Arial"/>
          <w:noProof w:val="0"/>
          <w:color w:val="auto"/>
          <w:kern w:val="0"/>
          <w:szCs w:val="22"/>
        </w:rPr>
        <w:t xml:space="preserve"> fanno rientro ai box</w:t>
      </w:r>
      <w:r w:rsidR="00701935">
        <w:rPr>
          <w:rFonts w:ascii="MINIType v2 Regular" w:eastAsia="Times New Roman" w:hAnsi="MINIType v2 Regular" w:cs="Arial"/>
          <w:noProof w:val="0"/>
          <w:color w:val="auto"/>
          <w:kern w:val="0"/>
          <w:szCs w:val="22"/>
        </w:rPr>
        <w:t xml:space="preserve"> dopo gli scontri per prepararsi a Gara 2.</w:t>
      </w:r>
      <w:r w:rsidR="00A31846">
        <w:rPr>
          <w:rFonts w:ascii="MINIType v2 Regular" w:eastAsia="Times New Roman" w:hAnsi="MINIType v2 Regular" w:cs="Arial"/>
          <w:noProof w:val="0"/>
          <w:color w:val="auto"/>
          <w:kern w:val="0"/>
          <w:szCs w:val="22"/>
        </w:rPr>
        <w:t xml:space="preserve"> La prima gara di sabato si infiamma alla grande con bagarre e sorpassi mozzafiato.</w:t>
      </w:r>
      <w:r w:rsidR="009819E2">
        <w:rPr>
          <w:rFonts w:ascii="MINIType v2 Regular" w:eastAsia="Times New Roman" w:hAnsi="MINIType v2 Regular" w:cs="Arial"/>
          <w:noProof w:val="0"/>
          <w:color w:val="auto"/>
          <w:kern w:val="0"/>
          <w:szCs w:val="22"/>
        </w:rPr>
        <w:t xml:space="preserve"> </w:t>
      </w:r>
      <w:r w:rsidR="009819E2" w:rsidRPr="004C2CED">
        <w:rPr>
          <w:rFonts w:ascii="MINIType v2 Regular" w:eastAsia="Times New Roman" w:hAnsi="MINIType v2 Regular" w:cs="Arial"/>
          <w:b/>
          <w:noProof w:val="0"/>
          <w:color w:val="auto"/>
          <w:kern w:val="0"/>
          <w:szCs w:val="22"/>
        </w:rPr>
        <w:t>Andrea Gagliardini</w:t>
      </w:r>
      <w:r w:rsidR="009819E2">
        <w:rPr>
          <w:rFonts w:ascii="MINIType v2 Regular" w:eastAsia="Times New Roman" w:hAnsi="MINIType v2 Regular" w:cs="Arial"/>
          <w:noProof w:val="0"/>
          <w:color w:val="auto"/>
          <w:kern w:val="0"/>
          <w:szCs w:val="22"/>
        </w:rPr>
        <w:t xml:space="preserve"> sale sul podio piazzandosi al </w:t>
      </w:r>
      <w:r w:rsidR="009819E2" w:rsidRPr="004C2CED">
        <w:rPr>
          <w:rFonts w:ascii="MINIType v2 Regular" w:eastAsia="Times New Roman" w:hAnsi="MINIType v2 Regular" w:cs="Arial"/>
          <w:b/>
          <w:noProof w:val="0"/>
          <w:color w:val="auto"/>
          <w:kern w:val="0"/>
          <w:szCs w:val="22"/>
        </w:rPr>
        <w:t>quarto posto</w:t>
      </w:r>
      <w:r w:rsidR="009819E2">
        <w:rPr>
          <w:rFonts w:ascii="MINIType v2 Regular" w:eastAsia="Times New Roman" w:hAnsi="MINIType v2 Regular" w:cs="Arial"/>
          <w:noProof w:val="0"/>
          <w:color w:val="auto"/>
          <w:kern w:val="0"/>
          <w:szCs w:val="22"/>
        </w:rPr>
        <w:t>.</w:t>
      </w:r>
      <w:r w:rsidR="009242CC">
        <w:rPr>
          <w:rFonts w:ascii="MINIType v2 Regular" w:eastAsia="Times New Roman" w:hAnsi="MINIType v2 Regular" w:cs="Arial"/>
          <w:noProof w:val="0"/>
          <w:color w:val="auto"/>
          <w:kern w:val="0"/>
          <w:szCs w:val="22"/>
        </w:rPr>
        <w:t xml:space="preserve"> </w:t>
      </w:r>
    </w:p>
    <w:p w14:paraId="27AE6AAF" w14:textId="77777777" w:rsidR="0062684D" w:rsidRDefault="0062684D" w:rsidP="0019038A">
      <w:pPr>
        <w:rPr>
          <w:rFonts w:ascii="MINIType v2 Regular" w:eastAsia="Times New Roman" w:hAnsi="MINIType v2 Regular" w:cs="Arial"/>
          <w:noProof w:val="0"/>
          <w:color w:val="auto"/>
          <w:kern w:val="0"/>
          <w:szCs w:val="22"/>
        </w:rPr>
      </w:pPr>
    </w:p>
    <w:p w14:paraId="693F77AA" w14:textId="77777777" w:rsidR="003B0241" w:rsidRDefault="0062684D" w:rsidP="0019038A">
      <w:pPr>
        <w:rPr>
          <w:rFonts w:ascii="MINIType v2 Regular" w:eastAsia="Times New Roman" w:hAnsi="MINIType v2 Regular" w:cs="Arial"/>
          <w:noProof w:val="0"/>
          <w:color w:val="auto"/>
          <w:kern w:val="0"/>
          <w:szCs w:val="22"/>
        </w:rPr>
      </w:pPr>
      <w:r>
        <w:rPr>
          <w:rFonts w:ascii="MINIType v2 Regular" w:eastAsia="Times New Roman" w:hAnsi="MINIType v2 Regular" w:cs="Arial"/>
          <w:noProof w:val="0"/>
          <w:color w:val="auto"/>
          <w:kern w:val="0"/>
          <w:szCs w:val="22"/>
        </w:rPr>
        <w:t xml:space="preserve">Alle 14:28 ha inizio </w:t>
      </w:r>
      <w:r w:rsidRPr="004C2CED">
        <w:rPr>
          <w:rFonts w:ascii="MINIType v2 Regular" w:eastAsia="Times New Roman" w:hAnsi="MINIType v2 Regular" w:cs="Arial"/>
          <w:b/>
          <w:noProof w:val="0"/>
          <w:color w:val="auto"/>
          <w:kern w:val="0"/>
          <w:szCs w:val="22"/>
        </w:rPr>
        <w:t>Gara 2</w:t>
      </w:r>
      <w:r>
        <w:rPr>
          <w:rFonts w:ascii="MINIType v2 Regular" w:eastAsia="Times New Roman" w:hAnsi="MINIType v2 Regular" w:cs="Arial"/>
          <w:noProof w:val="0"/>
          <w:color w:val="auto"/>
          <w:kern w:val="0"/>
          <w:szCs w:val="22"/>
        </w:rPr>
        <w:t>. Andrea</w:t>
      </w:r>
      <w:r w:rsidR="008C3413">
        <w:rPr>
          <w:rFonts w:ascii="MINIType v2 Regular" w:eastAsia="Times New Roman" w:hAnsi="MINIType v2 Regular" w:cs="Arial"/>
          <w:noProof w:val="0"/>
          <w:color w:val="auto"/>
          <w:kern w:val="0"/>
          <w:szCs w:val="22"/>
        </w:rPr>
        <w:t xml:space="preserve"> Gagliardini sprinta con una partenza eccellente</w:t>
      </w:r>
      <w:r w:rsidR="004C2CED">
        <w:rPr>
          <w:rFonts w:ascii="MINIType v2 Regular" w:eastAsia="Times New Roman" w:hAnsi="MINIType v2 Regular" w:cs="Arial"/>
          <w:noProof w:val="0"/>
          <w:color w:val="auto"/>
          <w:kern w:val="0"/>
          <w:szCs w:val="22"/>
        </w:rPr>
        <w:t>,</w:t>
      </w:r>
      <w:r w:rsidR="008C3413">
        <w:rPr>
          <w:rFonts w:ascii="MINIType v2 Regular" w:eastAsia="Times New Roman" w:hAnsi="MINIType v2 Regular" w:cs="Arial"/>
          <w:noProof w:val="0"/>
          <w:color w:val="auto"/>
          <w:kern w:val="0"/>
          <w:szCs w:val="22"/>
        </w:rPr>
        <w:t xml:space="preserve"> posizionandosi al comando. Alcuni scontri e qualche </w:t>
      </w:r>
      <w:r w:rsidR="008C3413" w:rsidRPr="004C2CED">
        <w:rPr>
          <w:rFonts w:ascii="MINIType v2 Regular" w:eastAsia="Times New Roman" w:hAnsi="MINIType v2 Regular" w:cs="Arial"/>
          <w:b/>
          <w:noProof w:val="0"/>
          <w:color w:val="auto"/>
          <w:kern w:val="0"/>
          <w:szCs w:val="22"/>
        </w:rPr>
        <w:t>MINI</w:t>
      </w:r>
      <w:r w:rsidR="008C3413">
        <w:rPr>
          <w:rFonts w:ascii="MINIType v2 Regular" w:eastAsia="Times New Roman" w:hAnsi="MINIType v2 Regular" w:cs="Arial"/>
          <w:noProof w:val="0"/>
          <w:color w:val="auto"/>
          <w:kern w:val="0"/>
          <w:szCs w:val="22"/>
        </w:rPr>
        <w:t xml:space="preserve"> in fuori gioco “mettono pepe” a una già interessantissima corsa. </w:t>
      </w:r>
      <w:r w:rsidR="00136EBE">
        <w:rPr>
          <w:rFonts w:ascii="MINIType v2 Regular" w:eastAsia="Times New Roman" w:hAnsi="MINIType v2 Regular" w:cs="Arial"/>
          <w:noProof w:val="0"/>
          <w:color w:val="auto"/>
          <w:kern w:val="0"/>
          <w:szCs w:val="22"/>
        </w:rPr>
        <w:t xml:space="preserve">Il pilota del </w:t>
      </w:r>
      <w:r w:rsidR="00136EBE" w:rsidRPr="004C2CED">
        <w:rPr>
          <w:rFonts w:ascii="MINIType v2 Regular" w:eastAsia="Times New Roman" w:hAnsi="MINIType v2 Regular" w:cs="Arial"/>
          <w:b/>
          <w:noProof w:val="0"/>
          <w:color w:val="auto"/>
          <w:kern w:val="0"/>
          <w:szCs w:val="22"/>
        </w:rPr>
        <w:t>MINI RUSHOUR 2012</w:t>
      </w:r>
      <w:r w:rsidR="00136EBE">
        <w:rPr>
          <w:rFonts w:ascii="MINIType v2 Regular" w:eastAsia="Times New Roman" w:hAnsi="MINIType v2 Regular" w:cs="Arial"/>
          <w:noProof w:val="0"/>
          <w:color w:val="auto"/>
          <w:kern w:val="0"/>
          <w:szCs w:val="22"/>
        </w:rPr>
        <w:t xml:space="preserve"> rimane in testa per parecchi minuti, ma dovrà cedere </w:t>
      </w:r>
      <w:r w:rsidR="003B0241">
        <w:rPr>
          <w:rFonts w:ascii="MINIType v2 Regular" w:eastAsia="Times New Roman" w:hAnsi="MINIType v2 Regular" w:cs="Arial"/>
          <w:noProof w:val="0"/>
          <w:color w:val="auto"/>
          <w:kern w:val="0"/>
          <w:szCs w:val="22"/>
        </w:rPr>
        <w:t>agli attacchi</w:t>
      </w:r>
      <w:r w:rsidR="00136EBE">
        <w:rPr>
          <w:rFonts w:ascii="MINIType v2 Regular" w:eastAsia="Times New Roman" w:hAnsi="MINIType v2 Regular" w:cs="Arial"/>
          <w:noProof w:val="0"/>
          <w:color w:val="auto"/>
          <w:kern w:val="0"/>
          <w:szCs w:val="22"/>
        </w:rPr>
        <w:t xml:space="preserve"> dell’esperto </w:t>
      </w:r>
      <w:r w:rsidR="00136EBE" w:rsidRPr="004C2CED">
        <w:rPr>
          <w:rFonts w:ascii="MINIType v2 Regular" w:eastAsia="Times New Roman" w:hAnsi="MINIType v2 Regular" w:cs="Arial"/>
          <w:b/>
          <w:noProof w:val="0"/>
          <w:color w:val="auto"/>
          <w:kern w:val="0"/>
          <w:szCs w:val="22"/>
        </w:rPr>
        <w:t>Rodrigo Hanashiro</w:t>
      </w:r>
      <w:r w:rsidR="003B0241">
        <w:rPr>
          <w:rFonts w:ascii="MINIType v2 Regular" w:eastAsia="Times New Roman" w:hAnsi="MINIType v2 Regular" w:cs="Arial"/>
          <w:noProof w:val="0"/>
          <w:color w:val="auto"/>
          <w:kern w:val="0"/>
          <w:szCs w:val="22"/>
        </w:rPr>
        <w:t xml:space="preserve"> e dell’ottimo </w:t>
      </w:r>
      <w:r w:rsidR="003B0241" w:rsidRPr="004C2CED">
        <w:rPr>
          <w:rFonts w:ascii="MINIType v2 Regular" w:eastAsia="Times New Roman" w:hAnsi="MINIType v2 Regular" w:cs="Arial"/>
          <w:b/>
          <w:noProof w:val="0"/>
          <w:color w:val="auto"/>
          <w:kern w:val="0"/>
          <w:szCs w:val="22"/>
        </w:rPr>
        <w:t>Matheus Castro</w:t>
      </w:r>
      <w:r w:rsidR="003B0241">
        <w:rPr>
          <w:rFonts w:ascii="MINIType v2 Regular" w:eastAsia="Times New Roman" w:hAnsi="MINIType v2 Regular" w:cs="Arial"/>
          <w:noProof w:val="0"/>
          <w:color w:val="auto"/>
          <w:kern w:val="0"/>
          <w:szCs w:val="22"/>
        </w:rPr>
        <w:t xml:space="preserve">. </w:t>
      </w:r>
    </w:p>
    <w:p w14:paraId="42DEA886" w14:textId="77777777" w:rsidR="003B0241" w:rsidRDefault="003B0241" w:rsidP="0019038A">
      <w:pPr>
        <w:rPr>
          <w:rFonts w:ascii="MINIType v2 Regular" w:eastAsia="Times New Roman" w:hAnsi="MINIType v2 Regular" w:cs="Arial"/>
          <w:noProof w:val="0"/>
          <w:color w:val="auto"/>
          <w:kern w:val="0"/>
          <w:szCs w:val="22"/>
        </w:rPr>
      </w:pPr>
    </w:p>
    <w:p w14:paraId="72F3E881" w14:textId="77777777" w:rsidR="009513D2" w:rsidRDefault="003B0241" w:rsidP="0019038A">
      <w:pPr>
        <w:rPr>
          <w:rFonts w:ascii="MINIType v2 Regular" w:eastAsia="Times New Roman" w:hAnsi="MINIType v2 Regular" w:cs="Arial"/>
          <w:noProof w:val="0"/>
          <w:color w:val="auto"/>
          <w:kern w:val="0"/>
          <w:szCs w:val="22"/>
        </w:rPr>
      </w:pPr>
      <w:r w:rsidRPr="004C2CED">
        <w:rPr>
          <w:rFonts w:ascii="MINIType v2 Regular" w:eastAsia="Times New Roman" w:hAnsi="MINIType v2 Regular" w:cs="Arial"/>
          <w:b/>
          <w:noProof w:val="0"/>
          <w:color w:val="auto"/>
          <w:kern w:val="0"/>
          <w:szCs w:val="22"/>
        </w:rPr>
        <w:t>Domenica 21 ottobre</w:t>
      </w:r>
      <w:r>
        <w:rPr>
          <w:rFonts w:ascii="MINIType v2 Regular" w:eastAsia="Times New Roman" w:hAnsi="MINIType v2 Regular" w:cs="Arial"/>
          <w:noProof w:val="0"/>
          <w:color w:val="auto"/>
          <w:kern w:val="0"/>
          <w:szCs w:val="22"/>
        </w:rPr>
        <w:t xml:space="preserve"> scatta il </w:t>
      </w:r>
      <w:r w:rsidRPr="004C2CED">
        <w:rPr>
          <w:rFonts w:ascii="MINIType v2 Regular" w:eastAsia="Times New Roman" w:hAnsi="MINIType v2 Regular" w:cs="Arial"/>
          <w:b/>
          <w:noProof w:val="0"/>
          <w:color w:val="auto"/>
          <w:kern w:val="0"/>
          <w:szCs w:val="22"/>
        </w:rPr>
        <w:t>“D-day”</w:t>
      </w:r>
      <w:r>
        <w:rPr>
          <w:rFonts w:ascii="MINIType v2 Regular" w:eastAsia="Times New Roman" w:hAnsi="MINIType v2 Regular" w:cs="Arial"/>
          <w:noProof w:val="0"/>
          <w:color w:val="auto"/>
          <w:kern w:val="0"/>
          <w:szCs w:val="22"/>
        </w:rPr>
        <w:t xml:space="preserve"> del </w:t>
      </w:r>
      <w:r w:rsidRPr="004C2CED">
        <w:rPr>
          <w:rFonts w:ascii="MINIType v2 Regular" w:eastAsia="Times New Roman" w:hAnsi="MINIType v2 Regular" w:cs="Arial"/>
          <w:b/>
          <w:noProof w:val="0"/>
          <w:color w:val="auto"/>
          <w:kern w:val="0"/>
          <w:szCs w:val="22"/>
        </w:rPr>
        <w:t xml:space="preserve">MINI Challenge </w:t>
      </w:r>
      <w:r w:rsidR="00510E94" w:rsidRPr="004C2CED">
        <w:rPr>
          <w:rFonts w:ascii="MINIType v2 Regular" w:eastAsia="Times New Roman" w:hAnsi="MINIType v2 Regular" w:cs="Arial"/>
          <w:b/>
          <w:noProof w:val="0"/>
          <w:color w:val="auto"/>
          <w:kern w:val="0"/>
          <w:szCs w:val="22"/>
        </w:rPr>
        <w:t>Brazil 2012</w:t>
      </w:r>
      <w:r w:rsidR="00510E94">
        <w:rPr>
          <w:rFonts w:ascii="MINIType v2 Regular" w:eastAsia="Times New Roman" w:hAnsi="MINIType v2 Regular" w:cs="Arial"/>
          <w:noProof w:val="0"/>
          <w:color w:val="auto"/>
          <w:kern w:val="0"/>
          <w:szCs w:val="22"/>
        </w:rPr>
        <w:t xml:space="preserve">. Gran finale per la </w:t>
      </w:r>
      <w:r w:rsidR="00510E94" w:rsidRPr="004C2CED">
        <w:rPr>
          <w:rFonts w:ascii="MINIType v2 Regular" w:eastAsia="Times New Roman" w:hAnsi="MINIType v2 Regular" w:cs="Arial"/>
          <w:b/>
          <w:noProof w:val="0"/>
          <w:color w:val="auto"/>
          <w:kern w:val="0"/>
          <w:szCs w:val="22"/>
        </w:rPr>
        <w:t>terza gara</w:t>
      </w:r>
      <w:r w:rsidR="00510E94">
        <w:rPr>
          <w:rFonts w:ascii="MINIType v2 Regular" w:eastAsia="Times New Roman" w:hAnsi="MINIType v2 Regular" w:cs="Arial"/>
          <w:noProof w:val="0"/>
          <w:color w:val="auto"/>
          <w:kern w:val="0"/>
          <w:szCs w:val="22"/>
        </w:rPr>
        <w:t xml:space="preserve"> del week end e ultima </w:t>
      </w:r>
      <w:r w:rsidR="00F921CE">
        <w:rPr>
          <w:rFonts w:ascii="MINIType v2 Regular" w:eastAsia="Times New Roman" w:hAnsi="MINIType v2 Regular" w:cs="Arial"/>
          <w:noProof w:val="0"/>
          <w:color w:val="auto"/>
          <w:kern w:val="0"/>
          <w:szCs w:val="22"/>
        </w:rPr>
        <w:t xml:space="preserve">dell’ottava tappa della stagione. </w:t>
      </w:r>
      <w:r w:rsidR="00F921CE" w:rsidRPr="004C2CED">
        <w:rPr>
          <w:rFonts w:ascii="MINIType v2 Regular" w:eastAsia="Times New Roman" w:hAnsi="MINIType v2 Regular" w:cs="Arial"/>
          <w:b/>
          <w:noProof w:val="0"/>
          <w:color w:val="auto"/>
          <w:kern w:val="0"/>
          <w:szCs w:val="22"/>
        </w:rPr>
        <w:t>Gagliardini</w:t>
      </w:r>
      <w:r w:rsidR="00F921CE">
        <w:rPr>
          <w:rFonts w:ascii="MINIType v2 Regular" w:eastAsia="Times New Roman" w:hAnsi="MINIType v2 Regular" w:cs="Arial"/>
          <w:noProof w:val="0"/>
          <w:color w:val="auto"/>
          <w:kern w:val="0"/>
          <w:szCs w:val="22"/>
        </w:rPr>
        <w:t xml:space="preserve"> scatta dalla seconda fila, dopo il piazzamento in terza posizione nell’ultima gara. La giornata è bellissima: ci sono </w:t>
      </w:r>
      <w:r w:rsidR="00F921CE" w:rsidRPr="004C2CED">
        <w:rPr>
          <w:rFonts w:ascii="MINIType v2 Regular" w:eastAsia="Times New Roman" w:hAnsi="MINIType v2 Regular" w:cs="Arial"/>
          <w:b/>
          <w:noProof w:val="0"/>
          <w:color w:val="auto"/>
          <w:kern w:val="0"/>
          <w:szCs w:val="22"/>
        </w:rPr>
        <w:t>26.000 spettatori</w:t>
      </w:r>
      <w:r w:rsidR="00F921CE">
        <w:rPr>
          <w:rFonts w:ascii="MINIType v2 Regular" w:eastAsia="Times New Roman" w:hAnsi="MINIType v2 Regular" w:cs="Arial"/>
          <w:noProof w:val="0"/>
          <w:color w:val="auto"/>
          <w:kern w:val="0"/>
          <w:szCs w:val="22"/>
        </w:rPr>
        <w:t xml:space="preserve"> ad animare gli spalti </w:t>
      </w:r>
      <w:r w:rsidR="00C778EF">
        <w:rPr>
          <w:rFonts w:ascii="MINIType v2 Regular" w:eastAsia="Times New Roman" w:hAnsi="MINIType v2 Regular" w:cs="Arial"/>
          <w:noProof w:val="0"/>
          <w:color w:val="auto"/>
          <w:kern w:val="0"/>
          <w:szCs w:val="22"/>
        </w:rPr>
        <w:t xml:space="preserve">dell’Autodromo di Curitiba (chiamato anche di Pinhais dalla popolazione locale). </w:t>
      </w:r>
      <w:r w:rsidR="007A0AAC" w:rsidRPr="004C2CED">
        <w:rPr>
          <w:rFonts w:ascii="MINIType v2 Regular" w:eastAsia="Times New Roman" w:hAnsi="MINIType v2 Regular" w:cs="Arial"/>
          <w:b/>
          <w:noProof w:val="0"/>
          <w:color w:val="auto"/>
          <w:kern w:val="0"/>
          <w:szCs w:val="22"/>
        </w:rPr>
        <w:t>Three, two, one…GO</w:t>
      </w:r>
      <w:r w:rsidR="007A0AAC">
        <w:rPr>
          <w:rFonts w:ascii="MINIType v2 Regular" w:eastAsia="Times New Roman" w:hAnsi="MINIType v2 Regular" w:cs="Arial"/>
          <w:noProof w:val="0"/>
          <w:color w:val="auto"/>
          <w:kern w:val="0"/>
          <w:szCs w:val="22"/>
        </w:rPr>
        <w:t xml:space="preserve">! </w:t>
      </w:r>
      <w:r w:rsidR="00E359FE" w:rsidRPr="004C2CED">
        <w:rPr>
          <w:rFonts w:ascii="MINIType v2 Regular" w:eastAsia="Times New Roman" w:hAnsi="MINIType v2 Regular" w:cs="Arial"/>
          <w:b/>
          <w:noProof w:val="0"/>
          <w:color w:val="auto"/>
          <w:kern w:val="0"/>
          <w:szCs w:val="22"/>
        </w:rPr>
        <w:t>Andrea Gagliardini</w:t>
      </w:r>
      <w:r w:rsidR="00E359FE">
        <w:rPr>
          <w:rFonts w:ascii="MINIType v2 Regular" w:eastAsia="Times New Roman" w:hAnsi="MINIType v2 Regular" w:cs="Arial"/>
          <w:noProof w:val="0"/>
          <w:color w:val="auto"/>
          <w:kern w:val="0"/>
          <w:szCs w:val="22"/>
        </w:rPr>
        <w:t xml:space="preserve"> brilla subito per una partenza grintosa e si porta al </w:t>
      </w:r>
      <w:r w:rsidR="00E359FE" w:rsidRPr="004C2CED">
        <w:rPr>
          <w:rFonts w:ascii="MINIType v2 Regular" w:eastAsia="Times New Roman" w:hAnsi="MINIType v2 Regular" w:cs="Arial"/>
          <w:b/>
          <w:noProof w:val="0"/>
          <w:color w:val="auto"/>
          <w:kern w:val="0"/>
          <w:szCs w:val="22"/>
        </w:rPr>
        <w:t>primo posto</w:t>
      </w:r>
      <w:r w:rsidR="00E359FE">
        <w:rPr>
          <w:rFonts w:ascii="MINIType v2 Regular" w:eastAsia="Times New Roman" w:hAnsi="MINIType v2 Regular" w:cs="Arial"/>
          <w:noProof w:val="0"/>
          <w:color w:val="auto"/>
          <w:kern w:val="0"/>
          <w:szCs w:val="22"/>
        </w:rPr>
        <w:t xml:space="preserve">. Il pilota del </w:t>
      </w:r>
      <w:r w:rsidR="00E359FE" w:rsidRPr="004C2CED">
        <w:rPr>
          <w:rFonts w:ascii="MINIType v2 Regular" w:eastAsia="Times New Roman" w:hAnsi="MINIType v2 Regular" w:cs="Arial"/>
          <w:noProof w:val="0"/>
          <w:color w:val="auto"/>
          <w:kern w:val="0"/>
          <w:szCs w:val="22"/>
        </w:rPr>
        <w:t xml:space="preserve">MINI </w:t>
      </w:r>
      <w:r w:rsidR="00E359FE" w:rsidRPr="004C2CED">
        <w:rPr>
          <w:rFonts w:ascii="MINIType v2 Regular" w:eastAsia="Times New Roman" w:hAnsi="MINIType v2 Regular" w:cs="Arial"/>
          <w:b/>
          <w:noProof w:val="0"/>
          <w:color w:val="auto"/>
          <w:kern w:val="0"/>
          <w:szCs w:val="22"/>
        </w:rPr>
        <w:t>RUSHOUR 2012</w:t>
      </w:r>
      <w:r w:rsidR="00E359FE" w:rsidRPr="004C2CED">
        <w:rPr>
          <w:rFonts w:ascii="MINIType v2 Regular" w:eastAsia="Times New Roman" w:hAnsi="MINIType v2 Regular" w:cs="Arial"/>
          <w:noProof w:val="0"/>
          <w:color w:val="auto"/>
          <w:kern w:val="0"/>
          <w:szCs w:val="22"/>
        </w:rPr>
        <w:t xml:space="preserve"> </w:t>
      </w:r>
      <w:r w:rsidR="00E359FE">
        <w:rPr>
          <w:rFonts w:ascii="MINIType v2 Regular" w:eastAsia="Times New Roman" w:hAnsi="MINIType v2 Regular" w:cs="Arial"/>
          <w:noProof w:val="0"/>
          <w:color w:val="auto"/>
          <w:kern w:val="0"/>
          <w:szCs w:val="22"/>
        </w:rPr>
        <w:t xml:space="preserve">sarà perfetto, difendendo la sua posizione senza commettere errori e migliorando </w:t>
      </w:r>
      <w:r w:rsidR="003B5D70">
        <w:rPr>
          <w:rFonts w:ascii="MINIType v2 Regular" w:eastAsia="Times New Roman" w:hAnsi="MINIType v2 Regular" w:cs="Arial"/>
          <w:noProof w:val="0"/>
          <w:color w:val="auto"/>
          <w:kern w:val="0"/>
          <w:szCs w:val="22"/>
        </w:rPr>
        <w:t>i suoi tempi, giro dopo giro</w:t>
      </w:r>
      <w:r w:rsidR="00E81720">
        <w:rPr>
          <w:rFonts w:ascii="MINIType v2 Regular" w:eastAsia="Times New Roman" w:hAnsi="MINIType v2 Regular" w:cs="Arial"/>
          <w:noProof w:val="0"/>
          <w:color w:val="auto"/>
          <w:kern w:val="0"/>
          <w:szCs w:val="22"/>
        </w:rPr>
        <w:t xml:space="preserve">. Dopo 25 minuti più il giro finale </w:t>
      </w:r>
      <w:r w:rsidR="009513D2">
        <w:rPr>
          <w:rFonts w:ascii="MINIType v2 Regular" w:eastAsia="Times New Roman" w:hAnsi="MINIType v2 Regular" w:cs="Arial"/>
          <w:noProof w:val="0"/>
          <w:color w:val="auto"/>
          <w:kern w:val="0"/>
          <w:szCs w:val="22"/>
        </w:rPr>
        <w:t xml:space="preserve">è </w:t>
      </w:r>
      <w:r w:rsidR="009513D2" w:rsidRPr="004C2CED">
        <w:rPr>
          <w:rFonts w:ascii="MINIType v2 Regular" w:eastAsia="Times New Roman" w:hAnsi="MINIType v2 Regular" w:cs="Arial"/>
          <w:b/>
          <w:noProof w:val="0"/>
          <w:color w:val="auto"/>
          <w:kern w:val="0"/>
          <w:szCs w:val="22"/>
        </w:rPr>
        <w:t>grande festa</w:t>
      </w:r>
      <w:r w:rsidR="009513D2">
        <w:rPr>
          <w:rFonts w:ascii="MINIType v2 Regular" w:eastAsia="Times New Roman" w:hAnsi="MINIType v2 Regular" w:cs="Arial"/>
          <w:noProof w:val="0"/>
          <w:color w:val="auto"/>
          <w:kern w:val="0"/>
          <w:szCs w:val="22"/>
        </w:rPr>
        <w:t xml:space="preserve"> per il pilota romano del Team </w:t>
      </w:r>
      <w:r w:rsidR="009513D2" w:rsidRPr="004C2CED">
        <w:rPr>
          <w:rFonts w:ascii="MINIType v2 Regular" w:eastAsia="Times New Roman" w:hAnsi="MINIType v2 Regular" w:cs="Arial"/>
          <w:b/>
          <w:noProof w:val="0"/>
          <w:color w:val="auto"/>
          <w:kern w:val="0"/>
          <w:szCs w:val="22"/>
        </w:rPr>
        <w:t xml:space="preserve">MINI Roma by </w:t>
      </w:r>
      <w:r w:rsidR="009513D2" w:rsidRPr="004C2CED">
        <w:rPr>
          <w:rFonts w:ascii="MINIType v2 Regular" w:eastAsia="Times New Roman" w:hAnsi="MINIType v2 Regular" w:cs="Arial"/>
          <w:b/>
          <w:noProof w:val="0"/>
          <w:color w:val="auto"/>
          <w:kern w:val="0"/>
          <w:szCs w:val="22"/>
        </w:rPr>
        <w:lastRenderedPageBreak/>
        <w:t>Progetto E20</w:t>
      </w:r>
      <w:r w:rsidR="009513D2">
        <w:rPr>
          <w:rFonts w:ascii="MINIType v2 Regular" w:eastAsia="Times New Roman" w:hAnsi="MINIType v2 Regular" w:cs="Arial"/>
          <w:noProof w:val="0"/>
          <w:color w:val="auto"/>
          <w:kern w:val="0"/>
          <w:szCs w:val="22"/>
        </w:rPr>
        <w:t xml:space="preserve">. </w:t>
      </w:r>
      <w:r w:rsidR="00F429F9">
        <w:rPr>
          <w:rFonts w:ascii="MINIType v2 Regular" w:eastAsia="Times New Roman" w:hAnsi="MINIType v2 Regular" w:cs="Arial"/>
          <w:noProof w:val="0"/>
          <w:color w:val="auto"/>
          <w:kern w:val="0"/>
          <w:szCs w:val="22"/>
        </w:rPr>
        <w:t xml:space="preserve">Il </w:t>
      </w:r>
      <w:r w:rsidR="00F429F9" w:rsidRPr="004C2CED">
        <w:rPr>
          <w:rFonts w:ascii="MINIType v2 Regular" w:eastAsia="Times New Roman" w:hAnsi="MINIType v2 Regular" w:cs="Arial"/>
          <w:b/>
          <w:noProof w:val="0"/>
          <w:color w:val="auto"/>
          <w:kern w:val="0"/>
          <w:szCs w:val="22"/>
        </w:rPr>
        <w:t>MINI Challenge Brazil</w:t>
      </w:r>
      <w:r w:rsidR="00F429F9">
        <w:rPr>
          <w:rFonts w:ascii="MINIType v2 Regular" w:eastAsia="Times New Roman" w:hAnsi="MINIType v2 Regular" w:cs="Arial"/>
          <w:noProof w:val="0"/>
          <w:color w:val="auto"/>
          <w:kern w:val="0"/>
          <w:szCs w:val="22"/>
        </w:rPr>
        <w:t xml:space="preserve"> incorona il già affermato campione di questa edizione </w:t>
      </w:r>
      <w:r w:rsidR="00F429F9" w:rsidRPr="004C2CED">
        <w:rPr>
          <w:rFonts w:ascii="MINIType v2 Regular" w:eastAsia="Times New Roman" w:hAnsi="MINIType v2 Regular" w:cs="Arial"/>
          <w:b/>
          <w:noProof w:val="0"/>
          <w:color w:val="auto"/>
          <w:kern w:val="0"/>
          <w:szCs w:val="22"/>
        </w:rPr>
        <w:t>Victor Gentz</w:t>
      </w:r>
      <w:r w:rsidR="00F429F9">
        <w:rPr>
          <w:rFonts w:ascii="MINIType v2 Regular" w:eastAsia="Times New Roman" w:hAnsi="MINIType v2 Regular" w:cs="Arial"/>
          <w:noProof w:val="0"/>
          <w:color w:val="auto"/>
          <w:kern w:val="0"/>
          <w:szCs w:val="22"/>
        </w:rPr>
        <w:t xml:space="preserve"> insieme al vice </w:t>
      </w:r>
      <w:r w:rsidR="00F429F9" w:rsidRPr="004C2CED">
        <w:rPr>
          <w:rFonts w:ascii="MINIType v2 Regular" w:eastAsia="Times New Roman" w:hAnsi="MINIType v2 Regular" w:cs="Arial"/>
          <w:b/>
          <w:noProof w:val="0"/>
          <w:color w:val="auto"/>
          <w:kern w:val="0"/>
          <w:szCs w:val="22"/>
        </w:rPr>
        <w:t>Matheus Castro</w:t>
      </w:r>
      <w:r w:rsidR="00F429F9">
        <w:rPr>
          <w:rFonts w:ascii="MINIType v2 Regular" w:eastAsia="Times New Roman" w:hAnsi="MINIType v2 Regular" w:cs="Arial"/>
          <w:noProof w:val="0"/>
          <w:color w:val="auto"/>
          <w:kern w:val="0"/>
          <w:szCs w:val="22"/>
        </w:rPr>
        <w:t xml:space="preserve"> che ha lottato moltissimo per il secondo posto in campionato. Un bell’omaggio al padre soprannominato “Castrinho”, prematuramente scomparso in un incidente il 6 ottobre scorso. </w:t>
      </w:r>
    </w:p>
    <w:p w14:paraId="122B962D" w14:textId="77777777" w:rsidR="00F429F9" w:rsidRDefault="00F429F9" w:rsidP="0019038A">
      <w:pPr>
        <w:rPr>
          <w:rFonts w:ascii="MINIType v2 Regular" w:eastAsia="Times New Roman" w:hAnsi="MINIType v2 Regular" w:cs="Arial"/>
          <w:noProof w:val="0"/>
          <w:color w:val="auto"/>
          <w:kern w:val="0"/>
          <w:szCs w:val="22"/>
        </w:rPr>
      </w:pPr>
    </w:p>
    <w:p w14:paraId="2D2CF2D2" w14:textId="77777777" w:rsidR="004C2CED" w:rsidRDefault="004C2CED" w:rsidP="0019038A">
      <w:pPr>
        <w:rPr>
          <w:rFonts w:ascii="MINIType v2 Regular" w:eastAsia="Times New Roman" w:hAnsi="MINIType v2 Regular" w:cs="Arial"/>
          <w:b/>
          <w:noProof w:val="0"/>
          <w:color w:val="auto"/>
          <w:kern w:val="0"/>
          <w:szCs w:val="22"/>
        </w:rPr>
      </w:pPr>
    </w:p>
    <w:p w14:paraId="306C3E27" w14:textId="77777777" w:rsidR="004C2CED" w:rsidRPr="004C2CED" w:rsidRDefault="004C2CED" w:rsidP="004C2CED">
      <w:pPr>
        <w:rPr>
          <w:rFonts w:ascii="MINIType v2 Regular" w:eastAsia="Times New Roman" w:hAnsi="MINIType v2 Regular" w:cs="Arial"/>
          <w:noProof w:val="0"/>
          <w:color w:val="auto"/>
          <w:kern w:val="0"/>
          <w:szCs w:val="22"/>
        </w:rPr>
      </w:pPr>
      <w:r w:rsidRPr="00DD2DE8">
        <w:rPr>
          <w:rFonts w:ascii="MINIType v2 Regular" w:eastAsia="Times New Roman" w:hAnsi="MINIType v2 Regular" w:cs="Arial"/>
          <w:b/>
          <w:noProof w:val="0"/>
          <w:color w:val="auto"/>
          <w:kern w:val="0"/>
          <w:szCs w:val="22"/>
        </w:rPr>
        <w:t xml:space="preserve">Calendario MINI Challenge Brazil 2012: </w:t>
      </w:r>
      <w:r w:rsidRPr="00DD2DE8">
        <w:rPr>
          <w:rFonts w:ascii="MINIType v2 Regular" w:eastAsia="Times New Roman" w:hAnsi="MINIType v2 Regular" w:cs="Arial"/>
          <w:noProof w:val="0"/>
          <w:color w:val="auto"/>
          <w:kern w:val="0"/>
          <w:szCs w:val="22"/>
        </w:rPr>
        <w:t xml:space="preserve">24/25 marzo – San Paolo; 14/15 aprile – Curitiba; 5/6 maggio – Nova Santa Maria; 30 giugno/1° luglio – San Paolo; 14/15 luglio – Rio de Janeiro; 15/16 settembre – Cascavel; 29/30 settembre – San Paolo; </w:t>
      </w:r>
      <w:r w:rsidRPr="00DD2DE8">
        <w:rPr>
          <w:rFonts w:ascii="MINIType v2 Regular" w:eastAsia="Times New Roman" w:hAnsi="MINIType v2 Regular" w:cs="Arial"/>
          <w:b/>
          <w:noProof w:val="0"/>
          <w:color w:val="auto"/>
          <w:kern w:val="0"/>
          <w:szCs w:val="22"/>
        </w:rPr>
        <w:t>20/21 ottobre – Curitiba</w:t>
      </w:r>
    </w:p>
    <w:p w14:paraId="43992C2B" w14:textId="77777777" w:rsidR="004C2CED" w:rsidRDefault="004C2CED" w:rsidP="0019038A">
      <w:pPr>
        <w:rPr>
          <w:rFonts w:ascii="MINIType v2 Regular" w:eastAsia="Times New Roman" w:hAnsi="MINIType v2 Regular" w:cs="Arial"/>
          <w:b/>
          <w:noProof w:val="0"/>
          <w:color w:val="auto"/>
          <w:kern w:val="0"/>
          <w:szCs w:val="22"/>
        </w:rPr>
      </w:pPr>
    </w:p>
    <w:p w14:paraId="66404AD4" w14:textId="77777777" w:rsidR="00F429F9" w:rsidRDefault="00F429F9" w:rsidP="0019038A">
      <w:pPr>
        <w:rPr>
          <w:rFonts w:ascii="MINIType v2 Regular" w:eastAsia="Times New Roman" w:hAnsi="MINIType v2 Regular" w:cs="Arial"/>
          <w:noProof w:val="0"/>
          <w:color w:val="auto"/>
          <w:kern w:val="0"/>
          <w:szCs w:val="22"/>
        </w:rPr>
      </w:pPr>
      <w:r w:rsidRPr="004C2CED">
        <w:rPr>
          <w:rFonts w:ascii="MINIType v2 Regular" w:eastAsia="Times New Roman" w:hAnsi="MINIType v2 Regular" w:cs="Arial"/>
          <w:b/>
          <w:noProof w:val="0"/>
          <w:color w:val="auto"/>
          <w:kern w:val="0"/>
          <w:szCs w:val="22"/>
        </w:rPr>
        <w:t>Podio Gara 1</w:t>
      </w:r>
      <w:r>
        <w:rPr>
          <w:rFonts w:ascii="MINIType v2 Regular" w:eastAsia="Times New Roman" w:hAnsi="MINIType v2 Regular" w:cs="Arial"/>
          <w:noProof w:val="0"/>
          <w:color w:val="auto"/>
          <w:kern w:val="0"/>
          <w:szCs w:val="22"/>
        </w:rPr>
        <w:t xml:space="preserve">: primo - Matheus Castro; secondo – Victor Gentz; terzo Rodrigo Hanashiro; quarto – Andrea Gagliardini; quinto – Raphael Abbate </w:t>
      </w:r>
    </w:p>
    <w:p w14:paraId="4B83A5B8" w14:textId="77777777" w:rsidR="00F429F9" w:rsidRDefault="00F429F9" w:rsidP="0019038A">
      <w:pPr>
        <w:rPr>
          <w:rFonts w:ascii="MINIType v2 Regular" w:eastAsia="Times New Roman" w:hAnsi="MINIType v2 Regular" w:cs="Arial"/>
          <w:noProof w:val="0"/>
          <w:color w:val="auto"/>
          <w:kern w:val="0"/>
          <w:szCs w:val="22"/>
        </w:rPr>
      </w:pPr>
    </w:p>
    <w:p w14:paraId="1479639B" w14:textId="77777777" w:rsidR="00625DA1" w:rsidRDefault="00F429F9" w:rsidP="0019038A">
      <w:pPr>
        <w:rPr>
          <w:rFonts w:ascii="MINIType v2 Regular" w:eastAsia="Times New Roman" w:hAnsi="MINIType v2 Regular" w:cs="Arial"/>
          <w:noProof w:val="0"/>
          <w:color w:val="auto"/>
          <w:kern w:val="0"/>
          <w:szCs w:val="22"/>
        </w:rPr>
      </w:pPr>
      <w:r w:rsidRPr="004C2CED">
        <w:rPr>
          <w:rFonts w:ascii="MINIType v2 Regular" w:eastAsia="Times New Roman" w:hAnsi="MINIType v2 Regular" w:cs="Arial"/>
          <w:b/>
          <w:noProof w:val="0"/>
          <w:color w:val="auto"/>
          <w:kern w:val="0"/>
          <w:szCs w:val="22"/>
        </w:rPr>
        <w:t>Podio Gara 2</w:t>
      </w:r>
      <w:r>
        <w:rPr>
          <w:rFonts w:ascii="MINIType v2 Regular" w:eastAsia="Times New Roman" w:hAnsi="MINIType v2 Regular" w:cs="Arial"/>
          <w:noProof w:val="0"/>
          <w:color w:val="auto"/>
          <w:kern w:val="0"/>
          <w:szCs w:val="22"/>
        </w:rPr>
        <w:t xml:space="preserve">: primo – Rodrigo Hanashiro; secondo – Matheus Castro; terzo – Andrea Gagliardini; quarto – Plautos </w:t>
      </w:r>
      <w:r w:rsidR="00625DA1">
        <w:rPr>
          <w:rFonts w:ascii="MINIType v2 Regular" w:eastAsia="Times New Roman" w:hAnsi="MINIType v2 Regular" w:cs="Arial"/>
          <w:noProof w:val="0"/>
          <w:color w:val="auto"/>
          <w:kern w:val="0"/>
          <w:szCs w:val="22"/>
        </w:rPr>
        <w:t>Cattalini Lins; quinto – Ricardo Viana</w:t>
      </w:r>
    </w:p>
    <w:p w14:paraId="0FEEEA08" w14:textId="77777777" w:rsidR="00625DA1" w:rsidRDefault="00625DA1" w:rsidP="0019038A">
      <w:pPr>
        <w:rPr>
          <w:rFonts w:ascii="MINIType v2 Regular" w:eastAsia="Times New Roman" w:hAnsi="MINIType v2 Regular" w:cs="Arial"/>
          <w:noProof w:val="0"/>
          <w:color w:val="auto"/>
          <w:kern w:val="0"/>
          <w:szCs w:val="22"/>
        </w:rPr>
      </w:pPr>
    </w:p>
    <w:p w14:paraId="5B94FBA3" w14:textId="77777777" w:rsidR="00F429F9" w:rsidRDefault="00625DA1" w:rsidP="0019038A">
      <w:pPr>
        <w:rPr>
          <w:rFonts w:ascii="MINIType v2 Regular" w:eastAsia="Times New Roman" w:hAnsi="MINIType v2 Regular" w:cs="Arial"/>
          <w:noProof w:val="0"/>
          <w:color w:val="auto"/>
          <w:kern w:val="0"/>
          <w:szCs w:val="22"/>
        </w:rPr>
      </w:pPr>
      <w:r w:rsidRPr="004C2CED">
        <w:rPr>
          <w:rFonts w:ascii="MINIType v2 Regular" w:eastAsia="Times New Roman" w:hAnsi="MINIType v2 Regular" w:cs="Arial"/>
          <w:b/>
          <w:noProof w:val="0"/>
          <w:color w:val="auto"/>
          <w:kern w:val="0"/>
          <w:szCs w:val="22"/>
        </w:rPr>
        <w:t>Podio Gara 3</w:t>
      </w:r>
      <w:r>
        <w:rPr>
          <w:rFonts w:ascii="MINIType v2 Regular" w:eastAsia="Times New Roman" w:hAnsi="MINIType v2 Regular" w:cs="Arial"/>
          <w:noProof w:val="0"/>
          <w:color w:val="auto"/>
          <w:kern w:val="0"/>
          <w:szCs w:val="22"/>
        </w:rPr>
        <w:t>: primo Andrea Gagliardini; secondo – Raphael Ab</w:t>
      </w:r>
      <w:r w:rsidR="006410C2">
        <w:rPr>
          <w:rFonts w:ascii="MINIType v2 Regular" w:eastAsia="Times New Roman" w:hAnsi="MINIType v2 Regular" w:cs="Arial"/>
          <w:noProof w:val="0"/>
          <w:color w:val="auto"/>
          <w:kern w:val="0"/>
          <w:szCs w:val="22"/>
        </w:rPr>
        <w:t>b</w:t>
      </w:r>
      <w:r>
        <w:rPr>
          <w:rFonts w:ascii="MINIType v2 Regular" w:eastAsia="Times New Roman" w:hAnsi="MINIType v2 Regular" w:cs="Arial"/>
          <w:noProof w:val="0"/>
          <w:color w:val="auto"/>
          <w:kern w:val="0"/>
          <w:szCs w:val="22"/>
        </w:rPr>
        <w:t xml:space="preserve">ate; terzo – Rodrigo Hanashiro; quarto </w:t>
      </w:r>
      <w:r w:rsidR="004C2CED">
        <w:rPr>
          <w:rFonts w:ascii="MINIType v2 Regular" w:eastAsia="Times New Roman" w:hAnsi="MINIType v2 Regular" w:cs="Arial"/>
          <w:noProof w:val="0"/>
          <w:color w:val="auto"/>
          <w:kern w:val="0"/>
          <w:szCs w:val="22"/>
        </w:rPr>
        <w:t>–</w:t>
      </w:r>
      <w:r>
        <w:rPr>
          <w:rFonts w:ascii="MINIType v2 Regular" w:eastAsia="Times New Roman" w:hAnsi="MINIType v2 Regular" w:cs="Arial"/>
          <w:noProof w:val="0"/>
          <w:color w:val="auto"/>
          <w:kern w:val="0"/>
          <w:szCs w:val="22"/>
        </w:rPr>
        <w:t xml:space="preserve"> </w:t>
      </w:r>
      <w:r w:rsidR="004C2CED">
        <w:rPr>
          <w:rFonts w:ascii="MINIType v2 Regular" w:eastAsia="Times New Roman" w:hAnsi="MINIType v2 Regular" w:cs="Arial"/>
          <w:noProof w:val="0"/>
          <w:color w:val="auto"/>
          <w:kern w:val="0"/>
          <w:szCs w:val="22"/>
        </w:rPr>
        <w:t>Zè Mario Castilho; quinto – Kreis Junior</w:t>
      </w:r>
      <w:r w:rsidR="00F429F9">
        <w:rPr>
          <w:rFonts w:ascii="MINIType v2 Regular" w:eastAsia="Times New Roman" w:hAnsi="MINIType v2 Regular" w:cs="Arial"/>
          <w:noProof w:val="0"/>
          <w:color w:val="auto"/>
          <w:kern w:val="0"/>
          <w:szCs w:val="22"/>
        </w:rPr>
        <w:t xml:space="preserve">   </w:t>
      </w:r>
    </w:p>
    <w:p w14:paraId="7D868809" w14:textId="77777777" w:rsidR="00680B42" w:rsidRPr="000818DB" w:rsidRDefault="00136EBE" w:rsidP="000818DB">
      <w:pPr>
        <w:rPr>
          <w:rFonts w:ascii="MINIType v2 Regular" w:eastAsia="Times New Roman" w:hAnsi="MINIType v2 Regular" w:cs="Arial"/>
          <w:noProof w:val="0"/>
          <w:color w:val="auto"/>
          <w:kern w:val="0"/>
          <w:szCs w:val="22"/>
        </w:rPr>
      </w:pPr>
      <w:r>
        <w:rPr>
          <w:rFonts w:ascii="MINIType v2 Regular" w:eastAsia="Times New Roman" w:hAnsi="MINIType v2 Regular" w:cs="Arial"/>
          <w:noProof w:val="0"/>
          <w:color w:val="auto"/>
          <w:kern w:val="0"/>
          <w:szCs w:val="22"/>
        </w:rPr>
        <w:t xml:space="preserve">  </w:t>
      </w:r>
    </w:p>
    <w:p w14:paraId="2D1DA9B9" w14:textId="77777777" w:rsidR="003B6E03" w:rsidRPr="00DD2DE8" w:rsidRDefault="003B6E03" w:rsidP="00192C5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00" w:line="276" w:lineRule="auto"/>
        <w:rPr>
          <w:rFonts w:ascii="MINIType v2 Regular" w:hAnsi="MINIType v2 Regular"/>
          <w:sz w:val="18"/>
          <w:szCs w:val="18"/>
        </w:rPr>
      </w:pPr>
    </w:p>
    <w:p w14:paraId="6604D9C6" w14:textId="77777777" w:rsidR="00E330BC" w:rsidRPr="00DD2DE8" w:rsidRDefault="00E330BC" w:rsidP="00192C5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00" w:line="276" w:lineRule="auto"/>
        <w:rPr>
          <w:rFonts w:ascii="MINIType v2 Regular" w:hAnsi="MINIType v2 Regular"/>
          <w:b/>
          <w:sz w:val="18"/>
          <w:szCs w:val="18"/>
        </w:rPr>
      </w:pPr>
      <w:r w:rsidRPr="00DD2DE8">
        <w:rPr>
          <w:rFonts w:ascii="MINIType v2 Regular" w:hAnsi="MINIType v2 Regular"/>
          <w:sz w:val="18"/>
          <w:szCs w:val="18"/>
        </w:rPr>
        <w:t xml:space="preserve">Per ulteriori informazioni contattare: </w:t>
      </w:r>
    </w:p>
    <w:p w14:paraId="63236A47" w14:textId="77777777" w:rsidR="00470A18" w:rsidRPr="00DD2DE8" w:rsidRDefault="00470A18" w:rsidP="00446334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7580"/>
          <w:tab w:val="left" w:pos="8364"/>
        </w:tabs>
        <w:spacing w:line="220" w:lineRule="exact"/>
        <w:ind w:right="-120"/>
        <w:outlineLvl w:val="0"/>
        <w:rPr>
          <w:rFonts w:ascii="MINIType v2 Regular" w:hAnsi="MINIType v2 Regular"/>
          <w:sz w:val="18"/>
          <w:szCs w:val="18"/>
        </w:rPr>
      </w:pPr>
    </w:p>
    <w:p w14:paraId="60B10E77" w14:textId="77777777" w:rsidR="00E330BC" w:rsidRPr="00DD2DE8" w:rsidRDefault="00E330BC" w:rsidP="00446334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7580"/>
          <w:tab w:val="left" w:pos="8364"/>
        </w:tabs>
        <w:spacing w:line="220" w:lineRule="exact"/>
        <w:ind w:right="-120"/>
        <w:outlineLvl w:val="0"/>
        <w:rPr>
          <w:rFonts w:ascii="MINIType v2 Regular" w:hAnsi="MINIType v2 Regular"/>
          <w:sz w:val="18"/>
          <w:szCs w:val="18"/>
        </w:rPr>
      </w:pPr>
      <w:r w:rsidRPr="00DD2DE8">
        <w:rPr>
          <w:rFonts w:ascii="MINIType v2 Regular" w:hAnsi="MINIType v2 Regular"/>
          <w:sz w:val="18"/>
          <w:szCs w:val="18"/>
        </w:rPr>
        <w:t>Maria Conti</w:t>
      </w:r>
    </w:p>
    <w:p w14:paraId="0384E1EC" w14:textId="77777777" w:rsidR="00E330BC" w:rsidRPr="00DD2DE8" w:rsidRDefault="00E330BC" w:rsidP="00E330BC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7580"/>
          <w:tab w:val="left" w:pos="8364"/>
        </w:tabs>
        <w:spacing w:line="220" w:lineRule="exact"/>
        <w:ind w:right="-120"/>
        <w:rPr>
          <w:rFonts w:ascii="MINIType v2 Regular" w:hAnsi="MINIType v2 Regular"/>
          <w:sz w:val="18"/>
          <w:szCs w:val="18"/>
        </w:rPr>
      </w:pPr>
      <w:r w:rsidRPr="00DD2DE8">
        <w:rPr>
          <w:rFonts w:ascii="MINIType v2 Regular" w:hAnsi="MINIType v2 Regular"/>
          <w:sz w:val="18"/>
          <w:szCs w:val="18"/>
        </w:rPr>
        <w:t xml:space="preserve">MINI Comunicazione e P.R. </w:t>
      </w:r>
    </w:p>
    <w:p w14:paraId="1BDBC36C" w14:textId="77777777" w:rsidR="00E330BC" w:rsidRPr="00DD2DE8" w:rsidRDefault="00E330BC" w:rsidP="00E330BC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7580"/>
          <w:tab w:val="left" w:pos="8364"/>
        </w:tabs>
        <w:spacing w:line="220" w:lineRule="exact"/>
        <w:ind w:right="-120"/>
        <w:rPr>
          <w:rFonts w:ascii="MINIType v2 Regular" w:hAnsi="MINIType v2 Regular"/>
          <w:sz w:val="18"/>
          <w:szCs w:val="18"/>
        </w:rPr>
      </w:pPr>
      <w:r w:rsidRPr="00DD2DE8">
        <w:rPr>
          <w:rFonts w:ascii="MINIType v2 Regular" w:hAnsi="MINIType v2 Regular"/>
          <w:sz w:val="18"/>
          <w:szCs w:val="18"/>
        </w:rPr>
        <w:t>Telefono: 02.51610.710 Fax: 02.51610.416</w:t>
      </w:r>
    </w:p>
    <w:p w14:paraId="58E4D1E9" w14:textId="77777777" w:rsidR="00E330BC" w:rsidRPr="00DD2DE8" w:rsidRDefault="00E330BC" w:rsidP="00E330BC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7580"/>
          <w:tab w:val="left" w:pos="8364"/>
        </w:tabs>
        <w:spacing w:line="220" w:lineRule="exact"/>
        <w:ind w:right="-120"/>
        <w:rPr>
          <w:rFonts w:ascii="MINIType v2 Regular" w:hAnsi="MINIType v2 Regular"/>
          <w:sz w:val="18"/>
          <w:szCs w:val="18"/>
        </w:rPr>
      </w:pPr>
      <w:r w:rsidRPr="00DD2DE8">
        <w:rPr>
          <w:rFonts w:ascii="MINIType v2 Regular" w:hAnsi="MINIType v2 Regular"/>
          <w:sz w:val="18"/>
          <w:szCs w:val="18"/>
        </w:rPr>
        <w:t>E-mail: Maria.Conti@bmw.it</w:t>
      </w:r>
    </w:p>
    <w:p w14:paraId="5D55C304" w14:textId="77777777" w:rsidR="000A0F64" w:rsidRPr="00DD2DE8" w:rsidRDefault="00E330BC" w:rsidP="000A0F64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7580"/>
          <w:tab w:val="left" w:pos="8364"/>
        </w:tabs>
        <w:spacing w:line="220" w:lineRule="exact"/>
        <w:ind w:right="-120"/>
        <w:rPr>
          <w:rFonts w:ascii="MINIType v2 Regular" w:hAnsi="MINIType v2 Regular"/>
          <w:sz w:val="18"/>
          <w:szCs w:val="18"/>
        </w:rPr>
      </w:pPr>
      <w:r w:rsidRPr="00DD2DE8">
        <w:rPr>
          <w:rFonts w:ascii="MINIType v2 Regular" w:hAnsi="MINIType v2 Regular"/>
          <w:sz w:val="18"/>
          <w:szCs w:val="18"/>
        </w:rPr>
        <w:t>Media website: www.press.bmwgroup.com (comunicati e foto) e http://bmw.lulop.com (filmati)</w:t>
      </w:r>
    </w:p>
    <w:p w14:paraId="3E275575" w14:textId="77777777" w:rsidR="00EA73F0" w:rsidRPr="00DD2DE8" w:rsidRDefault="00EA73F0" w:rsidP="000A0F64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7580"/>
          <w:tab w:val="left" w:pos="8364"/>
        </w:tabs>
        <w:spacing w:line="220" w:lineRule="exact"/>
        <w:ind w:right="-120"/>
        <w:rPr>
          <w:rFonts w:ascii="MINIType v2 Regular" w:eastAsia="Times New Roman" w:hAnsi="MINIType v2 Regular" w:cs="MINIType v2 Regular"/>
          <w:b/>
          <w:bCs/>
          <w:noProof w:val="0"/>
          <w:color w:val="auto"/>
          <w:kern w:val="0"/>
          <w:sz w:val="18"/>
          <w:szCs w:val="18"/>
        </w:rPr>
      </w:pPr>
    </w:p>
    <w:p w14:paraId="06063DA7" w14:textId="77777777" w:rsidR="00DD2DE8" w:rsidRPr="00DD2DE8" w:rsidRDefault="00DD2DE8" w:rsidP="000A0F64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7580"/>
          <w:tab w:val="left" w:pos="8364"/>
        </w:tabs>
        <w:spacing w:line="220" w:lineRule="exact"/>
        <w:ind w:right="-120"/>
        <w:rPr>
          <w:rFonts w:ascii="MINIType v2 Regular" w:eastAsia="Times New Roman" w:hAnsi="MINIType v2 Regular" w:cs="MINIType v2 Regular"/>
          <w:b/>
          <w:bCs/>
          <w:noProof w:val="0"/>
          <w:color w:val="auto"/>
          <w:kern w:val="0"/>
          <w:sz w:val="18"/>
          <w:szCs w:val="18"/>
        </w:rPr>
      </w:pPr>
    </w:p>
    <w:p w14:paraId="3877E278" w14:textId="77777777" w:rsidR="00DD2DE8" w:rsidRPr="00DD2DE8" w:rsidRDefault="00DD2DE8" w:rsidP="000A0F64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7580"/>
          <w:tab w:val="left" w:pos="8364"/>
        </w:tabs>
        <w:spacing w:line="220" w:lineRule="exact"/>
        <w:ind w:right="-120"/>
        <w:rPr>
          <w:rFonts w:ascii="MINIType v2 Regular" w:eastAsia="Times New Roman" w:hAnsi="MINIType v2 Regular" w:cs="MINIType v2 Regular"/>
          <w:b/>
          <w:bCs/>
          <w:noProof w:val="0"/>
          <w:color w:val="auto"/>
          <w:kern w:val="0"/>
          <w:sz w:val="18"/>
          <w:szCs w:val="18"/>
        </w:rPr>
      </w:pPr>
    </w:p>
    <w:p w14:paraId="6A37F546" w14:textId="77777777" w:rsidR="00DD2DE8" w:rsidRPr="00DD2DE8" w:rsidRDefault="00DD2DE8" w:rsidP="000A0F64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7580"/>
          <w:tab w:val="left" w:pos="8364"/>
        </w:tabs>
        <w:spacing w:line="220" w:lineRule="exact"/>
        <w:ind w:right="-120"/>
        <w:rPr>
          <w:rFonts w:ascii="MINIType v2 Regular" w:eastAsia="Times New Roman" w:hAnsi="MINIType v2 Regular" w:cs="MINIType v2 Regular"/>
          <w:b/>
          <w:bCs/>
          <w:noProof w:val="0"/>
          <w:color w:val="auto"/>
          <w:kern w:val="0"/>
          <w:sz w:val="18"/>
          <w:szCs w:val="18"/>
        </w:rPr>
      </w:pPr>
    </w:p>
    <w:p w14:paraId="7FC97CE8" w14:textId="77777777" w:rsidR="00470A18" w:rsidRPr="00DD2DE8" w:rsidRDefault="001B3909" w:rsidP="000A0F64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7580"/>
          <w:tab w:val="left" w:pos="8364"/>
        </w:tabs>
        <w:spacing w:line="220" w:lineRule="exact"/>
        <w:ind w:right="-120"/>
        <w:rPr>
          <w:rFonts w:ascii="MINIType v2 Regular" w:hAnsi="MINIType v2 Regular"/>
          <w:sz w:val="18"/>
          <w:szCs w:val="18"/>
        </w:rPr>
      </w:pPr>
      <w:r w:rsidRPr="00DD2DE8">
        <w:rPr>
          <w:rFonts w:ascii="MINIType v2 Regular" w:eastAsia="Times New Roman" w:hAnsi="MINIType v2 Regular" w:cs="MINIType v2 Regular"/>
          <w:b/>
          <w:bCs/>
          <w:noProof w:val="0"/>
          <w:color w:val="auto"/>
          <w:kern w:val="0"/>
          <w:sz w:val="18"/>
          <w:szCs w:val="18"/>
        </w:rPr>
        <w:t>Il BMW Group</w:t>
      </w:r>
    </w:p>
    <w:p w14:paraId="6FC9C17F" w14:textId="77777777" w:rsidR="00470A18" w:rsidRPr="00DD2DE8" w:rsidRDefault="001B3909" w:rsidP="00470A18">
      <w:pPr>
        <w:autoSpaceDE w:val="0"/>
        <w:autoSpaceDN w:val="0"/>
        <w:adjustRightInd w:val="0"/>
        <w:spacing w:after="240" w:line="240" w:lineRule="auto"/>
        <w:outlineLvl w:val="0"/>
        <w:rPr>
          <w:rFonts w:ascii="MINIType v2 Regular" w:eastAsia="Times New Roman" w:hAnsi="MINIType v2 Regular" w:cs="Helvetica"/>
          <w:noProof w:val="0"/>
          <w:color w:val="auto"/>
          <w:kern w:val="0"/>
          <w:sz w:val="18"/>
          <w:szCs w:val="18"/>
        </w:rPr>
      </w:pPr>
      <w:r w:rsidRPr="00DD2DE8">
        <w:rPr>
          <w:rFonts w:ascii="MINIType v2 Regular" w:eastAsia="Times New Roman" w:hAnsi="MINIType v2 Regular" w:cs="MINIType v2 Regular"/>
          <w:noProof w:val="0"/>
          <w:color w:val="auto"/>
          <w:kern w:val="0"/>
          <w:sz w:val="18"/>
          <w:szCs w:val="18"/>
        </w:rPr>
        <w:t>Il BMW Group, con i marchi BMW, MINI, Husqvarna Motorcycles e Rolls-Royce, è uno dei costruttori di automobili e motociclette di maggior successo nel mondo. Essendo un’azienda globale, il BMW Group dispone di 25 stabilimenti di produzione dislocati in 14 paesi e di una rete di vendita diffusa in più di 140 nazioni.</w:t>
      </w:r>
    </w:p>
    <w:p w14:paraId="2A1110A9" w14:textId="77777777" w:rsidR="001B3909" w:rsidRPr="00DD2DE8" w:rsidRDefault="001B3909" w:rsidP="00470A18">
      <w:pPr>
        <w:autoSpaceDE w:val="0"/>
        <w:autoSpaceDN w:val="0"/>
        <w:adjustRightInd w:val="0"/>
        <w:spacing w:after="240" w:line="240" w:lineRule="auto"/>
        <w:outlineLvl w:val="0"/>
        <w:rPr>
          <w:rFonts w:ascii="MINIType v2 Regular" w:eastAsia="Times New Roman" w:hAnsi="MINIType v2 Regular" w:cs="Helvetica"/>
          <w:noProof w:val="0"/>
          <w:color w:val="auto"/>
          <w:kern w:val="0"/>
          <w:sz w:val="18"/>
          <w:szCs w:val="18"/>
        </w:rPr>
      </w:pPr>
      <w:r w:rsidRPr="00DD2DE8">
        <w:rPr>
          <w:rFonts w:ascii="MINIType v2 Regular" w:eastAsia="Times New Roman" w:hAnsi="MINIType v2 Regular" w:cs="MINIType v2 Regular"/>
          <w:noProof w:val="0"/>
          <w:color w:val="auto"/>
          <w:kern w:val="0"/>
          <w:sz w:val="18"/>
          <w:szCs w:val="18"/>
        </w:rPr>
        <w:t>Il BMW Group ha raggiunto nel 2011 volumi di vendita di 1,67 milioni di automobili e oltre 113.000 motociclette nel mondo. I profitti lordi per il 2011 sono stati di 7,38 miliardi di Euro, il fatturato è stato di 68,82 miliardi di Euro. La forza lavoro del BMW Group al 31 dicembre 2011 era di circa 100.000 associati.</w:t>
      </w:r>
    </w:p>
    <w:p w14:paraId="6BB8F00B" w14:textId="77777777" w:rsidR="001B3909" w:rsidRPr="00DD2DE8" w:rsidRDefault="001B3909" w:rsidP="001B3909">
      <w:pPr>
        <w:autoSpaceDE w:val="0"/>
        <w:autoSpaceDN w:val="0"/>
        <w:adjustRightInd w:val="0"/>
        <w:spacing w:after="240" w:line="240" w:lineRule="auto"/>
        <w:rPr>
          <w:rFonts w:ascii="MINIType v2 Regular" w:eastAsia="Times New Roman" w:hAnsi="MINIType v2 Regular" w:cs="MINIType v2 Regular"/>
          <w:noProof w:val="0"/>
          <w:color w:val="auto"/>
          <w:kern w:val="0"/>
          <w:sz w:val="18"/>
          <w:szCs w:val="18"/>
        </w:rPr>
      </w:pPr>
      <w:r w:rsidRPr="00DD2DE8">
        <w:rPr>
          <w:rFonts w:ascii="MINIType v2 Regular" w:eastAsia="Times New Roman" w:hAnsi="MINIType v2 Regular" w:cs="MINIType v2 Regular"/>
          <w:noProof w:val="0"/>
          <w:color w:val="auto"/>
          <w:kern w:val="0"/>
          <w:sz w:val="18"/>
          <w:szCs w:val="18"/>
        </w:rPr>
        <w:t xml:space="preserve">Il successo del BMW Group è fondato su una visione responsabile e di lungo periodo. Per questo motivo, l’azienda ha sempre adottato una filosofia fondata sulla eco-compatibilità e sulla sostenibilità all’interno dell’intera catena di valore, includendo la responsabilità sui prodotti e un chiaro impegno nell’utilizzo responsabile delle risorse. In virtù di questo impegno, negli ultimi </w:t>
      </w:r>
      <w:r w:rsidR="00615493" w:rsidRPr="00DD2DE8">
        <w:rPr>
          <w:rFonts w:ascii="MINIType v2 Regular" w:eastAsia="Times New Roman" w:hAnsi="MINIType v2 Regular" w:cs="MINIType v2 Regular"/>
          <w:noProof w:val="0"/>
          <w:color w:val="auto"/>
          <w:kern w:val="0"/>
          <w:sz w:val="18"/>
          <w:szCs w:val="18"/>
        </w:rPr>
        <w:t>otto</w:t>
      </w:r>
      <w:r w:rsidRPr="00DD2DE8">
        <w:rPr>
          <w:rFonts w:ascii="MINIType v2 Regular" w:eastAsia="Times New Roman" w:hAnsi="MINIType v2 Regular" w:cs="MINIType v2 Regular"/>
          <w:noProof w:val="0"/>
          <w:color w:val="auto"/>
          <w:kern w:val="0"/>
          <w:sz w:val="18"/>
          <w:szCs w:val="18"/>
        </w:rPr>
        <w:t xml:space="preserve"> anni, il BMW Group è stato riconosciuto come leader di settore nel Dow Jones Sustainability </w:t>
      </w:r>
    </w:p>
    <w:p w14:paraId="30DDCF3B" w14:textId="77777777" w:rsidR="001B3909" w:rsidRPr="00DD2DE8" w:rsidRDefault="001B3909" w:rsidP="001B3909">
      <w:pPr>
        <w:autoSpaceDE w:val="0"/>
        <w:autoSpaceDN w:val="0"/>
        <w:adjustRightInd w:val="0"/>
        <w:spacing w:after="20" w:line="240" w:lineRule="auto"/>
        <w:rPr>
          <w:rFonts w:ascii="MINIType v2 Regular" w:eastAsia="Times New Roman" w:hAnsi="MINIType v2 Regular" w:cs="Helvetica"/>
          <w:noProof w:val="0"/>
          <w:color w:val="auto"/>
          <w:kern w:val="0"/>
          <w:sz w:val="18"/>
          <w:szCs w:val="18"/>
        </w:rPr>
      </w:pPr>
      <w:r w:rsidRPr="00DD2DE8">
        <w:rPr>
          <w:rFonts w:ascii="MINIType v2 Regular" w:eastAsia="Times New Roman" w:hAnsi="MINIType v2 Regular" w:cs="MINIType v2 Regular"/>
          <w:noProof w:val="0"/>
          <w:color w:val="auto"/>
          <w:kern w:val="0"/>
          <w:sz w:val="18"/>
          <w:szCs w:val="18"/>
        </w:rPr>
        <w:t>Index.</w:t>
      </w:r>
      <w:hyperlink r:id="rId9" w:history="1">
        <w:r w:rsidRPr="00DD2DE8">
          <w:rPr>
            <w:rFonts w:ascii="MINIType v2 Regular" w:eastAsia="Times New Roman" w:hAnsi="MINIType v2 Regular" w:cs="MINIType v2 Regular"/>
            <w:noProof w:val="0"/>
            <w:color w:val="auto"/>
            <w:kern w:val="0"/>
            <w:sz w:val="18"/>
            <w:szCs w:val="18"/>
          </w:rPr>
          <w:t>www.bmwgroup.com</w:t>
        </w:r>
      </w:hyperlink>
    </w:p>
    <w:p w14:paraId="4863E060" w14:textId="77777777" w:rsidR="001B3909" w:rsidRPr="00DD2DE8" w:rsidRDefault="001B3909" w:rsidP="001B3909">
      <w:pPr>
        <w:autoSpaceDE w:val="0"/>
        <w:autoSpaceDN w:val="0"/>
        <w:adjustRightInd w:val="0"/>
        <w:spacing w:after="20" w:line="240" w:lineRule="auto"/>
        <w:rPr>
          <w:rFonts w:ascii="MINIType v2 Regular" w:eastAsia="Times New Roman" w:hAnsi="MINIType v2 Regular" w:cs="Helvetica"/>
          <w:noProof w:val="0"/>
          <w:color w:val="auto"/>
          <w:kern w:val="0"/>
          <w:sz w:val="18"/>
          <w:szCs w:val="18"/>
        </w:rPr>
      </w:pPr>
      <w:r w:rsidRPr="00DD2DE8">
        <w:rPr>
          <w:rFonts w:ascii="MINIType v2 Regular" w:eastAsia="Times New Roman" w:hAnsi="MINIType v2 Regular" w:cs="MINIType v2 Regular"/>
          <w:noProof w:val="0"/>
          <w:color w:val="auto"/>
          <w:kern w:val="0"/>
          <w:sz w:val="18"/>
          <w:szCs w:val="18"/>
        </w:rPr>
        <w:t xml:space="preserve">Facebook: </w:t>
      </w:r>
      <w:hyperlink r:id="rId10" w:history="1">
        <w:r w:rsidRPr="00DD2DE8">
          <w:rPr>
            <w:rFonts w:ascii="MINIType v2 Regular" w:eastAsia="Times New Roman" w:hAnsi="MINIType v2 Regular" w:cs="MINIType v2 Regular"/>
            <w:noProof w:val="0"/>
            <w:color w:val="auto"/>
            <w:kern w:val="0"/>
            <w:sz w:val="18"/>
            <w:szCs w:val="18"/>
          </w:rPr>
          <w:t>http://www.facebook.com/BMWGroup</w:t>
        </w:r>
      </w:hyperlink>
    </w:p>
    <w:p w14:paraId="3AA3A9D4" w14:textId="77777777" w:rsidR="001B3909" w:rsidRPr="00FA624E" w:rsidRDefault="001B3909" w:rsidP="001B3909">
      <w:pPr>
        <w:autoSpaceDE w:val="0"/>
        <w:autoSpaceDN w:val="0"/>
        <w:adjustRightInd w:val="0"/>
        <w:spacing w:after="20" w:line="240" w:lineRule="auto"/>
        <w:rPr>
          <w:rFonts w:ascii="MINIType v2 Regular" w:eastAsia="Times New Roman" w:hAnsi="MINIType v2 Regular" w:cs="Helvetica"/>
          <w:noProof w:val="0"/>
          <w:color w:val="auto"/>
          <w:kern w:val="0"/>
          <w:sz w:val="18"/>
          <w:szCs w:val="18"/>
          <w:lang w:val="en-US"/>
        </w:rPr>
      </w:pPr>
      <w:r w:rsidRPr="00FA624E">
        <w:rPr>
          <w:rFonts w:ascii="MINIType v2 Regular" w:eastAsia="Times New Roman" w:hAnsi="MINIType v2 Regular" w:cs="MINIType v2 Regular"/>
          <w:noProof w:val="0"/>
          <w:color w:val="auto"/>
          <w:kern w:val="0"/>
          <w:sz w:val="18"/>
          <w:szCs w:val="18"/>
          <w:lang w:val="en-US"/>
        </w:rPr>
        <w:t xml:space="preserve">Twitter: </w:t>
      </w:r>
      <w:hyperlink r:id="rId11" w:history="1">
        <w:r w:rsidRPr="00FA624E">
          <w:rPr>
            <w:rFonts w:ascii="MINIType v2 Regular" w:eastAsia="Times New Roman" w:hAnsi="MINIType v2 Regular" w:cs="MINIType v2 Regular"/>
            <w:noProof w:val="0"/>
            <w:color w:val="auto"/>
            <w:kern w:val="0"/>
            <w:sz w:val="18"/>
            <w:szCs w:val="18"/>
            <w:lang w:val="en-US"/>
          </w:rPr>
          <w:t>http://twitter.com/BMWGroup</w:t>
        </w:r>
      </w:hyperlink>
    </w:p>
    <w:p w14:paraId="33B6F385" w14:textId="77777777" w:rsidR="001B3909" w:rsidRPr="00FA624E" w:rsidRDefault="001B3909" w:rsidP="001B39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after="20" w:line="240" w:lineRule="auto"/>
        <w:rPr>
          <w:rFonts w:ascii="MINIType v2 Regular" w:hAnsi="MINIType v2 Regular"/>
          <w:color w:val="auto"/>
          <w:sz w:val="18"/>
          <w:szCs w:val="18"/>
          <w:lang w:val="en-US"/>
        </w:rPr>
      </w:pPr>
      <w:r w:rsidRPr="00FA624E">
        <w:rPr>
          <w:rFonts w:ascii="MINIType v2 Regular" w:eastAsia="Times New Roman" w:hAnsi="MINIType v2 Regular" w:cs="MINIType v2 Regular"/>
          <w:noProof w:val="0"/>
          <w:color w:val="auto"/>
          <w:kern w:val="0"/>
          <w:sz w:val="18"/>
          <w:szCs w:val="18"/>
          <w:lang w:val="en-US"/>
        </w:rPr>
        <w:t xml:space="preserve">YouTube: </w:t>
      </w:r>
      <w:hyperlink r:id="rId12" w:history="1">
        <w:r w:rsidRPr="00FA624E">
          <w:rPr>
            <w:rFonts w:ascii="MINIType v2 Regular" w:eastAsia="Times New Roman" w:hAnsi="MINIType v2 Regular" w:cs="MINIType v2 Regular"/>
            <w:noProof w:val="0"/>
            <w:color w:val="auto"/>
            <w:kern w:val="0"/>
            <w:sz w:val="18"/>
            <w:szCs w:val="18"/>
            <w:lang w:val="en-US"/>
          </w:rPr>
          <w:t>http://www.youtube.com/BMWGroupview</w:t>
        </w:r>
      </w:hyperlink>
    </w:p>
    <w:p w14:paraId="0CA9166D" w14:textId="77777777" w:rsidR="002F1D11" w:rsidRPr="00FA624E" w:rsidRDefault="002F1D11" w:rsidP="00E330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line="240" w:lineRule="auto"/>
        <w:rPr>
          <w:rFonts w:ascii="MINIType v2 Regular" w:hAnsi="MINIType v2 Regular"/>
          <w:sz w:val="18"/>
          <w:lang w:val="en-US"/>
        </w:rPr>
      </w:pPr>
    </w:p>
    <w:sectPr w:rsidR="002F1D11" w:rsidRPr="00FA624E" w:rsidSect="000818D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1985" w:right="2119" w:bottom="1134" w:left="2098" w:header="51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F296D5" w14:textId="77777777" w:rsidR="00946687" w:rsidRDefault="00946687">
      <w:pPr>
        <w:spacing w:line="240" w:lineRule="auto"/>
      </w:pPr>
      <w:r>
        <w:separator/>
      </w:r>
    </w:p>
  </w:endnote>
  <w:endnote w:type="continuationSeparator" w:id="0">
    <w:p w14:paraId="7FB8996D" w14:textId="77777777" w:rsidR="00946687" w:rsidRDefault="0094668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MINIType v2 Regular">
    <w:panose1 w:val="020B0504030000020003"/>
    <w:charset w:val="00"/>
    <w:family w:val="auto"/>
    <w:pitch w:val="variable"/>
    <w:sig w:usb0="A00022AF" w:usb1="9000004A" w:usb2="00000008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751C9BD" w14:textId="77777777" w:rsidR="007A6D74" w:rsidRDefault="007A6D74">
    <w:pPr>
      <w:pStyle w:val="ModulovuotoA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</w:tabs>
      <w:rPr>
        <w:rFonts w:eastAsia="Times New Roman"/>
        <w:color w:val="auto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6BDFDCB0" w14:textId="77777777" w:rsidR="007A6D74" w:rsidRDefault="007A6D74">
    <w:pPr>
      <w:pStyle w:val="ModulovuotoA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</w:tabs>
      <w:rPr>
        <w:rFonts w:eastAsia="Times New Roman"/>
        <w:color w:val="auto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D5B8581" w14:textId="77777777" w:rsidR="0036417A" w:rsidRDefault="000818DB">
    <w:r>
      <w:cr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CE16A8" w14:textId="77777777" w:rsidR="00946687" w:rsidRDefault="00946687">
      <w:pPr>
        <w:spacing w:line="240" w:lineRule="auto"/>
      </w:pPr>
      <w:r>
        <w:separator/>
      </w:r>
    </w:p>
  </w:footnote>
  <w:footnote w:type="continuationSeparator" w:id="0">
    <w:p w14:paraId="47342B0D" w14:textId="77777777" w:rsidR="00946687" w:rsidRDefault="0094668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0911384F" w14:textId="77777777" w:rsidR="007A6D74" w:rsidRDefault="002C2547">
    <w:pPr>
      <w:pStyle w:val="Header1"/>
      <w:tabs>
        <w:tab w:val="clear" w:pos="9072"/>
        <w:tab w:val="right" w:pos="8365"/>
      </w:tabs>
      <w:spacing w:after="600" w:line="240" w:lineRule="auto"/>
      <w:rPr>
        <w:kern w:val="0"/>
      </w:rPr>
    </w:pPr>
    <w:r>
      <w:pict w14:anchorId="13886749">
        <v:rect id="_x0000_s2050" style="position:absolute;margin-left:103.9pt;margin-top:30.4pt;width:252.3pt;height:37.85pt;z-index:-251659776;mso-position-horizontal-relative:page;mso-position-vertical-relative:page" coordsize="21600,21600" stroked="f" strokeweight="1pt">
          <v:fill o:detectmouseclick="t"/>
          <v:stroke joinstyle="round"/>
          <v:path arrowok="t" o:connectlocs="10800,10800"/>
          <v:textbox style="mso-next-textbox:#_x0000_s2050" inset="0,0,0,0">
            <w:txbxContent>
              <w:p w14:paraId="721FCB5E" w14:textId="77777777" w:rsidR="007A6D74" w:rsidRDefault="007A6D74">
                <w:pPr>
                  <w:tabs>
                    <w:tab w:val="left" w:pos="708"/>
                    <w:tab w:val="left" w:pos="1416"/>
                    <w:tab w:val="left" w:pos="2124"/>
                    <w:tab w:val="left" w:pos="2832"/>
                    <w:tab w:val="left" w:pos="3540"/>
                    <w:tab w:val="left" w:pos="4248"/>
                    <w:tab w:val="left" w:pos="4956"/>
                  </w:tabs>
                  <w:spacing w:line="370" w:lineRule="exact"/>
                  <w:rPr>
                    <w:rFonts w:ascii="Arial Bold" w:hAnsi="Arial Bold"/>
                    <w:b/>
                    <w:spacing w:val="-16"/>
                    <w:sz w:val="36"/>
                  </w:rPr>
                </w:pPr>
                <w:r>
                  <w:rPr>
                    <w:rFonts w:ascii="MINIType v2 Regular" w:hAnsi="MINIType v2 Regular"/>
                    <w:b/>
                    <w:spacing w:val="-16"/>
                    <w:sz w:val="36"/>
                  </w:rPr>
                  <w:t>MINI</w:t>
                </w:r>
              </w:p>
              <w:p w14:paraId="48C9C192" w14:textId="77777777" w:rsidR="007A6D74" w:rsidRDefault="007A6D74">
                <w:pPr>
                  <w:tabs>
                    <w:tab w:val="left" w:pos="708"/>
                    <w:tab w:val="left" w:pos="1416"/>
                    <w:tab w:val="left" w:pos="2124"/>
                    <w:tab w:val="left" w:pos="2832"/>
                    <w:tab w:val="left" w:pos="3540"/>
                    <w:tab w:val="left" w:pos="4248"/>
                    <w:tab w:val="left" w:pos="4956"/>
                  </w:tabs>
                  <w:spacing w:line="370" w:lineRule="exact"/>
                  <w:rPr>
                    <w:rFonts w:eastAsia="Times New Roman"/>
                    <w:b/>
                    <w:color w:val="auto"/>
                    <w:kern w:val="0"/>
                    <w:sz w:val="20"/>
                  </w:rPr>
                </w:pPr>
                <w:r>
                  <w:rPr>
                    <w:rFonts w:ascii="MINIType v2 Regular" w:hAnsi="MINIType v2 Regular"/>
                    <w:b/>
                    <w:color w:val="585858"/>
                    <w:spacing w:val="-16"/>
                    <w:sz w:val="36"/>
                  </w:rPr>
                  <w:t>Comunicazione e P.R.</w:t>
                </w:r>
              </w:p>
            </w:txbxContent>
          </v:textbox>
          <w10:wrap anchorx="page" anchory="page"/>
        </v:rect>
      </w:pict>
    </w:r>
  </w:p>
  <w:p w14:paraId="74A9D3DC" w14:textId="77777777" w:rsidR="007A6D74" w:rsidRDefault="007A6D74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</w:tabs>
      <w:rPr>
        <w:rFonts w:eastAsia="Times New Roman"/>
        <w:color w:val="auto"/>
        <w:kern w:val="0"/>
        <w:sz w:val="20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53C5A2A" w14:textId="77777777" w:rsidR="007A6D74" w:rsidRDefault="002C2547">
    <w:pPr>
      <w:pStyle w:val="Header1"/>
      <w:tabs>
        <w:tab w:val="clear" w:pos="9072"/>
        <w:tab w:val="right" w:pos="8365"/>
      </w:tabs>
      <w:spacing w:after="600" w:line="240" w:lineRule="auto"/>
      <w:rPr>
        <w:kern w:val="0"/>
      </w:rPr>
    </w:pPr>
    <w:r>
      <w:rPr>
        <w:lang w:val="en-US"/>
      </w:rPr>
      <w:pict w14:anchorId="72EF0C85">
        <v:rect id="_x0000_s2054" style="position:absolute;margin-left:105.9pt;margin-top:40.4pt;width:252.3pt;height:37.85pt;z-index:-251656704;mso-wrap-edited:f;mso-position-horizontal-relative:page;mso-position-vertical-relative:page" coordsize="21600,21600" wrapcoords="-64 0 -64 20736 21600 20736 21600 0 -64 0" stroked="f" strokeweight="1pt">
          <v:fill o:detectmouseclick="t"/>
          <v:stroke joinstyle="round"/>
          <v:path arrowok="t" o:connectlocs="10800,10800"/>
          <v:textbox style="mso-next-textbox:#_x0000_s2054" inset="0,0,0,0">
            <w:txbxContent>
              <w:p w14:paraId="365C2F46" w14:textId="77777777" w:rsidR="007A6D74" w:rsidRDefault="007A6D74" w:rsidP="00CA6D6C">
                <w:pPr>
                  <w:tabs>
                    <w:tab w:val="left" w:pos="708"/>
                    <w:tab w:val="left" w:pos="1416"/>
                    <w:tab w:val="left" w:pos="2124"/>
                    <w:tab w:val="left" w:pos="2832"/>
                    <w:tab w:val="left" w:pos="3540"/>
                    <w:tab w:val="left" w:pos="4248"/>
                    <w:tab w:val="left" w:pos="4956"/>
                  </w:tabs>
                  <w:spacing w:line="370" w:lineRule="exact"/>
                  <w:rPr>
                    <w:rFonts w:ascii="Arial Bold" w:hAnsi="Arial Bold"/>
                    <w:b/>
                    <w:spacing w:val="-16"/>
                    <w:sz w:val="36"/>
                  </w:rPr>
                </w:pPr>
                <w:r>
                  <w:rPr>
                    <w:rFonts w:ascii="MINIType v2 Regular" w:hAnsi="MINIType v2 Regular"/>
                    <w:b/>
                    <w:spacing w:val="-16"/>
                    <w:sz w:val="36"/>
                  </w:rPr>
                  <w:t>MINI</w:t>
                </w:r>
              </w:p>
              <w:p w14:paraId="098E6ADF" w14:textId="77777777" w:rsidR="007A6D74" w:rsidRDefault="007A6D74" w:rsidP="00CA6D6C">
                <w:pPr>
                  <w:tabs>
                    <w:tab w:val="left" w:pos="708"/>
                    <w:tab w:val="left" w:pos="1416"/>
                    <w:tab w:val="left" w:pos="2124"/>
                    <w:tab w:val="left" w:pos="2832"/>
                    <w:tab w:val="left" w:pos="3540"/>
                    <w:tab w:val="left" w:pos="4248"/>
                    <w:tab w:val="left" w:pos="4956"/>
                  </w:tabs>
                  <w:spacing w:line="370" w:lineRule="exact"/>
                  <w:rPr>
                    <w:rFonts w:eastAsia="Times New Roman"/>
                    <w:b/>
                    <w:color w:val="auto"/>
                    <w:kern w:val="0"/>
                    <w:sz w:val="20"/>
                  </w:rPr>
                </w:pPr>
                <w:r>
                  <w:rPr>
                    <w:rFonts w:ascii="MINIType v2 Regular" w:hAnsi="MINIType v2 Regular"/>
                    <w:b/>
                    <w:color w:val="585858"/>
                    <w:spacing w:val="-16"/>
                    <w:sz w:val="36"/>
                  </w:rPr>
                  <w:t>Comunicazione e P.R.</w:t>
                </w:r>
              </w:p>
            </w:txbxContent>
          </v:textbox>
          <w10:wrap type="through" anchorx="page" anchory="page"/>
        </v:rect>
      </w:pict>
    </w:r>
    <w:r>
      <w:pict w14:anchorId="57C04293">
        <v:rect id="_x0000_s2049" style="position:absolute;margin-left:104.3pt;margin-top:31.4pt;width:251.6pt;height:40.55pt;z-index:-251660800;mso-position-horizontal-relative:page;mso-position-vertical-relative:page" coordsize="21600,21600" stroked="f" strokeweight="1pt">
          <v:fill o:detectmouseclick="t"/>
          <v:stroke joinstyle="round"/>
          <v:path arrowok="t" o:connectlocs="10800,10800"/>
          <v:textbox style="mso-next-textbox:#_x0000_s2049" inset="0,0,0,0">
            <w:txbxContent>
              <w:p w14:paraId="0FC93D2E" w14:textId="77777777" w:rsidR="007A6D74" w:rsidRDefault="007A6D74">
                <w:pPr>
                  <w:tabs>
                    <w:tab w:val="left" w:pos="708"/>
                    <w:tab w:val="left" w:pos="1416"/>
                    <w:tab w:val="left" w:pos="2124"/>
                    <w:tab w:val="left" w:pos="2832"/>
                    <w:tab w:val="left" w:pos="3540"/>
                    <w:tab w:val="left" w:pos="4248"/>
                    <w:tab w:val="left" w:pos="4956"/>
                  </w:tabs>
                  <w:spacing w:line="370" w:lineRule="exact"/>
                  <w:rPr>
                    <w:rFonts w:eastAsia="Times New Roman"/>
                    <w:color w:val="auto"/>
                    <w:kern w:val="0"/>
                    <w:sz w:val="20"/>
                  </w:rPr>
                </w:pPr>
              </w:p>
            </w:txbxContent>
          </v:textbox>
          <w10:wrap anchorx="page" anchory="page"/>
        </v:rect>
      </w:pict>
    </w:r>
  </w:p>
  <w:p w14:paraId="675BD79F" w14:textId="77777777" w:rsidR="007A6D74" w:rsidRDefault="007A6D74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</w:tabs>
      <w:rPr>
        <w:rFonts w:eastAsia="Times New Roman"/>
        <w:color w:val="auto"/>
        <w:kern w:val="0"/>
        <w:sz w:val="20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6C1D9AD7" w14:textId="77777777" w:rsidR="007A6D74" w:rsidRDefault="002C2547" w:rsidP="00630CEC">
    <w:pPr>
      <w:pStyle w:val="Header1"/>
      <w:tabs>
        <w:tab w:val="clear" w:pos="9072"/>
        <w:tab w:val="right" w:pos="8365"/>
      </w:tabs>
      <w:spacing w:after="600" w:line="240" w:lineRule="auto"/>
      <w:rPr>
        <w:kern w:val="0"/>
      </w:rPr>
    </w:pPr>
    <w:r>
      <w:pict w14:anchorId="05C6EFC7">
        <v:rect id="_x0000_s2051" style="position:absolute;margin-left:108.9pt;margin-top:26.4pt;width:252.3pt;height:37.85pt;z-index:-251658752;mso-position-horizontal-relative:page;mso-position-vertical-relative:page" coordsize="21600,21600" stroked="f" strokeweight="1pt">
          <v:fill o:detectmouseclick="t"/>
          <v:stroke joinstyle="round"/>
          <v:path arrowok="t" o:connectlocs="10800,10800"/>
          <v:textbox style="mso-next-textbox:#_x0000_s2051" inset="0,0,0,0">
            <w:txbxContent>
              <w:p w14:paraId="52818EFB" w14:textId="77777777" w:rsidR="007A6D74" w:rsidRDefault="007A6D74" w:rsidP="00787AB1">
                <w:pPr>
                  <w:tabs>
                    <w:tab w:val="left" w:pos="708"/>
                    <w:tab w:val="left" w:pos="1416"/>
                    <w:tab w:val="left" w:pos="2124"/>
                    <w:tab w:val="left" w:pos="2832"/>
                    <w:tab w:val="left" w:pos="3540"/>
                    <w:tab w:val="left" w:pos="4248"/>
                    <w:tab w:val="left" w:pos="4956"/>
                  </w:tabs>
                  <w:spacing w:line="370" w:lineRule="exact"/>
                  <w:rPr>
                    <w:rFonts w:ascii="Arial Bold" w:hAnsi="Arial Bold"/>
                    <w:b/>
                    <w:spacing w:val="-16"/>
                    <w:sz w:val="36"/>
                  </w:rPr>
                </w:pPr>
                <w:r>
                  <w:rPr>
                    <w:rFonts w:ascii="MINIType v2 Regular" w:hAnsi="MINIType v2 Regular"/>
                    <w:b/>
                    <w:spacing w:val="-16"/>
                    <w:sz w:val="36"/>
                  </w:rPr>
                  <w:t>MINI</w:t>
                </w:r>
              </w:p>
              <w:p w14:paraId="4F571A22" w14:textId="77777777" w:rsidR="007A6D74" w:rsidRDefault="007A6D74" w:rsidP="00787AB1">
                <w:pPr>
                  <w:tabs>
                    <w:tab w:val="left" w:pos="708"/>
                    <w:tab w:val="left" w:pos="1416"/>
                    <w:tab w:val="left" w:pos="2124"/>
                    <w:tab w:val="left" w:pos="2832"/>
                    <w:tab w:val="left" w:pos="3540"/>
                    <w:tab w:val="left" w:pos="4248"/>
                    <w:tab w:val="left" w:pos="4956"/>
                  </w:tabs>
                  <w:spacing w:line="370" w:lineRule="exact"/>
                  <w:rPr>
                    <w:rFonts w:eastAsia="Times New Roman"/>
                    <w:b/>
                    <w:color w:val="auto"/>
                    <w:kern w:val="0"/>
                    <w:sz w:val="20"/>
                  </w:rPr>
                </w:pPr>
                <w:r>
                  <w:rPr>
                    <w:rFonts w:ascii="MINIType v2 Regular" w:hAnsi="MINIType v2 Regular"/>
                    <w:b/>
                    <w:color w:val="585858"/>
                    <w:spacing w:val="-16"/>
                    <w:sz w:val="36"/>
                  </w:rPr>
                  <w:t>Comunicazione e P.R.</w:t>
                </w:r>
              </w:p>
              <w:p w14:paraId="5B927A38" w14:textId="77777777" w:rsidR="007A6D74" w:rsidRDefault="007A6D74" w:rsidP="00630CEC">
                <w:pPr>
                  <w:tabs>
                    <w:tab w:val="left" w:pos="708"/>
                    <w:tab w:val="left" w:pos="1416"/>
                    <w:tab w:val="left" w:pos="2124"/>
                    <w:tab w:val="left" w:pos="2832"/>
                    <w:tab w:val="left" w:pos="3540"/>
                    <w:tab w:val="left" w:pos="4248"/>
                    <w:tab w:val="left" w:pos="4956"/>
                  </w:tabs>
                  <w:spacing w:line="370" w:lineRule="exact"/>
                  <w:rPr>
                    <w:rFonts w:eastAsia="Times New Roman"/>
                    <w:b/>
                    <w:color w:val="auto"/>
                    <w:kern w:val="0"/>
                    <w:sz w:val="20"/>
                  </w:rPr>
                </w:pPr>
              </w:p>
            </w:txbxContent>
          </v:textbox>
          <w10:wrap anchorx="page" anchory="page"/>
        </v:rect>
      </w:pict>
    </w:r>
    <w:r w:rsidR="00C715C3">
      <w:rPr>
        <w:kern w:val="0"/>
        <w:lang w:val="en-US"/>
      </w:rPr>
      <w:drawing>
        <wp:anchor distT="50800" distB="50800" distL="50800" distR="50800" simplePos="0" relativeHeight="251658752" behindDoc="0" locked="0" layoutInCell="1" allowOverlap="1" wp14:anchorId="3BE947C3" wp14:editId="7F72CC97">
          <wp:simplePos x="0" y="0"/>
          <wp:positionH relativeFrom="page">
            <wp:posOffset>5915660</wp:posOffset>
          </wp:positionH>
          <wp:positionV relativeFrom="page">
            <wp:posOffset>206375</wp:posOffset>
          </wp:positionV>
          <wp:extent cx="1151890" cy="753110"/>
          <wp:effectExtent l="19050" t="0" r="0" b="0"/>
          <wp:wrapThrough wrapText="bothSides">
            <wp:wrapPolygon edited="0">
              <wp:start x="-357" y="0"/>
              <wp:lineTo x="-357" y="21309"/>
              <wp:lineTo x="21433" y="21309"/>
              <wp:lineTo x="21433" y="0"/>
              <wp:lineTo x="-357" y="0"/>
            </wp:wrapPolygon>
          </wp:wrapThrough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1890" cy="753110"/>
                  </a:xfrm>
                  <a:prstGeom prst="rect">
                    <a:avLst/>
                  </a:prstGeom>
                  <a:noFill/>
                  <a:ln w="9525" cap="flat">
                    <a:noFill/>
                    <a:round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6CA23CA" w14:textId="77777777" w:rsidR="007A6D74" w:rsidRDefault="007A6D74" w:rsidP="00630CEC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</w:tabs>
      <w:rPr>
        <w:rFonts w:eastAsia="Times New Roman"/>
        <w:color w:val="auto"/>
        <w:kern w:val="0"/>
        <w:sz w:val="20"/>
      </w:rPr>
    </w:pPr>
  </w:p>
  <w:p w14:paraId="53CBD59F" w14:textId="77777777" w:rsidR="007A6D74" w:rsidRDefault="007A6D74">
    <w:pPr>
      <w:pStyle w:val="ModulovuotoA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</w:tabs>
      <w:rPr>
        <w:rFonts w:eastAsia="Times New Roman"/>
        <w:color w:val="auto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D76E66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bordersDoNotSurroundHeader/>
  <w:bordersDoNotSurroundFooter/>
  <w:proofState w:spelling="clean" w:grammar="clean"/>
  <w:defaultTabStop w:val="720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833CA5"/>
    <w:rsid w:val="00003156"/>
    <w:rsid w:val="00004031"/>
    <w:rsid w:val="00007015"/>
    <w:rsid w:val="000133D9"/>
    <w:rsid w:val="00013746"/>
    <w:rsid w:val="000138EA"/>
    <w:rsid w:val="00014F9C"/>
    <w:rsid w:val="00016CF7"/>
    <w:rsid w:val="00016F07"/>
    <w:rsid w:val="00021472"/>
    <w:rsid w:val="00022A3D"/>
    <w:rsid w:val="000263D4"/>
    <w:rsid w:val="00026C0B"/>
    <w:rsid w:val="00026C42"/>
    <w:rsid w:val="00033CBE"/>
    <w:rsid w:val="0003716B"/>
    <w:rsid w:val="00040860"/>
    <w:rsid w:val="00043F4C"/>
    <w:rsid w:val="00050B73"/>
    <w:rsid w:val="00050CEB"/>
    <w:rsid w:val="00051123"/>
    <w:rsid w:val="00051F22"/>
    <w:rsid w:val="000539C8"/>
    <w:rsid w:val="00053A46"/>
    <w:rsid w:val="00061626"/>
    <w:rsid w:val="0006250E"/>
    <w:rsid w:val="00062D21"/>
    <w:rsid w:val="000632AD"/>
    <w:rsid w:val="000641C1"/>
    <w:rsid w:val="00065289"/>
    <w:rsid w:val="00066A29"/>
    <w:rsid w:val="00070ECB"/>
    <w:rsid w:val="000723AA"/>
    <w:rsid w:val="00072AE6"/>
    <w:rsid w:val="00072C71"/>
    <w:rsid w:val="0007384F"/>
    <w:rsid w:val="00080DA9"/>
    <w:rsid w:val="000815EE"/>
    <w:rsid w:val="000818DB"/>
    <w:rsid w:val="00081E5A"/>
    <w:rsid w:val="000829A1"/>
    <w:rsid w:val="00082DAD"/>
    <w:rsid w:val="00083AA6"/>
    <w:rsid w:val="000852E2"/>
    <w:rsid w:val="000873B8"/>
    <w:rsid w:val="0009038A"/>
    <w:rsid w:val="00090B73"/>
    <w:rsid w:val="00092352"/>
    <w:rsid w:val="00092D71"/>
    <w:rsid w:val="00093F5B"/>
    <w:rsid w:val="00095A5B"/>
    <w:rsid w:val="00095D6D"/>
    <w:rsid w:val="00096D48"/>
    <w:rsid w:val="00097652"/>
    <w:rsid w:val="000A03BA"/>
    <w:rsid w:val="000A041D"/>
    <w:rsid w:val="000A0810"/>
    <w:rsid w:val="000A0F64"/>
    <w:rsid w:val="000A1CA8"/>
    <w:rsid w:val="000A494C"/>
    <w:rsid w:val="000A50DF"/>
    <w:rsid w:val="000A534E"/>
    <w:rsid w:val="000A7473"/>
    <w:rsid w:val="000B1660"/>
    <w:rsid w:val="000B3C85"/>
    <w:rsid w:val="000B4751"/>
    <w:rsid w:val="000B5BED"/>
    <w:rsid w:val="000B6D4E"/>
    <w:rsid w:val="000C04E3"/>
    <w:rsid w:val="000C45F6"/>
    <w:rsid w:val="000C7C56"/>
    <w:rsid w:val="000D1389"/>
    <w:rsid w:val="000D29D0"/>
    <w:rsid w:val="000D2D5E"/>
    <w:rsid w:val="000D45A6"/>
    <w:rsid w:val="000D55E7"/>
    <w:rsid w:val="000D69B6"/>
    <w:rsid w:val="000D7947"/>
    <w:rsid w:val="000E059A"/>
    <w:rsid w:val="000E16E8"/>
    <w:rsid w:val="000E7032"/>
    <w:rsid w:val="000E792A"/>
    <w:rsid w:val="000F159E"/>
    <w:rsid w:val="000F2454"/>
    <w:rsid w:val="000F4834"/>
    <w:rsid w:val="000F4CF8"/>
    <w:rsid w:val="00100668"/>
    <w:rsid w:val="001031D7"/>
    <w:rsid w:val="00107881"/>
    <w:rsid w:val="0010798C"/>
    <w:rsid w:val="00110DBA"/>
    <w:rsid w:val="001154A3"/>
    <w:rsid w:val="00120B4C"/>
    <w:rsid w:val="001223D3"/>
    <w:rsid w:val="00126476"/>
    <w:rsid w:val="001323D6"/>
    <w:rsid w:val="00132568"/>
    <w:rsid w:val="00132D87"/>
    <w:rsid w:val="00136E8B"/>
    <w:rsid w:val="00136EBE"/>
    <w:rsid w:val="00140254"/>
    <w:rsid w:val="00140DDC"/>
    <w:rsid w:val="001416A4"/>
    <w:rsid w:val="0014284B"/>
    <w:rsid w:val="00143DA3"/>
    <w:rsid w:val="0014689D"/>
    <w:rsid w:val="00147509"/>
    <w:rsid w:val="00147956"/>
    <w:rsid w:val="001501D0"/>
    <w:rsid w:val="00150C01"/>
    <w:rsid w:val="001513EE"/>
    <w:rsid w:val="0015368A"/>
    <w:rsid w:val="0015390B"/>
    <w:rsid w:val="001567A0"/>
    <w:rsid w:val="00160F85"/>
    <w:rsid w:val="00161154"/>
    <w:rsid w:val="0016188E"/>
    <w:rsid w:val="00165251"/>
    <w:rsid w:val="0016623A"/>
    <w:rsid w:val="001710F2"/>
    <w:rsid w:val="001712CB"/>
    <w:rsid w:val="0017560C"/>
    <w:rsid w:val="00175F21"/>
    <w:rsid w:val="00180BA1"/>
    <w:rsid w:val="00181195"/>
    <w:rsid w:val="00181614"/>
    <w:rsid w:val="001819FD"/>
    <w:rsid w:val="00183D47"/>
    <w:rsid w:val="00185E4C"/>
    <w:rsid w:val="00186CBB"/>
    <w:rsid w:val="0019038A"/>
    <w:rsid w:val="00192C51"/>
    <w:rsid w:val="00195667"/>
    <w:rsid w:val="00196055"/>
    <w:rsid w:val="00196BB6"/>
    <w:rsid w:val="001972AF"/>
    <w:rsid w:val="001A0427"/>
    <w:rsid w:val="001A0997"/>
    <w:rsid w:val="001A17F3"/>
    <w:rsid w:val="001A27D0"/>
    <w:rsid w:val="001A37A1"/>
    <w:rsid w:val="001A3F57"/>
    <w:rsid w:val="001A440C"/>
    <w:rsid w:val="001A4DD7"/>
    <w:rsid w:val="001B098D"/>
    <w:rsid w:val="001B3909"/>
    <w:rsid w:val="001B6147"/>
    <w:rsid w:val="001B66A6"/>
    <w:rsid w:val="001B7A83"/>
    <w:rsid w:val="001C1218"/>
    <w:rsid w:val="001C1E1E"/>
    <w:rsid w:val="001C2810"/>
    <w:rsid w:val="001C665A"/>
    <w:rsid w:val="001D0C15"/>
    <w:rsid w:val="001D6C2C"/>
    <w:rsid w:val="001E23FE"/>
    <w:rsid w:val="001E7F23"/>
    <w:rsid w:val="001F11E9"/>
    <w:rsid w:val="001F1D97"/>
    <w:rsid w:val="001F5242"/>
    <w:rsid w:val="001F58B1"/>
    <w:rsid w:val="001F59E2"/>
    <w:rsid w:val="001F6C62"/>
    <w:rsid w:val="001F70AD"/>
    <w:rsid w:val="001F7B8B"/>
    <w:rsid w:val="002001C1"/>
    <w:rsid w:val="00202E55"/>
    <w:rsid w:val="00207523"/>
    <w:rsid w:val="002157B1"/>
    <w:rsid w:val="00216E28"/>
    <w:rsid w:val="00221EB3"/>
    <w:rsid w:val="00222D61"/>
    <w:rsid w:val="00225EF6"/>
    <w:rsid w:val="00226F2E"/>
    <w:rsid w:val="00230353"/>
    <w:rsid w:val="00236D5F"/>
    <w:rsid w:val="00240FED"/>
    <w:rsid w:val="00242C24"/>
    <w:rsid w:val="00246FE6"/>
    <w:rsid w:val="00247330"/>
    <w:rsid w:val="002516EA"/>
    <w:rsid w:val="00254991"/>
    <w:rsid w:val="0025639C"/>
    <w:rsid w:val="002570EE"/>
    <w:rsid w:val="0025716F"/>
    <w:rsid w:val="00257FA4"/>
    <w:rsid w:val="00261FA9"/>
    <w:rsid w:val="00265A55"/>
    <w:rsid w:val="00265DC4"/>
    <w:rsid w:val="00270009"/>
    <w:rsid w:val="00270D03"/>
    <w:rsid w:val="00272A5A"/>
    <w:rsid w:val="00274A12"/>
    <w:rsid w:val="00280F52"/>
    <w:rsid w:val="0028692C"/>
    <w:rsid w:val="002903AF"/>
    <w:rsid w:val="00292EBC"/>
    <w:rsid w:val="00292EC4"/>
    <w:rsid w:val="00295AF6"/>
    <w:rsid w:val="002A0643"/>
    <w:rsid w:val="002A1565"/>
    <w:rsid w:val="002A1A8F"/>
    <w:rsid w:val="002A3E3A"/>
    <w:rsid w:val="002A4242"/>
    <w:rsid w:val="002A52FA"/>
    <w:rsid w:val="002B047F"/>
    <w:rsid w:val="002B2E0F"/>
    <w:rsid w:val="002B4BBC"/>
    <w:rsid w:val="002B5D92"/>
    <w:rsid w:val="002B630E"/>
    <w:rsid w:val="002B7866"/>
    <w:rsid w:val="002C0BF1"/>
    <w:rsid w:val="002C0F59"/>
    <w:rsid w:val="002C205E"/>
    <w:rsid w:val="002C2547"/>
    <w:rsid w:val="002C2D4B"/>
    <w:rsid w:val="002C7FE7"/>
    <w:rsid w:val="002D0D83"/>
    <w:rsid w:val="002D390B"/>
    <w:rsid w:val="002D50FA"/>
    <w:rsid w:val="002E4BB4"/>
    <w:rsid w:val="002E6E13"/>
    <w:rsid w:val="002F1927"/>
    <w:rsid w:val="002F1D11"/>
    <w:rsid w:val="002F3044"/>
    <w:rsid w:val="00303CB5"/>
    <w:rsid w:val="003122F9"/>
    <w:rsid w:val="00313732"/>
    <w:rsid w:val="00314B77"/>
    <w:rsid w:val="00316222"/>
    <w:rsid w:val="0031708C"/>
    <w:rsid w:val="00321A0A"/>
    <w:rsid w:val="00324252"/>
    <w:rsid w:val="00333A2E"/>
    <w:rsid w:val="00333D7B"/>
    <w:rsid w:val="00335531"/>
    <w:rsid w:val="00342697"/>
    <w:rsid w:val="0034589F"/>
    <w:rsid w:val="003461C5"/>
    <w:rsid w:val="0034762F"/>
    <w:rsid w:val="003511C8"/>
    <w:rsid w:val="00355BA1"/>
    <w:rsid w:val="0036013A"/>
    <w:rsid w:val="0036417A"/>
    <w:rsid w:val="003652D5"/>
    <w:rsid w:val="00367B65"/>
    <w:rsid w:val="0037068B"/>
    <w:rsid w:val="00370FE8"/>
    <w:rsid w:val="003712E9"/>
    <w:rsid w:val="00372275"/>
    <w:rsid w:val="003731CD"/>
    <w:rsid w:val="00373920"/>
    <w:rsid w:val="003742F3"/>
    <w:rsid w:val="003754C0"/>
    <w:rsid w:val="00380BAC"/>
    <w:rsid w:val="00385F75"/>
    <w:rsid w:val="003A087C"/>
    <w:rsid w:val="003A24CD"/>
    <w:rsid w:val="003A449E"/>
    <w:rsid w:val="003B0241"/>
    <w:rsid w:val="003B2731"/>
    <w:rsid w:val="003B2CBE"/>
    <w:rsid w:val="003B2DB4"/>
    <w:rsid w:val="003B520A"/>
    <w:rsid w:val="003B5D70"/>
    <w:rsid w:val="003B6E03"/>
    <w:rsid w:val="003B7DE6"/>
    <w:rsid w:val="003C239E"/>
    <w:rsid w:val="003C3BC0"/>
    <w:rsid w:val="003C46AC"/>
    <w:rsid w:val="003C62F3"/>
    <w:rsid w:val="003C6D51"/>
    <w:rsid w:val="003D0C91"/>
    <w:rsid w:val="003D1098"/>
    <w:rsid w:val="003E046A"/>
    <w:rsid w:val="003E42EB"/>
    <w:rsid w:val="003E4F80"/>
    <w:rsid w:val="003E53A0"/>
    <w:rsid w:val="003E774F"/>
    <w:rsid w:val="003F04EE"/>
    <w:rsid w:val="003F06DF"/>
    <w:rsid w:val="003F26ED"/>
    <w:rsid w:val="003F32F7"/>
    <w:rsid w:val="003F5F81"/>
    <w:rsid w:val="004012F1"/>
    <w:rsid w:val="004055E8"/>
    <w:rsid w:val="00405EAC"/>
    <w:rsid w:val="004066C8"/>
    <w:rsid w:val="0041269F"/>
    <w:rsid w:val="004143DC"/>
    <w:rsid w:val="004166AB"/>
    <w:rsid w:val="0042140B"/>
    <w:rsid w:val="004218E6"/>
    <w:rsid w:val="004228AA"/>
    <w:rsid w:val="00423FF9"/>
    <w:rsid w:val="0042687E"/>
    <w:rsid w:val="004302E3"/>
    <w:rsid w:val="004335B0"/>
    <w:rsid w:val="00434334"/>
    <w:rsid w:val="0043554E"/>
    <w:rsid w:val="00436B68"/>
    <w:rsid w:val="00441C77"/>
    <w:rsid w:val="00442324"/>
    <w:rsid w:val="004448D9"/>
    <w:rsid w:val="00445CEA"/>
    <w:rsid w:val="00446334"/>
    <w:rsid w:val="00446CC2"/>
    <w:rsid w:val="00447793"/>
    <w:rsid w:val="00455510"/>
    <w:rsid w:val="00460694"/>
    <w:rsid w:val="00463777"/>
    <w:rsid w:val="0046481E"/>
    <w:rsid w:val="00464DA2"/>
    <w:rsid w:val="00466C95"/>
    <w:rsid w:val="00467002"/>
    <w:rsid w:val="00470365"/>
    <w:rsid w:val="00470A18"/>
    <w:rsid w:val="00470FDB"/>
    <w:rsid w:val="004731FE"/>
    <w:rsid w:val="00474F70"/>
    <w:rsid w:val="004828F5"/>
    <w:rsid w:val="004832C6"/>
    <w:rsid w:val="00483D1C"/>
    <w:rsid w:val="0048451A"/>
    <w:rsid w:val="00485885"/>
    <w:rsid w:val="0049203F"/>
    <w:rsid w:val="004934C7"/>
    <w:rsid w:val="00496C4E"/>
    <w:rsid w:val="00496D01"/>
    <w:rsid w:val="004A05CF"/>
    <w:rsid w:val="004A062C"/>
    <w:rsid w:val="004A39D8"/>
    <w:rsid w:val="004A4407"/>
    <w:rsid w:val="004A44D8"/>
    <w:rsid w:val="004A4AF5"/>
    <w:rsid w:val="004A6783"/>
    <w:rsid w:val="004B1D78"/>
    <w:rsid w:val="004B4B71"/>
    <w:rsid w:val="004B7935"/>
    <w:rsid w:val="004B7AA7"/>
    <w:rsid w:val="004B7B09"/>
    <w:rsid w:val="004C1C7C"/>
    <w:rsid w:val="004C2CED"/>
    <w:rsid w:val="004C3AAC"/>
    <w:rsid w:val="004C4D9D"/>
    <w:rsid w:val="004C4E71"/>
    <w:rsid w:val="004C5DFD"/>
    <w:rsid w:val="004C6895"/>
    <w:rsid w:val="004C7B3C"/>
    <w:rsid w:val="004D0866"/>
    <w:rsid w:val="004D091E"/>
    <w:rsid w:val="004D6E7D"/>
    <w:rsid w:val="004E07DC"/>
    <w:rsid w:val="004E19F6"/>
    <w:rsid w:val="004E682F"/>
    <w:rsid w:val="004F0A5D"/>
    <w:rsid w:val="004F0BA2"/>
    <w:rsid w:val="004F61FA"/>
    <w:rsid w:val="00506F7D"/>
    <w:rsid w:val="00510E94"/>
    <w:rsid w:val="00510F1F"/>
    <w:rsid w:val="00515067"/>
    <w:rsid w:val="00521DFF"/>
    <w:rsid w:val="00522A45"/>
    <w:rsid w:val="005260A7"/>
    <w:rsid w:val="005340E6"/>
    <w:rsid w:val="00534EBA"/>
    <w:rsid w:val="005355CA"/>
    <w:rsid w:val="005410E0"/>
    <w:rsid w:val="0054364B"/>
    <w:rsid w:val="00545D7F"/>
    <w:rsid w:val="00546707"/>
    <w:rsid w:val="005471D4"/>
    <w:rsid w:val="00547EB6"/>
    <w:rsid w:val="0055088E"/>
    <w:rsid w:val="00550A94"/>
    <w:rsid w:val="0055126D"/>
    <w:rsid w:val="005523C3"/>
    <w:rsid w:val="00553AFF"/>
    <w:rsid w:val="00557862"/>
    <w:rsid w:val="0056109A"/>
    <w:rsid w:val="00561320"/>
    <w:rsid w:val="00573370"/>
    <w:rsid w:val="005770E3"/>
    <w:rsid w:val="0058380D"/>
    <w:rsid w:val="00583813"/>
    <w:rsid w:val="00584545"/>
    <w:rsid w:val="005845DC"/>
    <w:rsid w:val="00586137"/>
    <w:rsid w:val="0058713D"/>
    <w:rsid w:val="00590BBF"/>
    <w:rsid w:val="00592808"/>
    <w:rsid w:val="0059461B"/>
    <w:rsid w:val="00595759"/>
    <w:rsid w:val="00597B76"/>
    <w:rsid w:val="00597F70"/>
    <w:rsid w:val="005A03A3"/>
    <w:rsid w:val="005A0F96"/>
    <w:rsid w:val="005A1F10"/>
    <w:rsid w:val="005A310E"/>
    <w:rsid w:val="005A38B1"/>
    <w:rsid w:val="005A5DF9"/>
    <w:rsid w:val="005A5F57"/>
    <w:rsid w:val="005A7E9B"/>
    <w:rsid w:val="005B09BE"/>
    <w:rsid w:val="005B1192"/>
    <w:rsid w:val="005B227F"/>
    <w:rsid w:val="005B37C1"/>
    <w:rsid w:val="005B390C"/>
    <w:rsid w:val="005B3C0C"/>
    <w:rsid w:val="005C0006"/>
    <w:rsid w:val="005C68EC"/>
    <w:rsid w:val="005C6B5E"/>
    <w:rsid w:val="005C6E5A"/>
    <w:rsid w:val="005C7211"/>
    <w:rsid w:val="005C7423"/>
    <w:rsid w:val="005D4107"/>
    <w:rsid w:val="005D6A41"/>
    <w:rsid w:val="005E4560"/>
    <w:rsid w:val="005F08AD"/>
    <w:rsid w:val="005F2F82"/>
    <w:rsid w:val="005F3D3C"/>
    <w:rsid w:val="005F456C"/>
    <w:rsid w:val="005F7424"/>
    <w:rsid w:val="0060336A"/>
    <w:rsid w:val="00604E52"/>
    <w:rsid w:val="00606E5E"/>
    <w:rsid w:val="006123E6"/>
    <w:rsid w:val="006133FE"/>
    <w:rsid w:val="00615493"/>
    <w:rsid w:val="00616BE8"/>
    <w:rsid w:val="006213A8"/>
    <w:rsid w:val="006215DF"/>
    <w:rsid w:val="006251C4"/>
    <w:rsid w:val="00625DA1"/>
    <w:rsid w:val="0062684D"/>
    <w:rsid w:val="00626F1D"/>
    <w:rsid w:val="00630CEC"/>
    <w:rsid w:val="00633712"/>
    <w:rsid w:val="006346BD"/>
    <w:rsid w:val="00636115"/>
    <w:rsid w:val="00637BFD"/>
    <w:rsid w:val="006410C2"/>
    <w:rsid w:val="00642E73"/>
    <w:rsid w:val="0064396C"/>
    <w:rsid w:val="00643EB7"/>
    <w:rsid w:val="006444C6"/>
    <w:rsid w:val="006446D1"/>
    <w:rsid w:val="00644976"/>
    <w:rsid w:val="00644DE9"/>
    <w:rsid w:val="00645AB3"/>
    <w:rsid w:val="006469BA"/>
    <w:rsid w:val="00655830"/>
    <w:rsid w:val="0065696A"/>
    <w:rsid w:val="0066596E"/>
    <w:rsid w:val="00667719"/>
    <w:rsid w:val="00670F1B"/>
    <w:rsid w:val="00674A50"/>
    <w:rsid w:val="00675A64"/>
    <w:rsid w:val="00676C7A"/>
    <w:rsid w:val="00677B4B"/>
    <w:rsid w:val="00680B42"/>
    <w:rsid w:val="006817CA"/>
    <w:rsid w:val="00682463"/>
    <w:rsid w:val="00690B38"/>
    <w:rsid w:val="00690F43"/>
    <w:rsid w:val="00695D05"/>
    <w:rsid w:val="006A5C47"/>
    <w:rsid w:val="006A6EE3"/>
    <w:rsid w:val="006B3300"/>
    <w:rsid w:val="006B3B73"/>
    <w:rsid w:val="006B5C45"/>
    <w:rsid w:val="006B6025"/>
    <w:rsid w:val="006B69D2"/>
    <w:rsid w:val="006B75F4"/>
    <w:rsid w:val="006C0948"/>
    <w:rsid w:val="006C2825"/>
    <w:rsid w:val="006C3101"/>
    <w:rsid w:val="006C4AB0"/>
    <w:rsid w:val="006C4B17"/>
    <w:rsid w:val="006C5D4D"/>
    <w:rsid w:val="006D0538"/>
    <w:rsid w:val="006D1420"/>
    <w:rsid w:val="006D1967"/>
    <w:rsid w:val="006D471F"/>
    <w:rsid w:val="006D4AD9"/>
    <w:rsid w:val="006D54B5"/>
    <w:rsid w:val="006D5BEA"/>
    <w:rsid w:val="006D5FE4"/>
    <w:rsid w:val="006D6B49"/>
    <w:rsid w:val="006E16B8"/>
    <w:rsid w:val="006E284B"/>
    <w:rsid w:val="006E34F4"/>
    <w:rsid w:val="006E42BF"/>
    <w:rsid w:val="006E532F"/>
    <w:rsid w:val="006E59C0"/>
    <w:rsid w:val="006F0DF0"/>
    <w:rsid w:val="006F15F0"/>
    <w:rsid w:val="006F2985"/>
    <w:rsid w:val="006F35C0"/>
    <w:rsid w:val="006F780A"/>
    <w:rsid w:val="006F7F26"/>
    <w:rsid w:val="0070188A"/>
    <w:rsid w:val="00701935"/>
    <w:rsid w:val="0070269A"/>
    <w:rsid w:val="00714113"/>
    <w:rsid w:val="00715FC2"/>
    <w:rsid w:val="00715FC9"/>
    <w:rsid w:val="0072203D"/>
    <w:rsid w:val="00726B2A"/>
    <w:rsid w:val="0073133A"/>
    <w:rsid w:val="00731F70"/>
    <w:rsid w:val="007322D2"/>
    <w:rsid w:val="0073386A"/>
    <w:rsid w:val="00734174"/>
    <w:rsid w:val="00741840"/>
    <w:rsid w:val="00742219"/>
    <w:rsid w:val="00743353"/>
    <w:rsid w:val="00745600"/>
    <w:rsid w:val="007469C7"/>
    <w:rsid w:val="00752A9F"/>
    <w:rsid w:val="00753DAE"/>
    <w:rsid w:val="00754107"/>
    <w:rsid w:val="00755093"/>
    <w:rsid w:val="007602C8"/>
    <w:rsid w:val="00761022"/>
    <w:rsid w:val="00761CFE"/>
    <w:rsid w:val="00764670"/>
    <w:rsid w:val="00764F11"/>
    <w:rsid w:val="00773338"/>
    <w:rsid w:val="00775BA3"/>
    <w:rsid w:val="007773DF"/>
    <w:rsid w:val="00782C0F"/>
    <w:rsid w:val="00784C50"/>
    <w:rsid w:val="00785E9B"/>
    <w:rsid w:val="00787AB1"/>
    <w:rsid w:val="00787E60"/>
    <w:rsid w:val="00792531"/>
    <w:rsid w:val="00794B7B"/>
    <w:rsid w:val="007A0AAC"/>
    <w:rsid w:val="007A303F"/>
    <w:rsid w:val="007A3B1E"/>
    <w:rsid w:val="007A6D74"/>
    <w:rsid w:val="007A725A"/>
    <w:rsid w:val="007B22B2"/>
    <w:rsid w:val="007B250C"/>
    <w:rsid w:val="007B2FA0"/>
    <w:rsid w:val="007B3C27"/>
    <w:rsid w:val="007B3F0E"/>
    <w:rsid w:val="007B4279"/>
    <w:rsid w:val="007B4882"/>
    <w:rsid w:val="007B6CF9"/>
    <w:rsid w:val="007C28A0"/>
    <w:rsid w:val="007C33E7"/>
    <w:rsid w:val="007C3794"/>
    <w:rsid w:val="007C48EC"/>
    <w:rsid w:val="007C56AE"/>
    <w:rsid w:val="007D0B5C"/>
    <w:rsid w:val="007D3EE5"/>
    <w:rsid w:val="007D46E7"/>
    <w:rsid w:val="007D4BFC"/>
    <w:rsid w:val="007D4DD7"/>
    <w:rsid w:val="007D70FD"/>
    <w:rsid w:val="007D718B"/>
    <w:rsid w:val="007E025C"/>
    <w:rsid w:val="007E20E2"/>
    <w:rsid w:val="007E3A3A"/>
    <w:rsid w:val="007F0387"/>
    <w:rsid w:val="007F1F2E"/>
    <w:rsid w:val="007F5666"/>
    <w:rsid w:val="007F6711"/>
    <w:rsid w:val="00800DE4"/>
    <w:rsid w:val="00802893"/>
    <w:rsid w:val="00802F3C"/>
    <w:rsid w:val="00805CB8"/>
    <w:rsid w:val="008066ED"/>
    <w:rsid w:val="008122B8"/>
    <w:rsid w:val="008228D2"/>
    <w:rsid w:val="0082357F"/>
    <w:rsid w:val="0082628F"/>
    <w:rsid w:val="00833CA5"/>
    <w:rsid w:val="00841B50"/>
    <w:rsid w:val="008433C8"/>
    <w:rsid w:val="00850124"/>
    <w:rsid w:val="00850139"/>
    <w:rsid w:val="00854429"/>
    <w:rsid w:val="00857C81"/>
    <w:rsid w:val="008613E9"/>
    <w:rsid w:val="00862DC0"/>
    <w:rsid w:val="00864B7E"/>
    <w:rsid w:val="0086662A"/>
    <w:rsid w:val="00866F10"/>
    <w:rsid w:val="008712BC"/>
    <w:rsid w:val="008755FD"/>
    <w:rsid w:val="00875B65"/>
    <w:rsid w:val="0087714D"/>
    <w:rsid w:val="00881283"/>
    <w:rsid w:val="00882C9A"/>
    <w:rsid w:val="00883B26"/>
    <w:rsid w:val="008849BB"/>
    <w:rsid w:val="0088577A"/>
    <w:rsid w:val="00896159"/>
    <w:rsid w:val="008A1D19"/>
    <w:rsid w:val="008A45C7"/>
    <w:rsid w:val="008A757B"/>
    <w:rsid w:val="008B40CE"/>
    <w:rsid w:val="008B42B1"/>
    <w:rsid w:val="008C1045"/>
    <w:rsid w:val="008C2E2F"/>
    <w:rsid w:val="008C3413"/>
    <w:rsid w:val="008D1156"/>
    <w:rsid w:val="008D2DBD"/>
    <w:rsid w:val="008D490D"/>
    <w:rsid w:val="008D6CB1"/>
    <w:rsid w:val="008E0AA3"/>
    <w:rsid w:val="008E4E67"/>
    <w:rsid w:val="008F0597"/>
    <w:rsid w:val="008F3A78"/>
    <w:rsid w:val="008F6553"/>
    <w:rsid w:val="008F78C9"/>
    <w:rsid w:val="00902CE6"/>
    <w:rsid w:val="009038F4"/>
    <w:rsid w:val="00906962"/>
    <w:rsid w:val="00911349"/>
    <w:rsid w:val="00913F9C"/>
    <w:rsid w:val="009146E7"/>
    <w:rsid w:val="00915705"/>
    <w:rsid w:val="00916ACD"/>
    <w:rsid w:val="00921D02"/>
    <w:rsid w:val="009229D5"/>
    <w:rsid w:val="00922AD2"/>
    <w:rsid w:val="009242C0"/>
    <w:rsid w:val="009242CC"/>
    <w:rsid w:val="009261F8"/>
    <w:rsid w:val="00931AFF"/>
    <w:rsid w:val="009349EE"/>
    <w:rsid w:val="0093583D"/>
    <w:rsid w:val="00937359"/>
    <w:rsid w:val="00941A91"/>
    <w:rsid w:val="00944FCA"/>
    <w:rsid w:val="00946687"/>
    <w:rsid w:val="00947775"/>
    <w:rsid w:val="009513D2"/>
    <w:rsid w:val="009533EE"/>
    <w:rsid w:val="00953EF0"/>
    <w:rsid w:val="00955830"/>
    <w:rsid w:val="00956220"/>
    <w:rsid w:val="00956CD2"/>
    <w:rsid w:val="009578DE"/>
    <w:rsid w:val="00960FD0"/>
    <w:rsid w:val="009619B8"/>
    <w:rsid w:val="00962D75"/>
    <w:rsid w:val="00963D73"/>
    <w:rsid w:val="0096406A"/>
    <w:rsid w:val="00964221"/>
    <w:rsid w:val="009645DD"/>
    <w:rsid w:val="00964BA0"/>
    <w:rsid w:val="00964E15"/>
    <w:rsid w:val="0097159E"/>
    <w:rsid w:val="00976D3F"/>
    <w:rsid w:val="009819E2"/>
    <w:rsid w:val="00984537"/>
    <w:rsid w:val="00984CDE"/>
    <w:rsid w:val="00985C63"/>
    <w:rsid w:val="00986ADD"/>
    <w:rsid w:val="009A1C23"/>
    <w:rsid w:val="009A32D3"/>
    <w:rsid w:val="009A7415"/>
    <w:rsid w:val="009B0C7D"/>
    <w:rsid w:val="009B2862"/>
    <w:rsid w:val="009B4902"/>
    <w:rsid w:val="009C111C"/>
    <w:rsid w:val="009C5729"/>
    <w:rsid w:val="009D5094"/>
    <w:rsid w:val="009D54EE"/>
    <w:rsid w:val="009D7480"/>
    <w:rsid w:val="009E1542"/>
    <w:rsid w:val="009E2FAC"/>
    <w:rsid w:val="009E43A3"/>
    <w:rsid w:val="009E5262"/>
    <w:rsid w:val="009F1EF6"/>
    <w:rsid w:val="009F3EE4"/>
    <w:rsid w:val="009F570B"/>
    <w:rsid w:val="00A03BF7"/>
    <w:rsid w:val="00A04627"/>
    <w:rsid w:val="00A14505"/>
    <w:rsid w:val="00A150E9"/>
    <w:rsid w:val="00A22385"/>
    <w:rsid w:val="00A23B75"/>
    <w:rsid w:val="00A259FF"/>
    <w:rsid w:val="00A26C0E"/>
    <w:rsid w:val="00A26C3A"/>
    <w:rsid w:val="00A31641"/>
    <w:rsid w:val="00A31846"/>
    <w:rsid w:val="00A325F1"/>
    <w:rsid w:val="00A3425D"/>
    <w:rsid w:val="00A3763E"/>
    <w:rsid w:val="00A42832"/>
    <w:rsid w:val="00A43DD8"/>
    <w:rsid w:val="00A44779"/>
    <w:rsid w:val="00A44F73"/>
    <w:rsid w:val="00A45B90"/>
    <w:rsid w:val="00A45D7B"/>
    <w:rsid w:val="00A568D0"/>
    <w:rsid w:val="00A653BA"/>
    <w:rsid w:val="00A72CB4"/>
    <w:rsid w:val="00A82003"/>
    <w:rsid w:val="00A82914"/>
    <w:rsid w:val="00A8346B"/>
    <w:rsid w:val="00A8389E"/>
    <w:rsid w:val="00A84D43"/>
    <w:rsid w:val="00A84F33"/>
    <w:rsid w:val="00A87647"/>
    <w:rsid w:val="00A90E39"/>
    <w:rsid w:val="00A90EEA"/>
    <w:rsid w:val="00A9289E"/>
    <w:rsid w:val="00A9470C"/>
    <w:rsid w:val="00A949B4"/>
    <w:rsid w:val="00AA14EF"/>
    <w:rsid w:val="00AA3E60"/>
    <w:rsid w:val="00AA690A"/>
    <w:rsid w:val="00AA6B7C"/>
    <w:rsid w:val="00AA7D10"/>
    <w:rsid w:val="00AB12CB"/>
    <w:rsid w:val="00AB1B19"/>
    <w:rsid w:val="00AB4345"/>
    <w:rsid w:val="00AD0D17"/>
    <w:rsid w:val="00AD1E1B"/>
    <w:rsid w:val="00AD29DC"/>
    <w:rsid w:val="00AD33E6"/>
    <w:rsid w:val="00AD3513"/>
    <w:rsid w:val="00AD5849"/>
    <w:rsid w:val="00AD7979"/>
    <w:rsid w:val="00AE6092"/>
    <w:rsid w:val="00AE730D"/>
    <w:rsid w:val="00AF2327"/>
    <w:rsid w:val="00AF3878"/>
    <w:rsid w:val="00AF3C7D"/>
    <w:rsid w:val="00AF695F"/>
    <w:rsid w:val="00AF6AF4"/>
    <w:rsid w:val="00B02125"/>
    <w:rsid w:val="00B03B63"/>
    <w:rsid w:val="00B04211"/>
    <w:rsid w:val="00B107A3"/>
    <w:rsid w:val="00B1244B"/>
    <w:rsid w:val="00B129EA"/>
    <w:rsid w:val="00B13396"/>
    <w:rsid w:val="00B13C29"/>
    <w:rsid w:val="00B13D03"/>
    <w:rsid w:val="00B14AC5"/>
    <w:rsid w:val="00B158F9"/>
    <w:rsid w:val="00B15F89"/>
    <w:rsid w:val="00B16FF9"/>
    <w:rsid w:val="00B17847"/>
    <w:rsid w:val="00B2065A"/>
    <w:rsid w:val="00B21763"/>
    <w:rsid w:val="00B229C6"/>
    <w:rsid w:val="00B2300E"/>
    <w:rsid w:val="00B2382B"/>
    <w:rsid w:val="00B23CB4"/>
    <w:rsid w:val="00B24C39"/>
    <w:rsid w:val="00B269E7"/>
    <w:rsid w:val="00B27D81"/>
    <w:rsid w:val="00B30079"/>
    <w:rsid w:val="00B31257"/>
    <w:rsid w:val="00B33022"/>
    <w:rsid w:val="00B35FC4"/>
    <w:rsid w:val="00B36454"/>
    <w:rsid w:val="00B40C11"/>
    <w:rsid w:val="00B40E28"/>
    <w:rsid w:val="00B41334"/>
    <w:rsid w:val="00B41402"/>
    <w:rsid w:val="00B4382F"/>
    <w:rsid w:val="00B4387B"/>
    <w:rsid w:val="00B457E6"/>
    <w:rsid w:val="00B52C43"/>
    <w:rsid w:val="00B52EAB"/>
    <w:rsid w:val="00B53EDB"/>
    <w:rsid w:val="00B5651F"/>
    <w:rsid w:val="00B565F4"/>
    <w:rsid w:val="00B579AE"/>
    <w:rsid w:val="00B61D73"/>
    <w:rsid w:val="00B64F6F"/>
    <w:rsid w:val="00B66584"/>
    <w:rsid w:val="00B67694"/>
    <w:rsid w:val="00B703F4"/>
    <w:rsid w:val="00B7297E"/>
    <w:rsid w:val="00B8127B"/>
    <w:rsid w:val="00B8316A"/>
    <w:rsid w:val="00B8477A"/>
    <w:rsid w:val="00B903A8"/>
    <w:rsid w:val="00B9093F"/>
    <w:rsid w:val="00B91C1E"/>
    <w:rsid w:val="00B924BF"/>
    <w:rsid w:val="00BA13B3"/>
    <w:rsid w:val="00BA1BD2"/>
    <w:rsid w:val="00BA21C3"/>
    <w:rsid w:val="00BA5FAB"/>
    <w:rsid w:val="00BA6B9D"/>
    <w:rsid w:val="00BB0DF4"/>
    <w:rsid w:val="00BB4B45"/>
    <w:rsid w:val="00BB6568"/>
    <w:rsid w:val="00BB6F29"/>
    <w:rsid w:val="00BC0F32"/>
    <w:rsid w:val="00BC2566"/>
    <w:rsid w:val="00BC2AE2"/>
    <w:rsid w:val="00BC37E0"/>
    <w:rsid w:val="00BC53DE"/>
    <w:rsid w:val="00BD24D4"/>
    <w:rsid w:val="00BD3596"/>
    <w:rsid w:val="00BD65C3"/>
    <w:rsid w:val="00BE32A3"/>
    <w:rsid w:val="00BE4631"/>
    <w:rsid w:val="00BE4991"/>
    <w:rsid w:val="00BE54A6"/>
    <w:rsid w:val="00BF067B"/>
    <w:rsid w:val="00BF177E"/>
    <w:rsid w:val="00BF26A4"/>
    <w:rsid w:val="00BF4863"/>
    <w:rsid w:val="00BF6455"/>
    <w:rsid w:val="00C05196"/>
    <w:rsid w:val="00C063CA"/>
    <w:rsid w:val="00C06B26"/>
    <w:rsid w:val="00C10680"/>
    <w:rsid w:val="00C138B2"/>
    <w:rsid w:val="00C13FB6"/>
    <w:rsid w:val="00C158A5"/>
    <w:rsid w:val="00C16901"/>
    <w:rsid w:val="00C16E97"/>
    <w:rsid w:val="00C20D46"/>
    <w:rsid w:val="00C21E32"/>
    <w:rsid w:val="00C23194"/>
    <w:rsid w:val="00C245AE"/>
    <w:rsid w:val="00C24F7C"/>
    <w:rsid w:val="00C30C95"/>
    <w:rsid w:val="00C3472F"/>
    <w:rsid w:val="00C374F5"/>
    <w:rsid w:val="00C4206A"/>
    <w:rsid w:val="00C42559"/>
    <w:rsid w:val="00C42CC7"/>
    <w:rsid w:val="00C43B48"/>
    <w:rsid w:val="00C4414A"/>
    <w:rsid w:val="00C44A79"/>
    <w:rsid w:val="00C45CB9"/>
    <w:rsid w:val="00C45E4D"/>
    <w:rsid w:val="00C46468"/>
    <w:rsid w:val="00C51640"/>
    <w:rsid w:val="00C517DF"/>
    <w:rsid w:val="00C525DA"/>
    <w:rsid w:val="00C5317E"/>
    <w:rsid w:val="00C53747"/>
    <w:rsid w:val="00C54156"/>
    <w:rsid w:val="00C556F0"/>
    <w:rsid w:val="00C6043C"/>
    <w:rsid w:val="00C6071C"/>
    <w:rsid w:val="00C60801"/>
    <w:rsid w:val="00C613F7"/>
    <w:rsid w:val="00C61C1B"/>
    <w:rsid w:val="00C64B0D"/>
    <w:rsid w:val="00C668E1"/>
    <w:rsid w:val="00C67D2E"/>
    <w:rsid w:val="00C715C3"/>
    <w:rsid w:val="00C71EBD"/>
    <w:rsid w:val="00C72A9A"/>
    <w:rsid w:val="00C7365B"/>
    <w:rsid w:val="00C748C4"/>
    <w:rsid w:val="00C75D20"/>
    <w:rsid w:val="00C76D49"/>
    <w:rsid w:val="00C778EF"/>
    <w:rsid w:val="00C80598"/>
    <w:rsid w:val="00C80A96"/>
    <w:rsid w:val="00C837EE"/>
    <w:rsid w:val="00C843FF"/>
    <w:rsid w:val="00C84855"/>
    <w:rsid w:val="00C84ED3"/>
    <w:rsid w:val="00C87852"/>
    <w:rsid w:val="00C87B50"/>
    <w:rsid w:val="00C87D2B"/>
    <w:rsid w:val="00C911BA"/>
    <w:rsid w:val="00C91B69"/>
    <w:rsid w:val="00C938F4"/>
    <w:rsid w:val="00CA038A"/>
    <w:rsid w:val="00CA6D6C"/>
    <w:rsid w:val="00CB1B3D"/>
    <w:rsid w:val="00CB21F8"/>
    <w:rsid w:val="00CB40C2"/>
    <w:rsid w:val="00CC1B06"/>
    <w:rsid w:val="00CC272D"/>
    <w:rsid w:val="00CC2F7A"/>
    <w:rsid w:val="00CC3BCA"/>
    <w:rsid w:val="00CC61F9"/>
    <w:rsid w:val="00CC76BE"/>
    <w:rsid w:val="00CD1A5F"/>
    <w:rsid w:val="00CD25B1"/>
    <w:rsid w:val="00CD6327"/>
    <w:rsid w:val="00CE48A2"/>
    <w:rsid w:val="00CE58E4"/>
    <w:rsid w:val="00CF3059"/>
    <w:rsid w:val="00CF37FF"/>
    <w:rsid w:val="00CF3A41"/>
    <w:rsid w:val="00CF3CBF"/>
    <w:rsid w:val="00CF3FE5"/>
    <w:rsid w:val="00CF50E0"/>
    <w:rsid w:val="00CF7894"/>
    <w:rsid w:val="00D047C7"/>
    <w:rsid w:val="00D04881"/>
    <w:rsid w:val="00D07186"/>
    <w:rsid w:val="00D1013E"/>
    <w:rsid w:val="00D125C7"/>
    <w:rsid w:val="00D12930"/>
    <w:rsid w:val="00D152C1"/>
    <w:rsid w:val="00D20C02"/>
    <w:rsid w:val="00D20E59"/>
    <w:rsid w:val="00D25BEA"/>
    <w:rsid w:val="00D32A07"/>
    <w:rsid w:val="00D3498B"/>
    <w:rsid w:val="00D34E33"/>
    <w:rsid w:val="00D35373"/>
    <w:rsid w:val="00D35C72"/>
    <w:rsid w:val="00D35C96"/>
    <w:rsid w:val="00D36E4B"/>
    <w:rsid w:val="00D41A9C"/>
    <w:rsid w:val="00D41B4D"/>
    <w:rsid w:val="00D47032"/>
    <w:rsid w:val="00D47373"/>
    <w:rsid w:val="00D50447"/>
    <w:rsid w:val="00D5431C"/>
    <w:rsid w:val="00D56742"/>
    <w:rsid w:val="00D629E8"/>
    <w:rsid w:val="00D64750"/>
    <w:rsid w:val="00D6509B"/>
    <w:rsid w:val="00D66399"/>
    <w:rsid w:val="00D66557"/>
    <w:rsid w:val="00D66C17"/>
    <w:rsid w:val="00D71F3C"/>
    <w:rsid w:val="00D72E8B"/>
    <w:rsid w:val="00D730DF"/>
    <w:rsid w:val="00D737F5"/>
    <w:rsid w:val="00D76B44"/>
    <w:rsid w:val="00D80AF4"/>
    <w:rsid w:val="00D9018C"/>
    <w:rsid w:val="00D934C0"/>
    <w:rsid w:val="00D93942"/>
    <w:rsid w:val="00DA00D1"/>
    <w:rsid w:val="00DA4C54"/>
    <w:rsid w:val="00DA558E"/>
    <w:rsid w:val="00DB5496"/>
    <w:rsid w:val="00DB64D0"/>
    <w:rsid w:val="00DB66D1"/>
    <w:rsid w:val="00DC1060"/>
    <w:rsid w:val="00DC25A8"/>
    <w:rsid w:val="00DC2879"/>
    <w:rsid w:val="00DC3E2D"/>
    <w:rsid w:val="00DC48FB"/>
    <w:rsid w:val="00DC58C9"/>
    <w:rsid w:val="00DD1A1E"/>
    <w:rsid w:val="00DD1BDF"/>
    <w:rsid w:val="00DD1C6B"/>
    <w:rsid w:val="00DD2DE8"/>
    <w:rsid w:val="00DD398B"/>
    <w:rsid w:val="00DD4E5B"/>
    <w:rsid w:val="00DD5AA6"/>
    <w:rsid w:val="00DE7294"/>
    <w:rsid w:val="00DF2737"/>
    <w:rsid w:val="00DF3AEE"/>
    <w:rsid w:val="00DF4E01"/>
    <w:rsid w:val="00DF5AE2"/>
    <w:rsid w:val="00DF78D0"/>
    <w:rsid w:val="00E012B3"/>
    <w:rsid w:val="00E04918"/>
    <w:rsid w:val="00E0692E"/>
    <w:rsid w:val="00E12136"/>
    <w:rsid w:val="00E12868"/>
    <w:rsid w:val="00E12C13"/>
    <w:rsid w:val="00E138AA"/>
    <w:rsid w:val="00E14541"/>
    <w:rsid w:val="00E1580D"/>
    <w:rsid w:val="00E15B00"/>
    <w:rsid w:val="00E2016B"/>
    <w:rsid w:val="00E21F3B"/>
    <w:rsid w:val="00E23285"/>
    <w:rsid w:val="00E2559C"/>
    <w:rsid w:val="00E32EED"/>
    <w:rsid w:val="00E330BC"/>
    <w:rsid w:val="00E33E28"/>
    <w:rsid w:val="00E359FE"/>
    <w:rsid w:val="00E3653D"/>
    <w:rsid w:val="00E36FEF"/>
    <w:rsid w:val="00E4080B"/>
    <w:rsid w:val="00E422ED"/>
    <w:rsid w:val="00E44825"/>
    <w:rsid w:val="00E45409"/>
    <w:rsid w:val="00E469C5"/>
    <w:rsid w:val="00E5074E"/>
    <w:rsid w:val="00E50AC8"/>
    <w:rsid w:val="00E51AC9"/>
    <w:rsid w:val="00E566EB"/>
    <w:rsid w:val="00E567AB"/>
    <w:rsid w:val="00E57CA9"/>
    <w:rsid w:val="00E61AC7"/>
    <w:rsid w:val="00E70495"/>
    <w:rsid w:val="00E72DF6"/>
    <w:rsid w:val="00E80E4B"/>
    <w:rsid w:val="00E81720"/>
    <w:rsid w:val="00E8488B"/>
    <w:rsid w:val="00E849EE"/>
    <w:rsid w:val="00E940CD"/>
    <w:rsid w:val="00EA3622"/>
    <w:rsid w:val="00EA4BE7"/>
    <w:rsid w:val="00EA6CC9"/>
    <w:rsid w:val="00EA73F0"/>
    <w:rsid w:val="00EA78C2"/>
    <w:rsid w:val="00EB099E"/>
    <w:rsid w:val="00EB44F2"/>
    <w:rsid w:val="00EB6503"/>
    <w:rsid w:val="00EC50F5"/>
    <w:rsid w:val="00EC5815"/>
    <w:rsid w:val="00ED3973"/>
    <w:rsid w:val="00ED5E8C"/>
    <w:rsid w:val="00ED6A1A"/>
    <w:rsid w:val="00ED7E9E"/>
    <w:rsid w:val="00EE3358"/>
    <w:rsid w:val="00EE567C"/>
    <w:rsid w:val="00EF04CF"/>
    <w:rsid w:val="00EF16A2"/>
    <w:rsid w:val="00EF1A5A"/>
    <w:rsid w:val="00EF2F83"/>
    <w:rsid w:val="00EF3CC4"/>
    <w:rsid w:val="00EF5A35"/>
    <w:rsid w:val="00EF6E79"/>
    <w:rsid w:val="00F0072B"/>
    <w:rsid w:val="00F0283F"/>
    <w:rsid w:val="00F061D4"/>
    <w:rsid w:val="00F1130E"/>
    <w:rsid w:val="00F12BF9"/>
    <w:rsid w:val="00F13F5D"/>
    <w:rsid w:val="00F1729E"/>
    <w:rsid w:val="00F26811"/>
    <w:rsid w:val="00F27E5F"/>
    <w:rsid w:val="00F31347"/>
    <w:rsid w:val="00F31EC6"/>
    <w:rsid w:val="00F33B51"/>
    <w:rsid w:val="00F42459"/>
    <w:rsid w:val="00F429F9"/>
    <w:rsid w:val="00F42B44"/>
    <w:rsid w:val="00F4414B"/>
    <w:rsid w:val="00F447FA"/>
    <w:rsid w:val="00F47496"/>
    <w:rsid w:val="00F51952"/>
    <w:rsid w:val="00F53DE7"/>
    <w:rsid w:val="00F5622D"/>
    <w:rsid w:val="00F629B8"/>
    <w:rsid w:val="00F6649F"/>
    <w:rsid w:val="00F70444"/>
    <w:rsid w:val="00F70E77"/>
    <w:rsid w:val="00F72546"/>
    <w:rsid w:val="00F735B9"/>
    <w:rsid w:val="00F75BC4"/>
    <w:rsid w:val="00F80C6E"/>
    <w:rsid w:val="00F83633"/>
    <w:rsid w:val="00F83DA3"/>
    <w:rsid w:val="00F86146"/>
    <w:rsid w:val="00F866D8"/>
    <w:rsid w:val="00F86975"/>
    <w:rsid w:val="00F87E5A"/>
    <w:rsid w:val="00F921CE"/>
    <w:rsid w:val="00F923F6"/>
    <w:rsid w:val="00F96245"/>
    <w:rsid w:val="00F96558"/>
    <w:rsid w:val="00FA3EAF"/>
    <w:rsid w:val="00FA47D9"/>
    <w:rsid w:val="00FA5A77"/>
    <w:rsid w:val="00FA624E"/>
    <w:rsid w:val="00FB0E31"/>
    <w:rsid w:val="00FB2205"/>
    <w:rsid w:val="00FB2373"/>
    <w:rsid w:val="00FB2813"/>
    <w:rsid w:val="00FB3130"/>
    <w:rsid w:val="00FB4B92"/>
    <w:rsid w:val="00FB5248"/>
    <w:rsid w:val="00FB7601"/>
    <w:rsid w:val="00FC1919"/>
    <w:rsid w:val="00FC306C"/>
    <w:rsid w:val="00FC3A34"/>
    <w:rsid w:val="00FC3A71"/>
    <w:rsid w:val="00FC74B9"/>
    <w:rsid w:val="00FD0A11"/>
    <w:rsid w:val="00FD25CE"/>
    <w:rsid w:val="00FD341F"/>
    <w:rsid w:val="00FD6564"/>
    <w:rsid w:val="00FE12DA"/>
    <w:rsid w:val="00FE1AB0"/>
    <w:rsid w:val="00FE4D25"/>
    <w:rsid w:val="00FE5020"/>
    <w:rsid w:val="00FF4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0"/>
    <o:shapelayout v:ext="edit">
      <o:idmap v:ext="edit" data="1"/>
    </o:shapelayout>
  </w:shapeDefaults>
  <w:decimalSymbol w:val=","/>
  <w:listSeparator w:val=";"/>
  <w14:docId w14:val="1C7F28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pPr>
      <w:widowControl w:val="0"/>
      <w:spacing w:line="250" w:lineRule="exact"/>
    </w:pPr>
    <w:rPr>
      <w:rFonts w:eastAsia="ヒラギノ角ゴ Pro W3"/>
      <w:noProof/>
      <w:color w:val="000000"/>
      <w:kern w:val="25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17632B"/>
    <w:pPr>
      <w:keepNext/>
      <w:widowControl/>
      <w:spacing w:line="240" w:lineRule="auto"/>
      <w:jc w:val="center"/>
      <w:outlineLvl w:val="0"/>
    </w:pPr>
    <w:rPr>
      <w:rFonts w:ascii="Calibri" w:eastAsia="Times New Roman" w:hAnsi="Calibri"/>
      <w:b/>
      <w:bCs/>
      <w:noProof w:val="0"/>
      <w:color w:val="auto"/>
      <w:kern w:val="0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1">
    <w:name w:val="Header1"/>
    <w:pPr>
      <w:widowControl w:val="0"/>
      <w:tabs>
        <w:tab w:val="center" w:pos="4536"/>
        <w:tab w:val="right" w:pos="9072"/>
      </w:tabs>
      <w:spacing w:line="250" w:lineRule="exact"/>
    </w:pPr>
    <w:rPr>
      <w:rFonts w:eastAsia="ヒラギノ角ゴ Pro W3"/>
      <w:noProof/>
      <w:color w:val="000000"/>
      <w:kern w:val="25"/>
      <w:sz w:val="22"/>
      <w:lang w:eastAsia="en-US"/>
    </w:rPr>
  </w:style>
  <w:style w:type="paragraph" w:customStyle="1" w:styleId="ModulovuotoA">
    <w:name w:val="Modulo vuoto A"/>
    <w:rPr>
      <w:rFonts w:eastAsia="ヒラギノ角ゴ Pro W3"/>
      <w:noProof/>
      <w:color w:val="000000"/>
      <w:lang w:eastAsia="en-US"/>
    </w:rPr>
  </w:style>
  <w:style w:type="paragraph" w:customStyle="1" w:styleId="Modulovuoto">
    <w:name w:val="Modulo vuoto"/>
    <w:rPr>
      <w:rFonts w:eastAsia="ヒラギノ角ゴ Pro W3"/>
      <w:noProof/>
      <w:color w:val="000000"/>
      <w:lang w:eastAsia="en-US"/>
    </w:rPr>
  </w:style>
  <w:style w:type="character" w:styleId="Hyperlink">
    <w:name w:val="Hyperlink"/>
    <w:uiPriority w:val="99"/>
    <w:unhideWhenUsed/>
    <w:rsid w:val="007938E1"/>
    <w:rPr>
      <w:color w:val="0000FF"/>
      <w:u w:val="single"/>
    </w:rPr>
  </w:style>
  <w:style w:type="character" w:customStyle="1" w:styleId="Heading1Char">
    <w:name w:val="Heading 1 Char"/>
    <w:link w:val="Heading1"/>
    <w:rsid w:val="0017632B"/>
    <w:rPr>
      <w:rFonts w:ascii="Calibri" w:hAnsi="Calibri" w:cs="Arial"/>
      <w:b/>
      <w:bCs/>
      <w:sz w:val="22"/>
      <w:szCs w:val="22"/>
      <w:lang w:val="en-US"/>
    </w:rPr>
  </w:style>
  <w:style w:type="paragraph" w:styleId="EndnoteText">
    <w:name w:val="endnote text"/>
    <w:basedOn w:val="Normal"/>
    <w:link w:val="EndnoteTextChar"/>
    <w:uiPriority w:val="99"/>
    <w:unhideWhenUsed/>
    <w:rsid w:val="005A7E9B"/>
    <w:rPr>
      <w:sz w:val="24"/>
    </w:rPr>
  </w:style>
  <w:style w:type="character" w:customStyle="1" w:styleId="EndnoteTextChar">
    <w:name w:val="Endnote Text Char"/>
    <w:link w:val="EndnoteText"/>
    <w:uiPriority w:val="99"/>
    <w:rsid w:val="005A7E9B"/>
    <w:rPr>
      <w:rFonts w:eastAsia="ヒラギノ角ゴ Pro W3"/>
      <w:noProof/>
      <w:color w:val="000000"/>
      <w:kern w:val="25"/>
      <w:sz w:val="24"/>
      <w:szCs w:val="24"/>
    </w:rPr>
  </w:style>
  <w:style w:type="character" w:styleId="EndnoteReference">
    <w:name w:val="endnote reference"/>
    <w:uiPriority w:val="99"/>
    <w:unhideWhenUsed/>
    <w:rsid w:val="005A7E9B"/>
    <w:rPr>
      <w:vertAlign w:val="superscript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F26A4"/>
    <w:rPr>
      <w:rFonts w:ascii="Lucida Grande" w:hAnsi="Lucida Grande"/>
      <w:sz w:val="24"/>
    </w:rPr>
  </w:style>
  <w:style w:type="character" w:customStyle="1" w:styleId="DocumentMapChar">
    <w:name w:val="Document Map Char"/>
    <w:link w:val="DocumentMap"/>
    <w:uiPriority w:val="99"/>
    <w:semiHidden/>
    <w:rsid w:val="00BF26A4"/>
    <w:rPr>
      <w:rFonts w:ascii="Lucida Grande" w:eastAsia="ヒラギノ角ゴ Pro W3" w:hAnsi="Lucida Grande"/>
      <w:noProof/>
      <w:color w:val="000000"/>
      <w:kern w:val="25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www.bmwgroup.com/" TargetMode="External"/><Relationship Id="rId20" Type="http://schemas.openxmlformats.org/officeDocument/2006/relationships/theme" Target="theme/theme1.xml"/><Relationship Id="rId10" Type="http://schemas.openxmlformats.org/officeDocument/2006/relationships/hyperlink" Target="http://www.facebook.com/BMWGroup" TargetMode="External"/><Relationship Id="rId11" Type="http://schemas.openxmlformats.org/officeDocument/2006/relationships/hyperlink" Target="http://twitter.com/BMWGroup" TargetMode="External"/><Relationship Id="rId12" Type="http://schemas.openxmlformats.org/officeDocument/2006/relationships/hyperlink" Target="http://www.youtube.com/BMWGroupview" TargetMode="External"/><Relationship Id="rId13" Type="http://schemas.openxmlformats.org/officeDocument/2006/relationships/header" Target="header1.xml"/><Relationship Id="rId14" Type="http://schemas.openxmlformats.org/officeDocument/2006/relationships/header" Target="header2.xml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header" Target="header3.xml"/><Relationship Id="rId18" Type="http://schemas.openxmlformats.org/officeDocument/2006/relationships/footer" Target="footer3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A3CF69-AF1F-1946-8DEB-CB3B6E86E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70</Words>
  <Characters>4965</Characters>
  <Application>Microsoft Macintosh Word</Application>
  <DocSecurity>0</DocSecurity>
  <Lines>41</Lines>
  <Paragraphs>1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Publieditor S.r.l.</Company>
  <LinksUpToDate>false</LinksUpToDate>
  <CharactersWithSpaces>5824</CharactersWithSpaces>
  <SharedDoc>false</SharedDoc>
  <HLinks>
    <vt:vector size="24" baseType="variant">
      <vt:variant>
        <vt:i4>3670075</vt:i4>
      </vt:variant>
      <vt:variant>
        <vt:i4>9</vt:i4>
      </vt:variant>
      <vt:variant>
        <vt:i4>0</vt:i4>
      </vt:variant>
      <vt:variant>
        <vt:i4>5</vt:i4>
      </vt:variant>
      <vt:variant>
        <vt:lpwstr>http://www.youtube.com/BMWGroupview</vt:lpwstr>
      </vt:variant>
      <vt:variant>
        <vt:lpwstr/>
      </vt:variant>
      <vt:variant>
        <vt:i4>2883684</vt:i4>
      </vt:variant>
      <vt:variant>
        <vt:i4>6</vt:i4>
      </vt:variant>
      <vt:variant>
        <vt:i4>0</vt:i4>
      </vt:variant>
      <vt:variant>
        <vt:i4>5</vt:i4>
      </vt:variant>
      <vt:variant>
        <vt:lpwstr>http://twitter.com/BMWGroup</vt:lpwstr>
      </vt:variant>
      <vt:variant>
        <vt:lpwstr/>
      </vt:variant>
      <vt:variant>
        <vt:i4>5767244</vt:i4>
      </vt:variant>
      <vt:variant>
        <vt:i4>3</vt:i4>
      </vt:variant>
      <vt:variant>
        <vt:i4>0</vt:i4>
      </vt:variant>
      <vt:variant>
        <vt:i4>5</vt:i4>
      </vt:variant>
      <vt:variant>
        <vt:lpwstr>http://www.facebook.com/BMWGroup</vt:lpwstr>
      </vt:variant>
      <vt:variant>
        <vt:lpwstr/>
      </vt:variant>
      <vt:variant>
        <vt:i4>5701707</vt:i4>
      </vt:variant>
      <vt:variant>
        <vt:i4>0</vt:i4>
      </vt:variant>
      <vt:variant>
        <vt:i4>0</vt:i4>
      </vt:variant>
      <vt:variant>
        <vt:i4>5</vt:i4>
      </vt:variant>
      <vt:variant>
        <vt:lpwstr>http://www.bmwgroup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l</dc:creator>
  <cp:keywords/>
  <cp:lastModifiedBy>Al</cp:lastModifiedBy>
  <cp:revision>54</cp:revision>
  <cp:lastPrinted>2012-10-22T09:12:00Z</cp:lastPrinted>
  <dcterms:created xsi:type="dcterms:W3CDTF">2012-10-22T07:36:00Z</dcterms:created>
  <dcterms:modified xsi:type="dcterms:W3CDTF">2012-10-22T15:37:00Z</dcterms:modified>
</cp:coreProperties>
</file>